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400678"/>
        <w:docPartObj>
          <w:docPartGallery w:val="Cover Pages"/>
          <w:docPartUnique/>
        </w:docPartObj>
      </w:sdtPr>
      <w:sdtContent>
        <w:p w14:paraId="041C63E0" w14:textId="40ACDBA1" w:rsidR="003C5FEF" w:rsidRDefault="003C5FEF">
          <w:r>
            <w:rPr>
              <w:noProof/>
            </w:rPr>
            <mc:AlternateContent>
              <mc:Choice Requires="wpg">
                <w:drawing>
                  <wp:anchor distT="0" distB="0" distL="114300" distR="114300" simplePos="0" relativeHeight="251659264" behindDoc="1" locked="0" layoutInCell="1" allowOverlap="1" wp14:anchorId="50304A29" wp14:editId="6799F32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41690C" w14:textId="6442DCDB" w:rsidR="003C5FEF" w:rsidRDefault="003C5FEF">
                                      <w:pPr>
                                        <w:pStyle w:val="NoSpacing"/>
                                        <w:rPr>
                                          <w:color w:val="FFFFFF" w:themeColor="background1"/>
                                          <w:sz w:val="32"/>
                                          <w:szCs w:val="32"/>
                                        </w:rPr>
                                      </w:pPr>
                                      <w:r>
                                        <w:rPr>
                                          <w:color w:val="FFFFFF" w:themeColor="background1"/>
                                          <w:sz w:val="32"/>
                                          <w:szCs w:val="32"/>
                                        </w:rPr>
                                        <w:t>Rayan Arshed</w:t>
                                      </w:r>
                                    </w:p>
                                  </w:sdtContent>
                                </w:sdt>
                                <w:p w14:paraId="5867C26E" w14:textId="4A3B518B" w:rsidR="003C5FEF"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77B8F">
                                        <w:rPr>
                                          <w:caps/>
                                          <w:color w:val="FFFFFF" w:themeColor="background1"/>
                                        </w:rPr>
                                        <w:t>Just IT</w:t>
                                      </w:r>
                                    </w:sdtContent>
                                  </w:sdt>
                                  <w:r w:rsidR="003C5FEF">
                                    <w:rPr>
                                      <w:caps/>
                                      <w:color w:val="FFFFFF" w:themeColor="background1"/>
                                    </w:rPr>
                                    <w:t xml:space="preserve"> |</w:t>
                                  </w:r>
                                  <w:r w:rsidR="00E77B8F">
                                    <w:rPr>
                                      <w:caps/>
                                      <w:color w:val="FFFFFF" w:themeColor="background1"/>
                                    </w:rPr>
                                    <w:t xml:space="preserve">Data </w:t>
                                  </w:r>
                                  <w:r w:rsidR="001701B0">
                                    <w:rPr>
                                      <w:caps/>
                                      <w:color w:val="FFFFFF" w:themeColor="background1"/>
                                    </w:rPr>
                                    <w:t>Cohort 1 – DFEw4</w:t>
                                  </w:r>
                                  <w:r w:rsidR="003C5FEF">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E2BA1">
                                        <w:rPr>
                                          <w:caps/>
                                          <w:color w:val="FFFFFF" w:themeColor="background1"/>
                                        </w:rPr>
                                        <w:t>|28/09/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F9AE455" w14:textId="3525D700" w:rsidR="003C5FEF" w:rsidRDefault="00E77B8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Data </w:t>
                                      </w:r>
                                      <w:r w:rsidR="00450976">
                                        <w:rPr>
                                          <w:rFonts w:asciiTheme="majorHAnsi" w:eastAsiaTheme="majorEastAsia" w:hAnsiTheme="majorHAnsi" w:cstheme="majorBidi"/>
                                          <w:color w:val="595959" w:themeColor="text1" w:themeTint="A6"/>
                                          <w:sz w:val="108"/>
                                          <w:szCs w:val="108"/>
                                        </w:rPr>
                                        <w:t>Visualization</w:t>
                                      </w:r>
                                      <w:r>
                                        <w:rPr>
                                          <w:rFonts w:asciiTheme="majorHAnsi" w:eastAsiaTheme="majorEastAsia" w:hAnsiTheme="majorHAnsi" w:cstheme="majorBidi"/>
                                          <w:color w:val="595959" w:themeColor="text1" w:themeTint="A6"/>
                                          <w:sz w:val="108"/>
                                          <w:szCs w:val="108"/>
                                        </w:rPr>
                                        <w:t xml:space="preserve"> Assignment 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43659B6" w14:textId="349AED51" w:rsidR="003C5FEF" w:rsidRDefault="00E77B8F">
                                      <w:pPr>
                                        <w:pStyle w:val="NoSpacing"/>
                                        <w:spacing w:before="240"/>
                                        <w:rPr>
                                          <w:caps/>
                                          <w:color w:val="44546A" w:themeColor="text2"/>
                                          <w:sz w:val="36"/>
                                          <w:szCs w:val="36"/>
                                        </w:rPr>
                                      </w:pPr>
                                      <w:r>
                                        <w:rPr>
                                          <w:caps/>
                                          <w:color w:val="44546A" w:themeColor="text2"/>
                                          <w:sz w:val="36"/>
                                          <w:szCs w:val="36"/>
                                        </w:rPr>
                                        <w:t>Excel and Tableau</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304A2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41690C" w14:textId="6442DCDB" w:rsidR="003C5FEF" w:rsidRDefault="003C5FEF">
                                <w:pPr>
                                  <w:pStyle w:val="NoSpacing"/>
                                  <w:rPr>
                                    <w:color w:val="FFFFFF" w:themeColor="background1"/>
                                    <w:sz w:val="32"/>
                                    <w:szCs w:val="32"/>
                                  </w:rPr>
                                </w:pPr>
                                <w:r>
                                  <w:rPr>
                                    <w:color w:val="FFFFFF" w:themeColor="background1"/>
                                    <w:sz w:val="32"/>
                                    <w:szCs w:val="32"/>
                                  </w:rPr>
                                  <w:t>Rayan Arshed</w:t>
                                </w:r>
                              </w:p>
                            </w:sdtContent>
                          </w:sdt>
                          <w:p w14:paraId="5867C26E" w14:textId="4A3B518B" w:rsidR="003C5FEF"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77B8F">
                                  <w:rPr>
                                    <w:caps/>
                                    <w:color w:val="FFFFFF" w:themeColor="background1"/>
                                  </w:rPr>
                                  <w:t>Just IT</w:t>
                                </w:r>
                              </w:sdtContent>
                            </w:sdt>
                            <w:r w:rsidR="003C5FEF">
                              <w:rPr>
                                <w:caps/>
                                <w:color w:val="FFFFFF" w:themeColor="background1"/>
                              </w:rPr>
                              <w:t xml:space="preserve"> |</w:t>
                            </w:r>
                            <w:r w:rsidR="00E77B8F">
                              <w:rPr>
                                <w:caps/>
                                <w:color w:val="FFFFFF" w:themeColor="background1"/>
                              </w:rPr>
                              <w:t xml:space="preserve">Data </w:t>
                            </w:r>
                            <w:r w:rsidR="001701B0">
                              <w:rPr>
                                <w:caps/>
                                <w:color w:val="FFFFFF" w:themeColor="background1"/>
                              </w:rPr>
                              <w:t>Cohort 1 – DFEw4</w:t>
                            </w:r>
                            <w:r w:rsidR="003C5FEF">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E2BA1">
                                  <w:rPr>
                                    <w:caps/>
                                    <w:color w:val="FFFFFF" w:themeColor="background1"/>
                                  </w:rPr>
                                  <w:t>|28/09/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F9AE455" w14:textId="3525D700" w:rsidR="003C5FEF" w:rsidRDefault="00E77B8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Data </w:t>
                                </w:r>
                                <w:r w:rsidR="00450976">
                                  <w:rPr>
                                    <w:rFonts w:asciiTheme="majorHAnsi" w:eastAsiaTheme="majorEastAsia" w:hAnsiTheme="majorHAnsi" w:cstheme="majorBidi"/>
                                    <w:color w:val="595959" w:themeColor="text1" w:themeTint="A6"/>
                                    <w:sz w:val="108"/>
                                    <w:szCs w:val="108"/>
                                  </w:rPr>
                                  <w:t>Visualization</w:t>
                                </w:r>
                                <w:r>
                                  <w:rPr>
                                    <w:rFonts w:asciiTheme="majorHAnsi" w:eastAsiaTheme="majorEastAsia" w:hAnsiTheme="majorHAnsi" w:cstheme="majorBidi"/>
                                    <w:color w:val="595959" w:themeColor="text1" w:themeTint="A6"/>
                                    <w:sz w:val="108"/>
                                    <w:szCs w:val="108"/>
                                  </w:rPr>
                                  <w:t xml:space="preserve"> Assignment 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43659B6" w14:textId="349AED51" w:rsidR="003C5FEF" w:rsidRDefault="00E77B8F">
                                <w:pPr>
                                  <w:pStyle w:val="NoSpacing"/>
                                  <w:spacing w:before="240"/>
                                  <w:rPr>
                                    <w:caps/>
                                    <w:color w:val="44546A" w:themeColor="text2"/>
                                    <w:sz w:val="36"/>
                                    <w:szCs w:val="36"/>
                                  </w:rPr>
                                </w:pPr>
                                <w:r>
                                  <w:rPr>
                                    <w:caps/>
                                    <w:color w:val="44546A" w:themeColor="text2"/>
                                    <w:sz w:val="36"/>
                                    <w:szCs w:val="36"/>
                                  </w:rPr>
                                  <w:t>Excel and Tableau</w:t>
                                </w:r>
                              </w:p>
                            </w:sdtContent>
                          </w:sdt>
                        </w:txbxContent>
                      </v:textbox>
                    </v:shape>
                    <w10:wrap anchorx="page" anchory="page"/>
                  </v:group>
                </w:pict>
              </mc:Fallback>
            </mc:AlternateContent>
          </w:r>
        </w:p>
        <w:p w14:paraId="4397C189" w14:textId="18127E28" w:rsidR="003C5FEF" w:rsidRDefault="003C5FEF">
          <w:r>
            <w:br w:type="page"/>
          </w:r>
        </w:p>
      </w:sdtContent>
    </w:sdt>
    <w:sdt>
      <w:sdtPr>
        <w:rPr>
          <w:rFonts w:asciiTheme="minorHAnsi" w:eastAsiaTheme="minorHAnsi" w:hAnsiTheme="minorHAnsi" w:cstheme="minorBidi"/>
          <w:color w:val="auto"/>
          <w:kern w:val="2"/>
          <w:sz w:val="22"/>
          <w:szCs w:val="22"/>
          <w:lang w:val="en-GB"/>
          <w14:ligatures w14:val="standardContextual"/>
        </w:rPr>
        <w:id w:val="-1981131"/>
        <w:docPartObj>
          <w:docPartGallery w:val="Table of Contents"/>
          <w:docPartUnique/>
        </w:docPartObj>
      </w:sdtPr>
      <w:sdtEndPr>
        <w:rPr>
          <w:b/>
          <w:bCs/>
          <w:noProof/>
        </w:rPr>
      </w:sdtEndPr>
      <w:sdtContent>
        <w:p w14:paraId="7685729E" w14:textId="6F648FE5" w:rsidR="00C230D0" w:rsidRDefault="00C230D0">
          <w:pPr>
            <w:pStyle w:val="TOCHeading"/>
          </w:pPr>
          <w:r>
            <w:t>Contents</w:t>
          </w:r>
        </w:p>
        <w:p w14:paraId="686653F0" w14:textId="686214D4" w:rsidR="006413D9" w:rsidRDefault="00C23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819363" w:history="1">
            <w:r w:rsidR="006413D9" w:rsidRPr="00C650DD">
              <w:rPr>
                <w:rStyle w:val="Hyperlink"/>
                <w:noProof/>
              </w:rPr>
              <w:t>First Task</w:t>
            </w:r>
            <w:r w:rsidR="006413D9">
              <w:rPr>
                <w:noProof/>
                <w:webHidden/>
              </w:rPr>
              <w:tab/>
            </w:r>
            <w:r w:rsidR="006413D9">
              <w:rPr>
                <w:noProof/>
                <w:webHidden/>
              </w:rPr>
              <w:fldChar w:fldCharType="begin"/>
            </w:r>
            <w:r w:rsidR="006413D9">
              <w:rPr>
                <w:noProof/>
                <w:webHidden/>
              </w:rPr>
              <w:instrText xml:space="preserve"> PAGEREF _Toc146819363 \h </w:instrText>
            </w:r>
            <w:r w:rsidR="006413D9">
              <w:rPr>
                <w:noProof/>
                <w:webHidden/>
              </w:rPr>
            </w:r>
            <w:r w:rsidR="006413D9">
              <w:rPr>
                <w:noProof/>
                <w:webHidden/>
              </w:rPr>
              <w:fldChar w:fldCharType="separate"/>
            </w:r>
            <w:r w:rsidR="006413D9">
              <w:rPr>
                <w:noProof/>
                <w:webHidden/>
              </w:rPr>
              <w:t>2</w:t>
            </w:r>
            <w:r w:rsidR="006413D9">
              <w:rPr>
                <w:noProof/>
                <w:webHidden/>
              </w:rPr>
              <w:fldChar w:fldCharType="end"/>
            </w:r>
          </w:hyperlink>
        </w:p>
        <w:p w14:paraId="38AF17DF" w14:textId="74A72D7E" w:rsidR="006413D9" w:rsidRDefault="00000000">
          <w:pPr>
            <w:pStyle w:val="TOC2"/>
            <w:tabs>
              <w:tab w:val="right" w:leader="dot" w:pos="9016"/>
            </w:tabs>
            <w:rPr>
              <w:rFonts w:eastAsiaTheme="minorEastAsia"/>
              <w:noProof/>
              <w:lang w:eastAsia="en-GB"/>
            </w:rPr>
          </w:pPr>
          <w:hyperlink w:anchor="_Toc146819364" w:history="1">
            <w:r w:rsidR="006413D9" w:rsidRPr="00C650DD">
              <w:rPr>
                <w:rStyle w:val="Hyperlink"/>
                <w:noProof/>
              </w:rPr>
              <w:t>Policies and Procedures</w:t>
            </w:r>
            <w:r w:rsidR="006413D9">
              <w:rPr>
                <w:noProof/>
                <w:webHidden/>
              </w:rPr>
              <w:tab/>
            </w:r>
            <w:r w:rsidR="006413D9">
              <w:rPr>
                <w:noProof/>
                <w:webHidden/>
              </w:rPr>
              <w:fldChar w:fldCharType="begin"/>
            </w:r>
            <w:r w:rsidR="006413D9">
              <w:rPr>
                <w:noProof/>
                <w:webHidden/>
              </w:rPr>
              <w:instrText xml:space="preserve"> PAGEREF _Toc146819364 \h </w:instrText>
            </w:r>
            <w:r w:rsidR="006413D9">
              <w:rPr>
                <w:noProof/>
                <w:webHidden/>
              </w:rPr>
            </w:r>
            <w:r w:rsidR="006413D9">
              <w:rPr>
                <w:noProof/>
                <w:webHidden/>
              </w:rPr>
              <w:fldChar w:fldCharType="separate"/>
            </w:r>
            <w:r w:rsidR="006413D9">
              <w:rPr>
                <w:noProof/>
                <w:webHidden/>
              </w:rPr>
              <w:t>2</w:t>
            </w:r>
            <w:r w:rsidR="006413D9">
              <w:rPr>
                <w:noProof/>
                <w:webHidden/>
              </w:rPr>
              <w:fldChar w:fldCharType="end"/>
            </w:r>
          </w:hyperlink>
        </w:p>
        <w:p w14:paraId="30339F41" w14:textId="24971224" w:rsidR="006413D9" w:rsidRDefault="00000000">
          <w:pPr>
            <w:pStyle w:val="TOC1"/>
            <w:tabs>
              <w:tab w:val="right" w:leader="dot" w:pos="9016"/>
            </w:tabs>
            <w:rPr>
              <w:rFonts w:eastAsiaTheme="minorEastAsia"/>
              <w:noProof/>
              <w:lang w:eastAsia="en-GB"/>
            </w:rPr>
          </w:pPr>
          <w:hyperlink w:anchor="_Toc146819365" w:history="1">
            <w:r w:rsidR="006413D9" w:rsidRPr="00C650DD">
              <w:rPr>
                <w:rStyle w:val="Hyperlink"/>
                <w:noProof/>
              </w:rPr>
              <w:t>Second Task – Working with Excel</w:t>
            </w:r>
            <w:r w:rsidR="006413D9">
              <w:rPr>
                <w:noProof/>
                <w:webHidden/>
              </w:rPr>
              <w:tab/>
            </w:r>
            <w:r w:rsidR="006413D9">
              <w:rPr>
                <w:noProof/>
                <w:webHidden/>
              </w:rPr>
              <w:fldChar w:fldCharType="begin"/>
            </w:r>
            <w:r w:rsidR="006413D9">
              <w:rPr>
                <w:noProof/>
                <w:webHidden/>
              </w:rPr>
              <w:instrText xml:space="preserve"> PAGEREF _Toc146819365 \h </w:instrText>
            </w:r>
            <w:r w:rsidR="006413D9">
              <w:rPr>
                <w:noProof/>
                <w:webHidden/>
              </w:rPr>
            </w:r>
            <w:r w:rsidR="006413D9">
              <w:rPr>
                <w:noProof/>
                <w:webHidden/>
              </w:rPr>
              <w:fldChar w:fldCharType="separate"/>
            </w:r>
            <w:r w:rsidR="006413D9">
              <w:rPr>
                <w:noProof/>
                <w:webHidden/>
              </w:rPr>
              <w:t>3</w:t>
            </w:r>
            <w:r w:rsidR="006413D9">
              <w:rPr>
                <w:noProof/>
                <w:webHidden/>
              </w:rPr>
              <w:fldChar w:fldCharType="end"/>
            </w:r>
          </w:hyperlink>
        </w:p>
        <w:p w14:paraId="477140E7" w14:textId="17B0A989" w:rsidR="006413D9" w:rsidRDefault="00000000">
          <w:pPr>
            <w:pStyle w:val="TOC2"/>
            <w:tabs>
              <w:tab w:val="right" w:leader="dot" w:pos="9016"/>
            </w:tabs>
            <w:rPr>
              <w:rFonts w:eastAsiaTheme="minorEastAsia"/>
              <w:noProof/>
              <w:lang w:eastAsia="en-GB"/>
            </w:rPr>
          </w:pPr>
          <w:hyperlink w:anchor="_Toc146819366" w:history="1">
            <w:r w:rsidR="006413D9" w:rsidRPr="00C650DD">
              <w:rPr>
                <w:rStyle w:val="Hyperlink"/>
                <w:noProof/>
              </w:rPr>
              <w:t>1 – Set a Password</w:t>
            </w:r>
            <w:r w:rsidR="006413D9">
              <w:rPr>
                <w:noProof/>
                <w:webHidden/>
              </w:rPr>
              <w:tab/>
            </w:r>
            <w:r w:rsidR="006413D9">
              <w:rPr>
                <w:noProof/>
                <w:webHidden/>
              </w:rPr>
              <w:fldChar w:fldCharType="begin"/>
            </w:r>
            <w:r w:rsidR="006413D9">
              <w:rPr>
                <w:noProof/>
                <w:webHidden/>
              </w:rPr>
              <w:instrText xml:space="preserve"> PAGEREF _Toc146819366 \h </w:instrText>
            </w:r>
            <w:r w:rsidR="006413D9">
              <w:rPr>
                <w:noProof/>
                <w:webHidden/>
              </w:rPr>
            </w:r>
            <w:r w:rsidR="006413D9">
              <w:rPr>
                <w:noProof/>
                <w:webHidden/>
              </w:rPr>
              <w:fldChar w:fldCharType="separate"/>
            </w:r>
            <w:r w:rsidR="006413D9">
              <w:rPr>
                <w:noProof/>
                <w:webHidden/>
              </w:rPr>
              <w:t>3</w:t>
            </w:r>
            <w:r w:rsidR="006413D9">
              <w:rPr>
                <w:noProof/>
                <w:webHidden/>
              </w:rPr>
              <w:fldChar w:fldCharType="end"/>
            </w:r>
          </w:hyperlink>
        </w:p>
        <w:p w14:paraId="5ED3B1E9" w14:textId="61AF6E28" w:rsidR="006413D9" w:rsidRDefault="00000000">
          <w:pPr>
            <w:pStyle w:val="TOC2"/>
            <w:tabs>
              <w:tab w:val="right" w:leader="dot" w:pos="9016"/>
            </w:tabs>
            <w:rPr>
              <w:rFonts w:eastAsiaTheme="minorEastAsia"/>
              <w:noProof/>
              <w:lang w:eastAsia="en-GB"/>
            </w:rPr>
          </w:pPr>
          <w:hyperlink w:anchor="_Toc146819367" w:history="1">
            <w:r w:rsidR="006413D9" w:rsidRPr="00C650DD">
              <w:rPr>
                <w:rStyle w:val="Hyperlink"/>
                <w:noProof/>
              </w:rPr>
              <w:t>2 – Change Data to Display Pounds</w:t>
            </w:r>
            <w:r w:rsidR="006413D9">
              <w:rPr>
                <w:noProof/>
                <w:webHidden/>
              </w:rPr>
              <w:tab/>
            </w:r>
            <w:r w:rsidR="006413D9">
              <w:rPr>
                <w:noProof/>
                <w:webHidden/>
              </w:rPr>
              <w:fldChar w:fldCharType="begin"/>
            </w:r>
            <w:r w:rsidR="006413D9">
              <w:rPr>
                <w:noProof/>
                <w:webHidden/>
              </w:rPr>
              <w:instrText xml:space="preserve"> PAGEREF _Toc146819367 \h </w:instrText>
            </w:r>
            <w:r w:rsidR="006413D9">
              <w:rPr>
                <w:noProof/>
                <w:webHidden/>
              </w:rPr>
            </w:r>
            <w:r w:rsidR="006413D9">
              <w:rPr>
                <w:noProof/>
                <w:webHidden/>
              </w:rPr>
              <w:fldChar w:fldCharType="separate"/>
            </w:r>
            <w:r w:rsidR="006413D9">
              <w:rPr>
                <w:noProof/>
                <w:webHidden/>
              </w:rPr>
              <w:t>4</w:t>
            </w:r>
            <w:r w:rsidR="006413D9">
              <w:rPr>
                <w:noProof/>
                <w:webHidden/>
              </w:rPr>
              <w:fldChar w:fldCharType="end"/>
            </w:r>
          </w:hyperlink>
        </w:p>
        <w:p w14:paraId="7A5D293C" w14:textId="249742EC" w:rsidR="006413D9" w:rsidRDefault="00000000">
          <w:pPr>
            <w:pStyle w:val="TOC2"/>
            <w:tabs>
              <w:tab w:val="right" w:leader="dot" w:pos="9016"/>
            </w:tabs>
            <w:rPr>
              <w:rFonts w:eastAsiaTheme="minorEastAsia"/>
              <w:noProof/>
              <w:lang w:eastAsia="en-GB"/>
            </w:rPr>
          </w:pPr>
          <w:hyperlink w:anchor="_Toc146819368" w:history="1">
            <w:r w:rsidR="006413D9" w:rsidRPr="00C650DD">
              <w:rPr>
                <w:rStyle w:val="Hyperlink"/>
                <w:noProof/>
              </w:rPr>
              <w:t>3 – Convert GDP Sheet into Table</w:t>
            </w:r>
            <w:r w:rsidR="006413D9">
              <w:rPr>
                <w:noProof/>
                <w:webHidden/>
              </w:rPr>
              <w:tab/>
            </w:r>
            <w:r w:rsidR="006413D9">
              <w:rPr>
                <w:noProof/>
                <w:webHidden/>
              </w:rPr>
              <w:fldChar w:fldCharType="begin"/>
            </w:r>
            <w:r w:rsidR="006413D9">
              <w:rPr>
                <w:noProof/>
                <w:webHidden/>
              </w:rPr>
              <w:instrText xml:space="preserve"> PAGEREF _Toc146819368 \h </w:instrText>
            </w:r>
            <w:r w:rsidR="006413D9">
              <w:rPr>
                <w:noProof/>
                <w:webHidden/>
              </w:rPr>
            </w:r>
            <w:r w:rsidR="006413D9">
              <w:rPr>
                <w:noProof/>
                <w:webHidden/>
              </w:rPr>
              <w:fldChar w:fldCharType="separate"/>
            </w:r>
            <w:r w:rsidR="006413D9">
              <w:rPr>
                <w:noProof/>
                <w:webHidden/>
              </w:rPr>
              <w:t>5</w:t>
            </w:r>
            <w:r w:rsidR="006413D9">
              <w:rPr>
                <w:noProof/>
                <w:webHidden/>
              </w:rPr>
              <w:fldChar w:fldCharType="end"/>
            </w:r>
          </w:hyperlink>
        </w:p>
        <w:p w14:paraId="6303CAB8" w14:textId="3157CF80" w:rsidR="006413D9" w:rsidRDefault="00000000">
          <w:pPr>
            <w:pStyle w:val="TOC2"/>
            <w:tabs>
              <w:tab w:val="right" w:leader="dot" w:pos="9016"/>
            </w:tabs>
            <w:rPr>
              <w:rFonts w:eastAsiaTheme="minorEastAsia"/>
              <w:noProof/>
              <w:lang w:eastAsia="en-GB"/>
            </w:rPr>
          </w:pPr>
          <w:hyperlink w:anchor="_Toc146819369" w:history="1">
            <w:r w:rsidR="006413D9" w:rsidRPr="00C650DD">
              <w:rPr>
                <w:rStyle w:val="Hyperlink"/>
                <w:noProof/>
              </w:rPr>
              <w:t>4 – Filter for Information from 2019</w:t>
            </w:r>
            <w:r w:rsidR="006413D9">
              <w:rPr>
                <w:noProof/>
                <w:webHidden/>
              </w:rPr>
              <w:tab/>
            </w:r>
            <w:r w:rsidR="006413D9">
              <w:rPr>
                <w:noProof/>
                <w:webHidden/>
              </w:rPr>
              <w:fldChar w:fldCharType="begin"/>
            </w:r>
            <w:r w:rsidR="006413D9">
              <w:rPr>
                <w:noProof/>
                <w:webHidden/>
              </w:rPr>
              <w:instrText xml:space="preserve"> PAGEREF _Toc146819369 \h </w:instrText>
            </w:r>
            <w:r w:rsidR="006413D9">
              <w:rPr>
                <w:noProof/>
                <w:webHidden/>
              </w:rPr>
            </w:r>
            <w:r w:rsidR="006413D9">
              <w:rPr>
                <w:noProof/>
                <w:webHidden/>
              </w:rPr>
              <w:fldChar w:fldCharType="separate"/>
            </w:r>
            <w:r w:rsidR="006413D9">
              <w:rPr>
                <w:noProof/>
                <w:webHidden/>
              </w:rPr>
              <w:t>6</w:t>
            </w:r>
            <w:r w:rsidR="006413D9">
              <w:rPr>
                <w:noProof/>
                <w:webHidden/>
              </w:rPr>
              <w:fldChar w:fldCharType="end"/>
            </w:r>
          </w:hyperlink>
        </w:p>
        <w:p w14:paraId="2384F2A7" w14:textId="3C7EA639" w:rsidR="006413D9" w:rsidRDefault="00000000">
          <w:pPr>
            <w:pStyle w:val="TOC2"/>
            <w:tabs>
              <w:tab w:val="right" w:leader="dot" w:pos="9016"/>
            </w:tabs>
            <w:rPr>
              <w:rFonts w:eastAsiaTheme="minorEastAsia"/>
              <w:noProof/>
              <w:lang w:eastAsia="en-GB"/>
            </w:rPr>
          </w:pPr>
          <w:hyperlink w:anchor="_Toc146819370" w:history="1">
            <w:r w:rsidR="006413D9" w:rsidRPr="00C650DD">
              <w:rPr>
                <w:rStyle w:val="Hyperlink"/>
                <w:noProof/>
              </w:rPr>
              <w:t>5 – Rank, Country, and GDP per Capita Chart</w:t>
            </w:r>
            <w:r w:rsidR="006413D9">
              <w:rPr>
                <w:noProof/>
                <w:webHidden/>
              </w:rPr>
              <w:tab/>
            </w:r>
            <w:r w:rsidR="006413D9">
              <w:rPr>
                <w:noProof/>
                <w:webHidden/>
              </w:rPr>
              <w:fldChar w:fldCharType="begin"/>
            </w:r>
            <w:r w:rsidR="006413D9">
              <w:rPr>
                <w:noProof/>
                <w:webHidden/>
              </w:rPr>
              <w:instrText xml:space="preserve"> PAGEREF _Toc146819370 \h </w:instrText>
            </w:r>
            <w:r w:rsidR="006413D9">
              <w:rPr>
                <w:noProof/>
                <w:webHidden/>
              </w:rPr>
            </w:r>
            <w:r w:rsidR="006413D9">
              <w:rPr>
                <w:noProof/>
                <w:webHidden/>
              </w:rPr>
              <w:fldChar w:fldCharType="separate"/>
            </w:r>
            <w:r w:rsidR="006413D9">
              <w:rPr>
                <w:noProof/>
                <w:webHidden/>
              </w:rPr>
              <w:t>7</w:t>
            </w:r>
            <w:r w:rsidR="006413D9">
              <w:rPr>
                <w:noProof/>
                <w:webHidden/>
              </w:rPr>
              <w:fldChar w:fldCharType="end"/>
            </w:r>
          </w:hyperlink>
        </w:p>
        <w:p w14:paraId="3E5DA32C" w14:textId="338EEEF9" w:rsidR="006413D9" w:rsidRDefault="00000000">
          <w:pPr>
            <w:pStyle w:val="TOC2"/>
            <w:tabs>
              <w:tab w:val="right" w:leader="dot" w:pos="9016"/>
            </w:tabs>
            <w:rPr>
              <w:rFonts w:eastAsiaTheme="minorEastAsia"/>
              <w:noProof/>
              <w:lang w:eastAsia="en-GB"/>
            </w:rPr>
          </w:pPr>
          <w:hyperlink w:anchor="_Toc146819371" w:history="1">
            <w:r w:rsidR="006413D9" w:rsidRPr="00C650DD">
              <w:rPr>
                <w:rStyle w:val="Hyperlink"/>
                <w:noProof/>
              </w:rPr>
              <w:t>6 – Using Creative Skills to Edit the Chart</w:t>
            </w:r>
            <w:r w:rsidR="006413D9">
              <w:rPr>
                <w:noProof/>
                <w:webHidden/>
              </w:rPr>
              <w:tab/>
            </w:r>
            <w:r w:rsidR="006413D9">
              <w:rPr>
                <w:noProof/>
                <w:webHidden/>
              </w:rPr>
              <w:fldChar w:fldCharType="begin"/>
            </w:r>
            <w:r w:rsidR="006413D9">
              <w:rPr>
                <w:noProof/>
                <w:webHidden/>
              </w:rPr>
              <w:instrText xml:space="preserve"> PAGEREF _Toc146819371 \h </w:instrText>
            </w:r>
            <w:r w:rsidR="006413D9">
              <w:rPr>
                <w:noProof/>
                <w:webHidden/>
              </w:rPr>
            </w:r>
            <w:r w:rsidR="006413D9">
              <w:rPr>
                <w:noProof/>
                <w:webHidden/>
              </w:rPr>
              <w:fldChar w:fldCharType="separate"/>
            </w:r>
            <w:r w:rsidR="006413D9">
              <w:rPr>
                <w:noProof/>
                <w:webHidden/>
              </w:rPr>
              <w:t>8</w:t>
            </w:r>
            <w:r w:rsidR="006413D9">
              <w:rPr>
                <w:noProof/>
                <w:webHidden/>
              </w:rPr>
              <w:fldChar w:fldCharType="end"/>
            </w:r>
          </w:hyperlink>
        </w:p>
        <w:p w14:paraId="294992CC" w14:textId="766D5853" w:rsidR="006413D9" w:rsidRDefault="00000000">
          <w:pPr>
            <w:pStyle w:val="TOC2"/>
            <w:tabs>
              <w:tab w:val="right" w:leader="dot" w:pos="9016"/>
            </w:tabs>
            <w:rPr>
              <w:rFonts w:eastAsiaTheme="minorEastAsia"/>
              <w:noProof/>
              <w:lang w:eastAsia="en-GB"/>
            </w:rPr>
          </w:pPr>
          <w:hyperlink w:anchor="_Toc146819372" w:history="1">
            <w:r w:rsidR="006413D9" w:rsidRPr="00C650DD">
              <w:rPr>
                <w:rStyle w:val="Hyperlink"/>
                <w:noProof/>
              </w:rPr>
              <w:t>7 – Move the Chart to a New Sheet</w:t>
            </w:r>
            <w:r w:rsidR="006413D9">
              <w:rPr>
                <w:noProof/>
                <w:webHidden/>
              </w:rPr>
              <w:tab/>
            </w:r>
            <w:r w:rsidR="006413D9">
              <w:rPr>
                <w:noProof/>
                <w:webHidden/>
              </w:rPr>
              <w:fldChar w:fldCharType="begin"/>
            </w:r>
            <w:r w:rsidR="006413D9">
              <w:rPr>
                <w:noProof/>
                <w:webHidden/>
              </w:rPr>
              <w:instrText xml:space="preserve"> PAGEREF _Toc146819372 \h </w:instrText>
            </w:r>
            <w:r w:rsidR="006413D9">
              <w:rPr>
                <w:noProof/>
                <w:webHidden/>
              </w:rPr>
            </w:r>
            <w:r w:rsidR="006413D9">
              <w:rPr>
                <w:noProof/>
                <w:webHidden/>
              </w:rPr>
              <w:fldChar w:fldCharType="separate"/>
            </w:r>
            <w:r w:rsidR="006413D9">
              <w:rPr>
                <w:noProof/>
                <w:webHidden/>
              </w:rPr>
              <w:t>9</w:t>
            </w:r>
            <w:r w:rsidR="006413D9">
              <w:rPr>
                <w:noProof/>
                <w:webHidden/>
              </w:rPr>
              <w:fldChar w:fldCharType="end"/>
            </w:r>
          </w:hyperlink>
        </w:p>
        <w:p w14:paraId="06915E5A" w14:textId="50615D43" w:rsidR="006413D9" w:rsidRDefault="00000000">
          <w:pPr>
            <w:pStyle w:val="TOC2"/>
            <w:tabs>
              <w:tab w:val="right" w:leader="dot" w:pos="9016"/>
            </w:tabs>
            <w:rPr>
              <w:rFonts w:eastAsiaTheme="minorEastAsia"/>
              <w:noProof/>
              <w:lang w:eastAsia="en-GB"/>
            </w:rPr>
          </w:pPr>
          <w:hyperlink w:anchor="_Toc146819373" w:history="1">
            <w:r w:rsidR="006413D9" w:rsidRPr="00C650DD">
              <w:rPr>
                <w:rStyle w:val="Hyperlink"/>
                <w:noProof/>
              </w:rPr>
              <w:t>8 – Sort the Top 20 Ranked Countries</w:t>
            </w:r>
            <w:r w:rsidR="006413D9">
              <w:rPr>
                <w:noProof/>
                <w:webHidden/>
              </w:rPr>
              <w:tab/>
            </w:r>
            <w:r w:rsidR="006413D9">
              <w:rPr>
                <w:noProof/>
                <w:webHidden/>
              </w:rPr>
              <w:fldChar w:fldCharType="begin"/>
            </w:r>
            <w:r w:rsidR="006413D9">
              <w:rPr>
                <w:noProof/>
                <w:webHidden/>
              </w:rPr>
              <w:instrText xml:space="preserve"> PAGEREF _Toc146819373 \h </w:instrText>
            </w:r>
            <w:r w:rsidR="006413D9">
              <w:rPr>
                <w:noProof/>
                <w:webHidden/>
              </w:rPr>
            </w:r>
            <w:r w:rsidR="006413D9">
              <w:rPr>
                <w:noProof/>
                <w:webHidden/>
              </w:rPr>
              <w:fldChar w:fldCharType="separate"/>
            </w:r>
            <w:r w:rsidR="006413D9">
              <w:rPr>
                <w:noProof/>
                <w:webHidden/>
              </w:rPr>
              <w:t>10</w:t>
            </w:r>
            <w:r w:rsidR="006413D9">
              <w:rPr>
                <w:noProof/>
                <w:webHidden/>
              </w:rPr>
              <w:fldChar w:fldCharType="end"/>
            </w:r>
          </w:hyperlink>
        </w:p>
        <w:p w14:paraId="11DD45B1" w14:textId="36490EA5" w:rsidR="006413D9" w:rsidRDefault="00000000">
          <w:pPr>
            <w:pStyle w:val="TOC2"/>
            <w:tabs>
              <w:tab w:val="right" w:leader="dot" w:pos="9016"/>
            </w:tabs>
            <w:rPr>
              <w:rFonts w:eastAsiaTheme="minorEastAsia"/>
              <w:noProof/>
              <w:lang w:eastAsia="en-GB"/>
            </w:rPr>
          </w:pPr>
          <w:hyperlink w:anchor="_Toc146819374" w:history="1">
            <w:r w:rsidR="006413D9" w:rsidRPr="00C650DD">
              <w:rPr>
                <w:rStyle w:val="Hyperlink"/>
                <w:noProof/>
              </w:rPr>
              <w:t>9 – Bar Chart Showing the 20 Highest Ranking Countries</w:t>
            </w:r>
            <w:r w:rsidR="006413D9">
              <w:rPr>
                <w:noProof/>
                <w:webHidden/>
              </w:rPr>
              <w:tab/>
            </w:r>
            <w:r w:rsidR="006413D9">
              <w:rPr>
                <w:noProof/>
                <w:webHidden/>
              </w:rPr>
              <w:fldChar w:fldCharType="begin"/>
            </w:r>
            <w:r w:rsidR="006413D9">
              <w:rPr>
                <w:noProof/>
                <w:webHidden/>
              </w:rPr>
              <w:instrText xml:space="preserve"> PAGEREF _Toc146819374 \h </w:instrText>
            </w:r>
            <w:r w:rsidR="006413D9">
              <w:rPr>
                <w:noProof/>
                <w:webHidden/>
              </w:rPr>
            </w:r>
            <w:r w:rsidR="006413D9">
              <w:rPr>
                <w:noProof/>
                <w:webHidden/>
              </w:rPr>
              <w:fldChar w:fldCharType="separate"/>
            </w:r>
            <w:r w:rsidR="006413D9">
              <w:rPr>
                <w:noProof/>
                <w:webHidden/>
              </w:rPr>
              <w:t>11</w:t>
            </w:r>
            <w:r w:rsidR="006413D9">
              <w:rPr>
                <w:noProof/>
                <w:webHidden/>
              </w:rPr>
              <w:fldChar w:fldCharType="end"/>
            </w:r>
          </w:hyperlink>
        </w:p>
        <w:p w14:paraId="70C7441B" w14:textId="66EE0B20" w:rsidR="006413D9" w:rsidRDefault="00000000">
          <w:pPr>
            <w:pStyle w:val="TOC2"/>
            <w:tabs>
              <w:tab w:val="right" w:leader="dot" w:pos="9016"/>
            </w:tabs>
            <w:rPr>
              <w:rFonts w:eastAsiaTheme="minorEastAsia"/>
              <w:noProof/>
              <w:lang w:eastAsia="en-GB"/>
            </w:rPr>
          </w:pPr>
          <w:hyperlink w:anchor="_Toc146819375" w:history="1">
            <w:r w:rsidR="006413D9" w:rsidRPr="00C650DD">
              <w:rPr>
                <w:rStyle w:val="Hyperlink"/>
                <w:noProof/>
              </w:rPr>
              <w:t>10 – Colouring the Background of the Chart</w:t>
            </w:r>
            <w:r w:rsidR="006413D9">
              <w:rPr>
                <w:noProof/>
                <w:webHidden/>
              </w:rPr>
              <w:tab/>
            </w:r>
            <w:r w:rsidR="006413D9">
              <w:rPr>
                <w:noProof/>
                <w:webHidden/>
              </w:rPr>
              <w:fldChar w:fldCharType="begin"/>
            </w:r>
            <w:r w:rsidR="006413D9">
              <w:rPr>
                <w:noProof/>
                <w:webHidden/>
              </w:rPr>
              <w:instrText xml:space="preserve"> PAGEREF _Toc146819375 \h </w:instrText>
            </w:r>
            <w:r w:rsidR="006413D9">
              <w:rPr>
                <w:noProof/>
                <w:webHidden/>
              </w:rPr>
            </w:r>
            <w:r w:rsidR="006413D9">
              <w:rPr>
                <w:noProof/>
                <w:webHidden/>
              </w:rPr>
              <w:fldChar w:fldCharType="separate"/>
            </w:r>
            <w:r w:rsidR="006413D9">
              <w:rPr>
                <w:noProof/>
                <w:webHidden/>
              </w:rPr>
              <w:t>12</w:t>
            </w:r>
            <w:r w:rsidR="006413D9">
              <w:rPr>
                <w:noProof/>
                <w:webHidden/>
              </w:rPr>
              <w:fldChar w:fldCharType="end"/>
            </w:r>
          </w:hyperlink>
        </w:p>
        <w:p w14:paraId="278CB17A" w14:textId="3B173572" w:rsidR="006413D9" w:rsidRDefault="00000000">
          <w:pPr>
            <w:pStyle w:val="TOC2"/>
            <w:tabs>
              <w:tab w:val="right" w:leader="dot" w:pos="9016"/>
            </w:tabs>
            <w:rPr>
              <w:rFonts w:eastAsiaTheme="minorEastAsia"/>
              <w:noProof/>
              <w:lang w:eastAsia="en-GB"/>
            </w:rPr>
          </w:pPr>
          <w:hyperlink w:anchor="_Toc146819376" w:history="1">
            <w:r w:rsidR="006413D9" w:rsidRPr="00C650DD">
              <w:rPr>
                <w:rStyle w:val="Hyperlink"/>
                <w:noProof/>
              </w:rPr>
              <w:t>11 – Create Copy Macro</w:t>
            </w:r>
            <w:r w:rsidR="006413D9">
              <w:rPr>
                <w:noProof/>
                <w:webHidden/>
              </w:rPr>
              <w:tab/>
            </w:r>
            <w:r w:rsidR="006413D9">
              <w:rPr>
                <w:noProof/>
                <w:webHidden/>
              </w:rPr>
              <w:fldChar w:fldCharType="begin"/>
            </w:r>
            <w:r w:rsidR="006413D9">
              <w:rPr>
                <w:noProof/>
                <w:webHidden/>
              </w:rPr>
              <w:instrText xml:space="preserve"> PAGEREF _Toc146819376 \h </w:instrText>
            </w:r>
            <w:r w:rsidR="006413D9">
              <w:rPr>
                <w:noProof/>
                <w:webHidden/>
              </w:rPr>
            </w:r>
            <w:r w:rsidR="006413D9">
              <w:rPr>
                <w:noProof/>
                <w:webHidden/>
              </w:rPr>
              <w:fldChar w:fldCharType="separate"/>
            </w:r>
            <w:r w:rsidR="006413D9">
              <w:rPr>
                <w:noProof/>
                <w:webHidden/>
              </w:rPr>
              <w:t>13</w:t>
            </w:r>
            <w:r w:rsidR="006413D9">
              <w:rPr>
                <w:noProof/>
                <w:webHidden/>
              </w:rPr>
              <w:fldChar w:fldCharType="end"/>
            </w:r>
          </w:hyperlink>
        </w:p>
        <w:p w14:paraId="5B815DED" w14:textId="004C547D" w:rsidR="006413D9" w:rsidRDefault="00000000">
          <w:pPr>
            <w:pStyle w:val="TOC2"/>
            <w:tabs>
              <w:tab w:val="right" w:leader="dot" w:pos="9016"/>
            </w:tabs>
            <w:rPr>
              <w:rFonts w:eastAsiaTheme="minorEastAsia"/>
              <w:noProof/>
              <w:lang w:eastAsia="en-GB"/>
            </w:rPr>
          </w:pPr>
          <w:hyperlink w:anchor="_Toc146819377" w:history="1">
            <w:r w:rsidR="006413D9" w:rsidRPr="00C650DD">
              <w:rPr>
                <w:rStyle w:val="Hyperlink"/>
                <w:noProof/>
              </w:rPr>
              <w:t>12 – Pasting the Results of the Macro</w:t>
            </w:r>
            <w:r w:rsidR="006413D9">
              <w:rPr>
                <w:noProof/>
                <w:webHidden/>
              </w:rPr>
              <w:tab/>
            </w:r>
            <w:r w:rsidR="006413D9">
              <w:rPr>
                <w:noProof/>
                <w:webHidden/>
              </w:rPr>
              <w:fldChar w:fldCharType="begin"/>
            </w:r>
            <w:r w:rsidR="006413D9">
              <w:rPr>
                <w:noProof/>
                <w:webHidden/>
              </w:rPr>
              <w:instrText xml:space="preserve"> PAGEREF _Toc146819377 \h </w:instrText>
            </w:r>
            <w:r w:rsidR="006413D9">
              <w:rPr>
                <w:noProof/>
                <w:webHidden/>
              </w:rPr>
            </w:r>
            <w:r w:rsidR="006413D9">
              <w:rPr>
                <w:noProof/>
                <w:webHidden/>
              </w:rPr>
              <w:fldChar w:fldCharType="separate"/>
            </w:r>
            <w:r w:rsidR="006413D9">
              <w:rPr>
                <w:noProof/>
                <w:webHidden/>
              </w:rPr>
              <w:t>16</w:t>
            </w:r>
            <w:r w:rsidR="006413D9">
              <w:rPr>
                <w:noProof/>
                <w:webHidden/>
              </w:rPr>
              <w:fldChar w:fldCharType="end"/>
            </w:r>
          </w:hyperlink>
        </w:p>
        <w:p w14:paraId="0CFD2751" w14:textId="2C75EB1D" w:rsidR="006413D9" w:rsidRDefault="00000000">
          <w:pPr>
            <w:pStyle w:val="TOC2"/>
            <w:tabs>
              <w:tab w:val="right" w:leader="dot" w:pos="9016"/>
            </w:tabs>
            <w:rPr>
              <w:rFonts w:eastAsiaTheme="minorEastAsia"/>
              <w:noProof/>
              <w:lang w:eastAsia="en-GB"/>
            </w:rPr>
          </w:pPr>
          <w:hyperlink w:anchor="_Toc146819378" w:history="1">
            <w:r w:rsidR="006413D9" w:rsidRPr="00C650DD">
              <w:rPr>
                <w:rStyle w:val="Hyperlink"/>
                <w:noProof/>
              </w:rPr>
              <w:t>13 – Saving the File</w:t>
            </w:r>
            <w:r w:rsidR="006413D9">
              <w:rPr>
                <w:noProof/>
                <w:webHidden/>
              </w:rPr>
              <w:tab/>
            </w:r>
            <w:r w:rsidR="006413D9">
              <w:rPr>
                <w:noProof/>
                <w:webHidden/>
              </w:rPr>
              <w:fldChar w:fldCharType="begin"/>
            </w:r>
            <w:r w:rsidR="006413D9">
              <w:rPr>
                <w:noProof/>
                <w:webHidden/>
              </w:rPr>
              <w:instrText xml:space="preserve"> PAGEREF _Toc146819378 \h </w:instrText>
            </w:r>
            <w:r w:rsidR="006413D9">
              <w:rPr>
                <w:noProof/>
                <w:webHidden/>
              </w:rPr>
            </w:r>
            <w:r w:rsidR="006413D9">
              <w:rPr>
                <w:noProof/>
                <w:webHidden/>
              </w:rPr>
              <w:fldChar w:fldCharType="separate"/>
            </w:r>
            <w:r w:rsidR="006413D9">
              <w:rPr>
                <w:noProof/>
                <w:webHidden/>
              </w:rPr>
              <w:t>18</w:t>
            </w:r>
            <w:r w:rsidR="006413D9">
              <w:rPr>
                <w:noProof/>
                <w:webHidden/>
              </w:rPr>
              <w:fldChar w:fldCharType="end"/>
            </w:r>
          </w:hyperlink>
        </w:p>
        <w:p w14:paraId="66D9F636" w14:textId="28E5E8A0" w:rsidR="006413D9" w:rsidRDefault="00000000">
          <w:pPr>
            <w:pStyle w:val="TOC2"/>
            <w:tabs>
              <w:tab w:val="right" w:leader="dot" w:pos="9016"/>
            </w:tabs>
            <w:rPr>
              <w:rFonts w:eastAsiaTheme="minorEastAsia"/>
              <w:noProof/>
              <w:lang w:eastAsia="en-GB"/>
            </w:rPr>
          </w:pPr>
          <w:hyperlink w:anchor="_Toc146819379" w:history="1">
            <w:r w:rsidR="006413D9" w:rsidRPr="00C650DD">
              <w:rPr>
                <w:rStyle w:val="Hyperlink"/>
                <w:noProof/>
              </w:rPr>
              <w:t>14 to 17 – Adding Header and Footer to Table</w:t>
            </w:r>
            <w:r w:rsidR="006413D9">
              <w:rPr>
                <w:noProof/>
                <w:webHidden/>
              </w:rPr>
              <w:tab/>
            </w:r>
            <w:r w:rsidR="006413D9">
              <w:rPr>
                <w:noProof/>
                <w:webHidden/>
              </w:rPr>
              <w:fldChar w:fldCharType="begin"/>
            </w:r>
            <w:r w:rsidR="006413D9">
              <w:rPr>
                <w:noProof/>
                <w:webHidden/>
              </w:rPr>
              <w:instrText xml:space="preserve"> PAGEREF _Toc146819379 \h </w:instrText>
            </w:r>
            <w:r w:rsidR="006413D9">
              <w:rPr>
                <w:noProof/>
                <w:webHidden/>
              </w:rPr>
            </w:r>
            <w:r w:rsidR="006413D9">
              <w:rPr>
                <w:noProof/>
                <w:webHidden/>
              </w:rPr>
              <w:fldChar w:fldCharType="separate"/>
            </w:r>
            <w:r w:rsidR="006413D9">
              <w:rPr>
                <w:noProof/>
                <w:webHidden/>
              </w:rPr>
              <w:t>19</w:t>
            </w:r>
            <w:r w:rsidR="006413D9">
              <w:rPr>
                <w:noProof/>
                <w:webHidden/>
              </w:rPr>
              <w:fldChar w:fldCharType="end"/>
            </w:r>
          </w:hyperlink>
        </w:p>
        <w:p w14:paraId="52C760C4" w14:textId="0A3394B6" w:rsidR="006413D9" w:rsidRDefault="00000000">
          <w:pPr>
            <w:pStyle w:val="TOC2"/>
            <w:tabs>
              <w:tab w:val="right" w:leader="dot" w:pos="9016"/>
            </w:tabs>
            <w:rPr>
              <w:rFonts w:eastAsiaTheme="minorEastAsia"/>
              <w:noProof/>
              <w:lang w:eastAsia="en-GB"/>
            </w:rPr>
          </w:pPr>
          <w:hyperlink w:anchor="_Toc146819380" w:history="1">
            <w:r w:rsidR="006413D9" w:rsidRPr="00C650DD">
              <w:rPr>
                <w:rStyle w:val="Hyperlink"/>
                <w:noProof/>
              </w:rPr>
              <w:t>18 to 19 – Finalising and Saving</w:t>
            </w:r>
            <w:r w:rsidR="006413D9">
              <w:rPr>
                <w:noProof/>
                <w:webHidden/>
              </w:rPr>
              <w:tab/>
            </w:r>
            <w:r w:rsidR="006413D9">
              <w:rPr>
                <w:noProof/>
                <w:webHidden/>
              </w:rPr>
              <w:fldChar w:fldCharType="begin"/>
            </w:r>
            <w:r w:rsidR="006413D9">
              <w:rPr>
                <w:noProof/>
                <w:webHidden/>
              </w:rPr>
              <w:instrText xml:space="preserve"> PAGEREF _Toc146819380 \h </w:instrText>
            </w:r>
            <w:r w:rsidR="006413D9">
              <w:rPr>
                <w:noProof/>
                <w:webHidden/>
              </w:rPr>
            </w:r>
            <w:r w:rsidR="006413D9">
              <w:rPr>
                <w:noProof/>
                <w:webHidden/>
              </w:rPr>
              <w:fldChar w:fldCharType="separate"/>
            </w:r>
            <w:r w:rsidR="006413D9">
              <w:rPr>
                <w:noProof/>
                <w:webHidden/>
              </w:rPr>
              <w:t>20</w:t>
            </w:r>
            <w:r w:rsidR="006413D9">
              <w:rPr>
                <w:noProof/>
                <w:webHidden/>
              </w:rPr>
              <w:fldChar w:fldCharType="end"/>
            </w:r>
          </w:hyperlink>
        </w:p>
        <w:p w14:paraId="45D80F4D" w14:textId="2D3FABC7" w:rsidR="006413D9" w:rsidRDefault="00000000">
          <w:pPr>
            <w:pStyle w:val="TOC1"/>
            <w:tabs>
              <w:tab w:val="right" w:leader="dot" w:pos="9016"/>
            </w:tabs>
            <w:rPr>
              <w:rFonts w:eastAsiaTheme="minorEastAsia"/>
              <w:noProof/>
              <w:lang w:eastAsia="en-GB"/>
            </w:rPr>
          </w:pPr>
          <w:hyperlink w:anchor="_Toc146819381" w:history="1">
            <w:r w:rsidR="006413D9" w:rsidRPr="00C650DD">
              <w:rPr>
                <w:rStyle w:val="Hyperlink"/>
                <w:noProof/>
              </w:rPr>
              <w:t>Third Task – Working with Tableau</w:t>
            </w:r>
            <w:r w:rsidR="006413D9">
              <w:rPr>
                <w:noProof/>
                <w:webHidden/>
              </w:rPr>
              <w:tab/>
            </w:r>
            <w:r w:rsidR="006413D9">
              <w:rPr>
                <w:noProof/>
                <w:webHidden/>
              </w:rPr>
              <w:fldChar w:fldCharType="begin"/>
            </w:r>
            <w:r w:rsidR="006413D9">
              <w:rPr>
                <w:noProof/>
                <w:webHidden/>
              </w:rPr>
              <w:instrText xml:space="preserve"> PAGEREF _Toc146819381 \h </w:instrText>
            </w:r>
            <w:r w:rsidR="006413D9">
              <w:rPr>
                <w:noProof/>
                <w:webHidden/>
              </w:rPr>
            </w:r>
            <w:r w:rsidR="006413D9">
              <w:rPr>
                <w:noProof/>
                <w:webHidden/>
              </w:rPr>
              <w:fldChar w:fldCharType="separate"/>
            </w:r>
            <w:r w:rsidR="006413D9">
              <w:rPr>
                <w:noProof/>
                <w:webHidden/>
              </w:rPr>
              <w:t>21</w:t>
            </w:r>
            <w:r w:rsidR="006413D9">
              <w:rPr>
                <w:noProof/>
                <w:webHidden/>
              </w:rPr>
              <w:fldChar w:fldCharType="end"/>
            </w:r>
          </w:hyperlink>
        </w:p>
        <w:p w14:paraId="0CCFDD7C" w14:textId="502EB3D6" w:rsidR="006413D9" w:rsidRDefault="00000000">
          <w:pPr>
            <w:pStyle w:val="TOC2"/>
            <w:tabs>
              <w:tab w:val="right" w:leader="dot" w:pos="9016"/>
            </w:tabs>
            <w:rPr>
              <w:rFonts w:eastAsiaTheme="minorEastAsia"/>
              <w:noProof/>
              <w:lang w:eastAsia="en-GB"/>
            </w:rPr>
          </w:pPr>
          <w:hyperlink w:anchor="_Toc146819382" w:history="1">
            <w:r w:rsidR="006413D9" w:rsidRPr="00C650DD">
              <w:rPr>
                <w:rStyle w:val="Hyperlink"/>
                <w:noProof/>
              </w:rPr>
              <w:t>1 – Importing Data</w:t>
            </w:r>
            <w:r w:rsidR="006413D9">
              <w:rPr>
                <w:noProof/>
                <w:webHidden/>
              </w:rPr>
              <w:tab/>
            </w:r>
            <w:r w:rsidR="006413D9">
              <w:rPr>
                <w:noProof/>
                <w:webHidden/>
              </w:rPr>
              <w:fldChar w:fldCharType="begin"/>
            </w:r>
            <w:r w:rsidR="006413D9">
              <w:rPr>
                <w:noProof/>
                <w:webHidden/>
              </w:rPr>
              <w:instrText xml:space="preserve"> PAGEREF _Toc146819382 \h </w:instrText>
            </w:r>
            <w:r w:rsidR="006413D9">
              <w:rPr>
                <w:noProof/>
                <w:webHidden/>
              </w:rPr>
            </w:r>
            <w:r w:rsidR="006413D9">
              <w:rPr>
                <w:noProof/>
                <w:webHidden/>
              </w:rPr>
              <w:fldChar w:fldCharType="separate"/>
            </w:r>
            <w:r w:rsidR="006413D9">
              <w:rPr>
                <w:noProof/>
                <w:webHidden/>
              </w:rPr>
              <w:t>21</w:t>
            </w:r>
            <w:r w:rsidR="006413D9">
              <w:rPr>
                <w:noProof/>
                <w:webHidden/>
              </w:rPr>
              <w:fldChar w:fldCharType="end"/>
            </w:r>
          </w:hyperlink>
        </w:p>
        <w:p w14:paraId="1D708FBA" w14:textId="792E83A9" w:rsidR="006413D9" w:rsidRDefault="00000000">
          <w:pPr>
            <w:pStyle w:val="TOC2"/>
            <w:tabs>
              <w:tab w:val="right" w:leader="dot" w:pos="9016"/>
            </w:tabs>
            <w:rPr>
              <w:rFonts w:eastAsiaTheme="minorEastAsia"/>
              <w:noProof/>
              <w:lang w:eastAsia="en-GB"/>
            </w:rPr>
          </w:pPr>
          <w:hyperlink w:anchor="_Toc146819383" w:history="1">
            <w:r w:rsidR="006413D9" w:rsidRPr="00C650DD">
              <w:rPr>
                <w:rStyle w:val="Hyperlink"/>
                <w:noProof/>
              </w:rPr>
              <w:t>2 – Setting Relationships between Worksheets</w:t>
            </w:r>
            <w:r w:rsidR="006413D9">
              <w:rPr>
                <w:noProof/>
                <w:webHidden/>
              </w:rPr>
              <w:tab/>
            </w:r>
            <w:r w:rsidR="006413D9">
              <w:rPr>
                <w:noProof/>
                <w:webHidden/>
              </w:rPr>
              <w:fldChar w:fldCharType="begin"/>
            </w:r>
            <w:r w:rsidR="006413D9">
              <w:rPr>
                <w:noProof/>
                <w:webHidden/>
              </w:rPr>
              <w:instrText xml:space="preserve"> PAGEREF _Toc146819383 \h </w:instrText>
            </w:r>
            <w:r w:rsidR="006413D9">
              <w:rPr>
                <w:noProof/>
                <w:webHidden/>
              </w:rPr>
            </w:r>
            <w:r w:rsidR="006413D9">
              <w:rPr>
                <w:noProof/>
                <w:webHidden/>
              </w:rPr>
              <w:fldChar w:fldCharType="separate"/>
            </w:r>
            <w:r w:rsidR="006413D9">
              <w:rPr>
                <w:noProof/>
                <w:webHidden/>
              </w:rPr>
              <w:t>22</w:t>
            </w:r>
            <w:r w:rsidR="006413D9">
              <w:rPr>
                <w:noProof/>
                <w:webHidden/>
              </w:rPr>
              <w:fldChar w:fldCharType="end"/>
            </w:r>
          </w:hyperlink>
        </w:p>
        <w:p w14:paraId="02469676" w14:textId="0BC228D1" w:rsidR="006413D9" w:rsidRDefault="00000000">
          <w:pPr>
            <w:pStyle w:val="TOC2"/>
            <w:tabs>
              <w:tab w:val="right" w:leader="dot" w:pos="9016"/>
            </w:tabs>
            <w:rPr>
              <w:rFonts w:eastAsiaTheme="minorEastAsia"/>
              <w:noProof/>
              <w:lang w:eastAsia="en-GB"/>
            </w:rPr>
          </w:pPr>
          <w:hyperlink w:anchor="_Toc146819384" w:history="1">
            <w:r w:rsidR="006413D9" w:rsidRPr="00C650DD">
              <w:rPr>
                <w:rStyle w:val="Hyperlink"/>
                <w:noProof/>
              </w:rPr>
              <w:t>3 – Check Data Types</w:t>
            </w:r>
            <w:r w:rsidR="006413D9">
              <w:rPr>
                <w:noProof/>
                <w:webHidden/>
              </w:rPr>
              <w:tab/>
            </w:r>
            <w:r w:rsidR="006413D9">
              <w:rPr>
                <w:noProof/>
                <w:webHidden/>
              </w:rPr>
              <w:fldChar w:fldCharType="begin"/>
            </w:r>
            <w:r w:rsidR="006413D9">
              <w:rPr>
                <w:noProof/>
                <w:webHidden/>
              </w:rPr>
              <w:instrText xml:space="preserve"> PAGEREF _Toc146819384 \h </w:instrText>
            </w:r>
            <w:r w:rsidR="006413D9">
              <w:rPr>
                <w:noProof/>
                <w:webHidden/>
              </w:rPr>
            </w:r>
            <w:r w:rsidR="006413D9">
              <w:rPr>
                <w:noProof/>
                <w:webHidden/>
              </w:rPr>
              <w:fldChar w:fldCharType="separate"/>
            </w:r>
            <w:r w:rsidR="006413D9">
              <w:rPr>
                <w:noProof/>
                <w:webHidden/>
              </w:rPr>
              <w:t>23</w:t>
            </w:r>
            <w:r w:rsidR="006413D9">
              <w:rPr>
                <w:noProof/>
                <w:webHidden/>
              </w:rPr>
              <w:fldChar w:fldCharType="end"/>
            </w:r>
          </w:hyperlink>
        </w:p>
        <w:p w14:paraId="6906CFB5" w14:textId="7104A965" w:rsidR="006413D9" w:rsidRDefault="00000000">
          <w:pPr>
            <w:pStyle w:val="TOC2"/>
            <w:tabs>
              <w:tab w:val="right" w:leader="dot" w:pos="9016"/>
            </w:tabs>
            <w:rPr>
              <w:rFonts w:eastAsiaTheme="minorEastAsia"/>
              <w:noProof/>
              <w:lang w:eastAsia="en-GB"/>
            </w:rPr>
          </w:pPr>
          <w:hyperlink w:anchor="_Toc146819385" w:history="1">
            <w:r w:rsidR="006413D9" w:rsidRPr="00C650DD">
              <w:rPr>
                <w:rStyle w:val="Hyperlink"/>
                <w:noProof/>
              </w:rPr>
              <w:t>4 + 5 – Building Charts</w:t>
            </w:r>
            <w:r w:rsidR="006413D9">
              <w:rPr>
                <w:noProof/>
                <w:webHidden/>
              </w:rPr>
              <w:tab/>
            </w:r>
            <w:r w:rsidR="006413D9">
              <w:rPr>
                <w:noProof/>
                <w:webHidden/>
              </w:rPr>
              <w:fldChar w:fldCharType="begin"/>
            </w:r>
            <w:r w:rsidR="006413D9">
              <w:rPr>
                <w:noProof/>
                <w:webHidden/>
              </w:rPr>
              <w:instrText xml:space="preserve"> PAGEREF _Toc146819385 \h </w:instrText>
            </w:r>
            <w:r w:rsidR="006413D9">
              <w:rPr>
                <w:noProof/>
                <w:webHidden/>
              </w:rPr>
            </w:r>
            <w:r w:rsidR="006413D9">
              <w:rPr>
                <w:noProof/>
                <w:webHidden/>
              </w:rPr>
              <w:fldChar w:fldCharType="separate"/>
            </w:r>
            <w:r w:rsidR="006413D9">
              <w:rPr>
                <w:noProof/>
                <w:webHidden/>
              </w:rPr>
              <w:t>24</w:t>
            </w:r>
            <w:r w:rsidR="006413D9">
              <w:rPr>
                <w:noProof/>
                <w:webHidden/>
              </w:rPr>
              <w:fldChar w:fldCharType="end"/>
            </w:r>
          </w:hyperlink>
        </w:p>
        <w:p w14:paraId="455B3E5A" w14:textId="7CDF7FAB" w:rsidR="006413D9" w:rsidRDefault="00000000">
          <w:pPr>
            <w:pStyle w:val="TOC2"/>
            <w:tabs>
              <w:tab w:val="right" w:leader="dot" w:pos="9016"/>
            </w:tabs>
            <w:rPr>
              <w:rFonts w:eastAsiaTheme="minorEastAsia"/>
              <w:noProof/>
              <w:lang w:eastAsia="en-GB"/>
            </w:rPr>
          </w:pPr>
          <w:hyperlink w:anchor="_Toc146819386" w:history="1">
            <w:r w:rsidR="006413D9" w:rsidRPr="00C650DD">
              <w:rPr>
                <w:rStyle w:val="Hyperlink"/>
                <w:noProof/>
              </w:rPr>
              <w:t>6 – Creating The Dashboard</w:t>
            </w:r>
            <w:r w:rsidR="006413D9">
              <w:rPr>
                <w:noProof/>
                <w:webHidden/>
              </w:rPr>
              <w:tab/>
            </w:r>
            <w:r w:rsidR="006413D9">
              <w:rPr>
                <w:noProof/>
                <w:webHidden/>
              </w:rPr>
              <w:fldChar w:fldCharType="begin"/>
            </w:r>
            <w:r w:rsidR="006413D9">
              <w:rPr>
                <w:noProof/>
                <w:webHidden/>
              </w:rPr>
              <w:instrText xml:space="preserve"> PAGEREF _Toc146819386 \h </w:instrText>
            </w:r>
            <w:r w:rsidR="006413D9">
              <w:rPr>
                <w:noProof/>
                <w:webHidden/>
              </w:rPr>
            </w:r>
            <w:r w:rsidR="006413D9">
              <w:rPr>
                <w:noProof/>
                <w:webHidden/>
              </w:rPr>
              <w:fldChar w:fldCharType="separate"/>
            </w:r>
            <w:r w:rsidR="006413D9">
              <w:rPr>
                <w:noProof/>
                <w:webHidden/>
              </w:rPr>
              <w:t>33</w:t>
            </w:r>
            <w:r w:rsidR="006413D9">
              <w:rPr>
                <w:noProof/>
                <w:webHidden/>
              </w:rPr>
              <w:fldChar w:fldCharType="end"/>
            </w:r>
          </w:hyperlink>
        </w:p>
        <w:p w14:paraId="5873ED3E" w14:textId="6648BE7F" w:rsidR="006413D9" w:rsidRDefault="00000000">
          <w:pPr>
            <w:pStyle w:val="TOC1"/>
            <w:tabs>
              <w:tab w:val="right" w:leader="dot" w:pos="9016"/>
            </w:tabs>
            <w:rPr>
              <w:rFonts w:eastAsiaTheme="minorEastAsia"/>
              <w:noProof/>
              <w:lang w:eastAsia="en-GB"/>
            </w:rPr>
          </w:pPr>
          <w:hyperlink w:anchor="_Toc146819387" w:history="1">
            <w:r w:rsidR="006413D9" w:rsidRPr="00C650DD">
              <w:rPr>
                <w:rStyle w:val="Hyperlink"/>
                <w:noProof/>
              </w:rPr>
              <w:t>Reflective</w:t>
            </w:r>
            <w:r w:rsidR="006413D9">
              <w:rPr>
                <w:noProof/>
                <w:webHidden/>
              </w:rPr>
              <w:tab/>
            </w:r>
            <w:r w:rsidR="006413D9">
              <w:rPr>
                <w:noProof/>
                <w:webHidden/>
              </w:rPr>
              <w:fldChar w:fldCharType="begin"/>
            </w:r>
            <w:r w:rsidR="006413D9">
              <w:rPr>
                <w:noProof/>
                <w:webHidden/>
              </w:rPr>
              <w:instrText xml:space="preserve"> PAGEREF _Toc146819387 \h </w:instrText>
            </w:r>
            <w:r w:rsidR="006413D9">
              <w:rPr>
                <w:noProof/>
                <w:webHidden/>
              </w:rPr>
            </w:r>
            <w:r w:rsidR="006413D9">
              <w:rPr>
                <w:noProof/>
                <w:webHidden/>
              </w:rPr>
              <w:fldChar w:fldCharType="separate"/>
            </w:r>
            <w:r w:rsidR="006413D9">
              <w:rPr>
                <w:noProof/>
                <w:webHidden/>
              </w:rPr>
              <w:t>39</w:t>
            </w:r>
            <w:r w:rsidR="006413D9">
              <w:rPr>
                <w:noProof/>
                <w:webHidden/>
              </w:rPr>
              <w:fldChar w:fldCharType="end"/>
            </w:r>
          </w:hyperlink>
        </w:p>
        <w:p w14:paraId="788B04DE" w14:textId="72614899" w:rsidR="00C230D0" w:rsidRDefault="00C230D0">
          <w:r>
            <w:rPr>
              <w:b/>
              <w:bCs/>
              <w:noProof/>
            </w:rPr>
            <w:fldChar w:fldCharType="end"/>
          </w:r>
        </w:p>
      </w:sdtContent>
    </w:sdt>
    <w:p w14:paraId="1E334742" w14:textId="77777777" w:rsidR="00AC6142" w:rsidRDefault="00AC6142"/>
    <w:p w14:paraId="087CADBF" w14:textId="77777777" w:rsidR="00A91224" w:rsidRDefault="00A91224"/>
    <w:p w14:paraId="6671F281" w14:textId="3C712657" w:rsidR="00A91224" w:rsidRDefault="00A91224">
      <w:r>
        <w:br w:type="page"/>
      </w:r>
    </w:p>
    <w:p w14:paraId="12B93488" w14:textId="60E38674" w:rsidR="00A91224" w:rsidRDefault="0077678C" w:rsidP="0077678C">
      <w:pPr>
        <w:pStyle w:val="Heading1"/>
      </w:pPr>
      <w:bookmarkStart w:id="0" w:name="_Toc146819363"/>
      <w:r>
        <w:lastRenderedPageBreak/>
        <w:t>First Task</w:t>
      </w:r>
      <w:bookmarkEnd w:id="0"/>
    </w:p>
    <w:p w14:paraId="7C75E654" w14:textId="3E82CE34" w:rsidR="0077678C" w:rsidRDefault="0077678C" w:rsidP="0077678C">
      <w:pPr>
        <w:pStyle w:val="Heading2"/>
      </w:pPr>
      <w:bookmarkStart w:id="1" w:name="_Toc146819364"/>
      <w:r>
        <w:t>Policies and Procedures</w:t>
      </w:r>
      <w:bookmarkEnd w:id="1"/>
    </w:p>
    <w:p w14:paraId="664FA561" w14:textId="096FC1D7" w:rsidR="00FB70A6" w:rsidRDefault="007A449F" w:rsidP="0077678C">
      <w:r>
        <w:t xml:space="preserve">When working with data, </w:t>
      </w:r>
      <w:r w:rsidR="00310555">
        <w:t xml:space="preserve">multiple policies need to be followed </w:t>
      </w:r>
      <w:r w:rsidR="001B2E04">
        <w:t>to</w:t>
      </w:r>
      <w:r w:rsidR="00310555">
        <w:t xml:space="preserve"> ensure proper and correct handling of the data, as well as for security reasons when working with confidential or sensitive data. </w:t>
      </w:r>
      <w:r w:rsidR="00D57DF8">
        <w:t xml:space="preserve">These include following legal </w:t>
      </w:r>
      <w:r w:rsidR="00093EA8">
        <w:t xml:space="preserve">and ethical </w:t>
      </w:r>
      <w:r w:rsidR="00D57DF8">
        <w:t>principles</w:t>
      </w:r>
      <w:r w:rsidR="00D404BB">
        <w:t xml:space="preserve"> with handling data, following a</w:t>
      </w:r>
      <w:r w:rsidR="00891460">
        <w:t xml:space="preserve"> company’s</w:t>
      </w:r>
      <w:r w:rsidR="00D404BB">
        <w:t xml:space="preserve"> data protection policy to ensure that data is not handled or used outside of scenarios agreed to by the data source (such as using user data outside of </w:t>
      </w:r>
      <w:r w:rsidR="0008612E">
        <w:t xml:space="preserve">what they signed up for), and preventing </w:t>
      </w:r>
      <w:r w:rsidR="006439BD">
        <w:t>potential</w:t>
      </w:r>
      <w:r w:rsidR="0008612E">
        <w:t xml:space="preserve"> data breach</w:t>
      </w:r>
      <w:r w:rsidR="006439BD">
        <w:t>es</w:t>
      </w:r>
      <w:r w:rsidR="0008612E">
        <w:t xml:space="preserve"> by limiting access to the data via security processes such as password protection, </w:t>
      </w:r>
      <w:r w:rsidR="006439BD">
        <w:t xml:space="preserve">and limited file </w:t>
      </w:r>
      <w:r w:rsidR="005677DB">
        <w:t xml:space="preserve">authorisation and </w:t>
      </w:r>
      <w:r w:rsidR="006439BD">
        <w:t xml:space="preserve">sharing. </w:t>
      </w:r>
    </w:p>
    <w:p w14:paraId="4691B570" w14:textId="77777777" w:rsidR="00FB70A6" w:rsidRDefault="00FB70A6" w:rsidP="0077678C"/>
    <w:p w14:paraId="23B72C1D" w14:textId="4A3EF1A0" w:rsidR="0077678C" w:rsidRDefault="00A87DF0" w:rsidP="0077678C">
      <w:r>
        <w:t xml:space="preserve">These policies and processes need to be adhered to prevent improper and unauthorised handling of the data, and it is our responsibility </w:t>
      </w:r>
      <w:r w:rsidR="00FB70A6">
        <w:t>as data analysts to follow these procedures to protect our clients, fellow employees, and end users.</w:t>
      </w:r>
      <w:r w:rsidR="004D2FCA">
        <w:t xml:space="preserve"> Not following these procedures could pose a security risk to our clients or to our business</w:t>
      </w:r>
      <w:r w:rsidR="00C86279">
        <w:t>, ethical and mistrust concerns for the handling of data</w:t>
      </w:r>
      <w:r w:rsidR="004D2FCA">
        <w:t>, and in extreme cases, severe safety risks for end users, or legal liabilities for the companies we work for</w:t>
      </w:r>
      <w:r w:rsidR="00F1015D">
        <w:t>, hence why we must be aware of them.</w:t>
      </w:r>
      <w:r w:rsidR="00833F4C">
        <w:t xml:space="preserve"> As such, we as data analysts must do our utmost to protect the data we work </w:t>
      </w:r>
      <w:r w:rsidR="00FC234D">
        <w:t>with and</w:t>
      </w:r>
      <w:r w:rsidR="00833F4C">
        <w:t xml:space="preserve"> follow all data protection policies for everyone’s sake.</w:t>
      </w:r>
    </w:p>
    <w:p w14:paraId="11638D58" w14:textId="77777777" w:rsidR="00891460" w:rsidRDefault="00891460" w:rsidP="0077678C"/>
    <w:p w14:paraId="249F7168" w14:textId="191B90AD" w:rsidR="00891460" w:rsidRPr="007A449F" w:rsidRDefault="00891460" w:rsidP="0077678C">
      <w:r>
        <w:t xml:space="preserve">Following these policies and procedures will protect anyone involved with the data, either handling the data, or the information of people within the data. As such, </w:t>
      </w:r>
      <w:r w:rsidR="006062AE">
        <w:t>these guidelines must be strictly followed.</w:t>
      </w:r>
    </w:p>
    <w:p w14:paraId="17A98F56" w14:textId="77777777" w:rsidR="0077678C" w:rsidRDefault="0077678C" w:rsidP="0077678C"/>
    <w:p w14:paraId="33358BF9" w14:textId="2847AA6C" w:rsidR="0077678C" w:rsidRDefault="0077678C">
      <w:r>
        <w:br w:type="page"/>
      </w:r>
    </w:p>
    <w:p w14:paraId="10030737" w14:textId="1C6C2563" w:rsidR="00435F3C" w:rsidRPr="00435F3C" w:rsidRDefault="0077678C" w:rsidP="00435F3C">
      <w:pPr>
        <w:pStyle w:val="Heading1"/>
      </w:pPr>
      <w:bookmarkStart w:id="2" w:name="_Toc146819365"/>
      <w:r>
        <w:lastRenderedPageBreak/>
        <w:t>Second Task</w:t>
      </w:r>
      <w:r w:rsidR="00435F3C">
        <w:t xml:space="preserve"> – Working with Excel</w:t>
      </w:r>
      <w:bookmarkEnd w:id="2"/>
    </w:p>
    <w:p w14:paraId="26954F5C" w14:textId="77EF3C5C" w:rsidR="0077678C" w:rsidRDefault="00940D6E" w:rsidP="0077678C">
      <w:pPr>
        <w:pStyle w:val="Heading2"/>
      </w:pPr>
      <w:bookmarkStart w:id="3" w:name="_Toc146819366"/>
      <w:r>
        <w:t>1</w:t>
      </w:r>
      <w:r w:rsidR="0065477E">
        <w:t xml:space="preserve"> </w:t>
      </w:r>
      <w:r w:rsidR="005D7405">
        <w:t>–</w:t>
      </w:r>
      <w:r w:rsidR="0065477E">
        <w:t xml:space="preserve"> </w:t>
      </w:r>
      <w:r w:rsidR="005D7405">
        <w:t>Set a Password</w:t>
      </w:r>
      <w:bookmarkEnd w:id="3"/>
    </w:p>
    <w:p w14:paraId="4A3C46D3" w14:textId="423155AD" w:rsidR="00940D6E" w:rsidRDefault="004A668F" w:rsidP="00940D6E">
      <w:r>
        <w:t>Upon opening the workbook, a Password can be set to protect the workbook from any unauthorised access. To do so</w:t>
      </w:r>
      <w:r w:rsidR="00D66912">
        <w:t>, Protect Workbook under Review can be selected:</w:t>
      </w:r>
    </w:p>
    <w:p w14:paraId="099C56EC" w14:textId="435139E4" w:rsidR="00D66912" w:rsidRDefault="00D66912" w:rsidP="00940D6E">
      <w:r w:rsidRPr="00D66912">
        <w:rPr>
          <w:noProof/>
        </w:rPr>
        <w:drawing>
          <wp:inline distT="0" distB="0" distL="0" distR="0" wp14:anchorId="1E26B2B4" wp14:editId="7D1772FC">
            <wp:extent cx="5731510" cy="619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9125"/>
                    </a:xfrm>
                    <a:prstGeom prst="rect">
                      <a:avLst/>
                    </a:prstGeom>
                  </pic:spPr>
                </pic:pic>
              </a:graphicData>
            </a:graphic>
          </wp:inline>
        </w:drawing>
      </w:r>
    </w:p>
    <w:p w14:paraId="1ACE568E" w14:textId="2B45540A" w:rsidR="00D66912" w:rsidRDefault="00D66912" w:rsidP="00940D6E">
      <w:r>
        <w:t xml:space="preserve">Upon selecting, a </w:t>
      </w:r>
      <w:r w:rsidR="00DC0B40">
        <w:t>p</w:t>
      </w:r>
      <w:r>
        <w:t>assword can be set to protect the workbook:</w:t>
      </w:r>
    </w:p>
    <w:p w14:paraId="70B14DF0" w14:textId="441F0681" w:rsidR="00D66912" w:rsidRDefault="00E36224" w:rsidP="00940D6E">
      <w:r w:rsidRPr="00E36224">
        <w:rPr>
          <w:noProof/>
        </w:rPr>
        <w:drawing>
          <wp:inline distT="0" distB="0" distL="0" distR="0" wp14:anchorId="754963BE" wp14:editId="25147E57">
            <wp:extent cx="5731510" cy="1960245"/>
            <wp:effectExtent l="0" t="0" r="2540" b="190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9"/>
                    <a:stretch>
                      <a:fillRect/>
                    </a:stretch>
                  </pic:blipFill>
                  <pic:spPr>
                    <a:xfrm>
                      <a:off x="0" y="0"/>
                      <a:ext cx="5731510" cy="1960245"/>
                    </a:xfrm>
                    <a:prstGeom prst="rect">
                      <a:avLst/>
                    </a:prstGeom>
                  </pic:spPr>
                </pic:pic>
              </a:graphicData>
            </a:graphic>
          </wp:inline>
        </w:drawing>
      </w:r>
    </w:p>
    <w:p w14:paraId="47AC9948" w14:textId="0202ADA6" w:rsidR="00D66912" w:rsidRDefault="00B821F5" w:rsidP="00940D6E">
      <w:r>
        <w:t xml:space="preserve">To verify the workbook is now protected, the padlock icon will stay illuminated, </w:t>
      </w:r>
      <w:r w:rsidR="00413E31">
        <w:t>and selecting Protect Workbook a second time will prompt entering the password</w:t>
      </w:r>
      <w:r w:rsidR="00DC0B40">
        <w:t xml:space="preserve"> to unprotect the workbook</w:t>
      </w:r>
      <w:r w:rsidR="00413E31">
        <w:t>:</w:t>
      </w:r>
    </w:p>
    <w:p w14:paraId="6478674E" w14:textId="274DF108" w:rsidR="00413E31" w:rsidRDefault="00413E31" w:rsidP="00967689">
      <w:pPr>
        <w:jc w:val="center"/>
      </w:pPr>
      <w:r>
        <w:rPr>
          <w:noProof/>
        </w:rPr>
        <w:drawing>
          <wp:inline distT="0" distB="0" distL="0" distR="0" wp14:anchorId="1E2C1126" wp14:editId="1B9A9043">
            <wp:extent cx="1619048" cy="1104762"/>
            <wp:effectExtent l="0" t="0" r="635"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1619048" cy="1104762"/>
                    </a:xfrm>
                    <a:prstGeom prst="rect">
                      <a:avLst/>
                    </a:prstGeom>
                  </pic:spPr>
                </pic:pic>
              </a:graphicData>
            </a:graphic>
          </wp:inline>
        </w:drawing>
      </w:r>
      <w:r w:rsidR="00967689">
        <w:tab/>
      </w:r>
      <w:r>
        <w:rPr>
          <w:noProof/>
        </w:rPr>
        <w:drawing>
          <wp:inline distT="0" distB="0" distL="0" distR="0" wp14:anchorId="004E887A" wp14:editId="1396D52A">
            <wp:extent cx="3057776" cy="1116330"/>
            <wp:effectExtent l="0" t="0" r="9525"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3071439" cy="1121318"/>
                    </a:xfrm>
                    <a:prstGeom prst="rect">
                      <a:avLst/>
                    </a:prstGeom>
                  </pic:spPr>
                </pic:pic>
              </a:graphicData>
            </a:graphic>
          </wp:inline>
        </w:drawing>
      </w:r>
    </w:p>
    <w:p w14:paraId="72CE3520" w14:textId="4052AD4A" w:rsidR="007C50B6" w:rsidRDefault="007C50B6" w:rsidP="00940D6E">
      <w:r>
        <w:t xml:space="preserve">While here, </w:t>
      </w:r>
      <w:r w:rsidR="00804DD7">
        <w:t xml:space="preserve">it is worth being diligent to check if the workbook has any null values; using Shift + Ctrl + Arrow Keys to select the full range of data on each sheet, and </w:t>
      </w:r>
      <w:r w:rsidR="00C41138">
        <w:t>using Go</w:t>
      </w:r>
      <w:r w:rsidR="00E11528">
        <w:t xml:space="preserve"> To</w:t>
      </w:r>
      <w:r w:rsidR="00C41138">
        <w:t xml:space="preserve"> Special – Blanks resulted in 0 results, meaning the worksheet should have no empty </w:t>
      </w:r>
      <w:r w:rsidR="00E11528">
        <w:t xml:space="preserve">null </w:t>
      </w:r>
      <w:r w:rsidR="00C41138">
        <w:t>values:</w:t>
      </w:r>
    </w:p>
    <w:p w14:paraId="7FBA2414" w14:textId="4DE65B69" w:rsidR="00C41138" w:rsidRDefault="00C41138" w:rsidP="00901678">
      <w:pPr>
        <w:jc w:val="center"/>
      </w:pPr>
      <w:r w:rsidRPr="00C41138">
        <w:rPr>
          <w:noProof/>
        </w:rPr>
        <w:drawing>
          <wp:inline distT="0" distB="0" distL="0" distR="0" wp14:anchorId="6168585A" wp14:editId="66ECD225">
            <wp:extent cx="2165350" cy="2380584"/>
            <wp:effectExtent l="0" t="0" r="6350" b="127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2"/>
                    <a:stretch>
                      <a:fillRect/>
                    </a:stretch>
                  </pic:blipFill>
                  <pic:spPr>
                    <a:xfrm>
                      <a:off x="0" y="0"/>
                      <a:ext cx="2179278" cy="2395896"/>
                    </a:xfrm>
                    <a:prstGeom prst="rect">
                      <a:avLst/>
                    </a:prstGeom>
                  </pic:spPr>
                </pic:pic>
              </a:graphicData>
            </a:graphic>
          </wp:inline>
        </w:drawing>
      </w:r>
      <w:r w:rsidR="00901678">
        <w:tab/>
      </w:r>
      <w:r w:rsidR="00967689" w:rsidRPr="00967689">
        <w:rPr>
          <w:noProof/>
        </w:rPr>
        <w:drawing>
          <wp:inline distT="0" distB="0" distL="0" distR="0" wp14:anchorId="685A7C43" wp14:editId="0C93D079">
            <wp:extent cx="3217777" cy="1844675"/>
            <wp:effectExtent l="0" t="0" r="1905" b="3175"/>
            <wp:docPr id="1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error&#10;&#10;Description automatically generated"/>
                    <pic:cNvPicPr/>
                  </pic:nvPicPr>
                  <pic:blipFill>
                    <a:blip r:embed="rId13"/>
                    <a:stretch>
                      <a:fillRect/>
                    </a:stretch>
                  </pic:blipFill>
                  <pic:spPr>
                    <a:xfrm>
                      <a:off x="0" y="0"/>
                      <a:ext cx="3224762" cy="1848679"/>
                    </a:xfrm>
                    <a:prstGeom prst="rect">
                      <a:avLst/>
                    </a:prstGeom>
                  </pic:spPr>
                </pic:pic>
              </a:graphicData>
            </a:graphic>
          </wp:inline>
        </w:drawing>
      </w:r>
    </w:p>
    <w:p w14:paraId="4E55E070" w14:textId="77777777" w:rsidR="00D66912" w:rsidRDefault="00D66912" w:rsidP="00940D6E"/>
    <w:p w14:paraId="16B3A5F9" w14:textId="79475DE4" w:rsidR="00940D6E" w:rsidRDefault="00940D6E" w:rsidP="00940D6E">
      <w:pPr>
        <w:pStyle w:val="Heading2"/>
      </w:pPr>
      <w:bookmarkStart w:id="4" w:name="_Toc146819367"/>
      <w:r>
        <w:t>2</w:t>
      </w:r>
      <w:r w:rsidR="00801AAF">
        <w:t xml:space="preserve"> – Change Data to Display Pounds</w:t>
      </w:r>
      <w:bookmarkEnd w:id="4"/>
    </w:p>
    <w:p w14:paraId="63482A3E" w14:textId="77777777" w:rsidR="00901678" w:rsidRDefault="007A4D2E" w:rsidP="00901678">
      <w:pPr>
        <w:rPr>
          <w:noProof/>
        </w:rPr>
      </w:pPr>
      <w:r>
        <w:t>Selecting Column C highlights the whole column, which then allows the option to change the displayed units:</w:t>
      </w:r>
      <w:r w:rsidRPr="007A4D2E">
        <w:rPr>
          <w:noProof/>
        </w:rPr>
        <w:t xml:space="preserve"> </w:t>
      </w:r>
    </w:p>
    <w:p w14:paraId="438673CB" w14:textId="27F45406" w:rsidR="00801AAF" w:rsidRDefault="007A4D2E" w:rsidP="00901678">
      <w:pPr>
        <w:jc w:val="center"/>
      </w:pPr>
      <w:r w:rsidRPr="007A4D2E">
        <w:rPr>
          <w:noProof/>
        </w:rPr>
        <w:drawing>
          <wp:inline distT="0" distB="0" distL="0" distR="0" wp14:anchorId="3CEA61EC" wp14:editId="1C00BB64">
            <wp:extent cx="5731510" cy="2512695"/>
            <wp:effectExtent l="0" t="0" r="254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731510" cy="2512695"/>
                    </a:xfrm>
                    <a:prstGeom prst="rect">
                      <a:avLst/>
                    </a:prstGeom>
                  </pic:spPr>
                </pic:pic>
              </a:graphicData>
            </a:graphic>
          </wp:inline>
        </w:drawing>
      </w:r>
    </w:p>
    <w:p w14:paraId="2FEC3976" w14:textId="77777777" w:rsidR="008F0E19" w:rsidRDefault="008D6465" w:rsidP="00801AAF">
      <w:pPr>
        <w:rPr>
          <w:noProof/>
        </w:rPr>
      </w:pPr>
      <w:r>
        <w:rPr>
          <w:noProof/>
        </w:rPr>
        <w:t xml:space="preserve">Heading to the Number section under Home brings up a dropdown where the data format can be changed, in this case </w:t>
      </w:r>
      <w:r w:rsidR="008131B9">
        <w:rPr>
          <w:noProof/>
        </w:rPr>
        <w:t xml:space="preserve">we wish to set </w:t>
      </w:r>
      <w:r w:rsidR="00173F1C">
        <w:rPr>
          <w:noProof/>
        </w:rPr>
        <w:t>the values to Pounds, as this version of Excel is localised to the UK version, the conversion happens automatically when selecting currency:</w:t>
      </w:r>
    </w:p>
    <w:p w14:paraId="1B54BC54" w14:textId="06D1569C" w:rsidR="007A4D2E" w:rsidRDefault="00E34DA3" w:rsidP="00901678">
      <w:pPr>
        <w:jc w:val="center"/>
        <w:rPr>
          <w:noProof/>
        </w:rPr>
      </w:pPr>
      <w:r w:rsidRPr="00E34DA3">
        <w:rPr>
          <w:noProof/>
        </w:rPr>
        <w:drawing>
          <wp:inline distT="0" distB="0" distL="0" distR="0" wp14:anchorId="3D49B9A8" wp14:editId="50644563">
            <wp:extent cx="2333951" cy="1848108"/>
            <wp:effectExtent l="0" t="0" r="952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2333951" cy="1848108"/>
                    </a:xfrm>
                    <a:prstGeom prst="rect">
                      <a:avLst/>
                    </a:prstGeom>
                  </pic:spPr>
                </pic:pic>
              </a:graphicData>
            </a:graphic>
          </wp:inline>
        </w:drawing>
      </w:r>
    </w:p>
    <w:p w14:paraId="300ABA14" w14:textId="7696EC86" w:rsidR="00E34DA3" w:rsidRDefault="00E34DA3" w:rsidP="00801AAF">
      <w:pPr>
        <w:rPr>
          <w:noProof/>
        </w:rPr>
      </w:pPr>
      <w:r>
        <w:rPr>
          <w:noProof/>
        </w:rPr>
        <w:t>This converts the whole column into Pounds</w:t>
      </w:r>
      <w:r w:rsidR="00941B8C">
        <w:rPr>
          <w:noProof/>
        </w:rPr>
        <w:t>:</w:t>
      </w:r>
    </w:p>
    <w:p w14:paraId="7A7BE060" w14:textId="389B4F45" w:rsidR="00967689" w:rsidRPr="00967689" w:rsidRDefault="008F0E19" w:rsidP="00901678">
      <w:pPr>
        <w:jc w:val="center"/>
      </w:pPr>
      <w:r w:rsidRPr="008F0E19">
        <w:rPr>
          <w:noProof/>
        </w:rPr>
        <w:drawing>
          <wp:inline distT="0" distB="0" distL="0" distR="0" wp14:anchorId="40B7D41C" wp14:editId="51FCC91D">
            <wp:extent cx="5302250" cy="2328032"/>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5303742" cy="2328687"/>
                    </a:xfrm>
                    <a:prstGeom prst="rect">
                      <a:avLst/>
                    </a:prstGeom>
                  </pic:spPr>
                </pic:pic>
              </a:graphicData>
            </a:graphic>
          </wp:inline>
        </w:drawing>
      </w:r>
    </w:p>
    <w:p w14:paraId="533CA538" w14:textId="4C5B948F" w:rsidR="00940D6E" w:rsidRDefault="00940D6E" w:rsidP="00940D6E">
      <w:pPr>
        <w:pStyle w:val="Heading2"/>
      </w:pPr>
      <w:bookmarkStart w:id="5" w:name="_Toc146819368"/>
      <w:r>
        <w:lastRenderedPageBreak/>
        <w:t>3</w:t>
      </w:r>
      <w:r w:rsidR="008741AE">
        <w:t xml:space="preserve"> – Convert GDP Sheet into Table</w:t>
      </w:r>
      <w:bookmarkEnd w:id="5"/>
    </w:p>
    <w:p w14:paraId="23C90DE8" w14:textId="24361FEE" w:rsidR="008741AE" w:rsidRDefault="00F77F80" w:rsidP="008741AE">
      <w:r>
        <w:t>To quickly highlight the whole worksheet of values, Shift + Ctrl + Arrow keys can be used to highlight the whole data area</w:t>
      </w:r>
      <w:r w:rsidR="005A725B">
        <w:t>, automatically selecting the relevant data</w:t>
      </w:r>
      <w:r>
        <w:t>:</w:t>
      </w:r>
    </w:p>
    <w:p w14:paraId="017D5674" w14:textId="24B3D32D" w:rsidR="00F77F80" w:rsidRDefault="005A725B" w:rsidP="00901678">
      <w:pPr>
        <w:jc w:val="center"/>
      </w:pPr>
      <w:r w:rsidRPr="005A725B">
        <w:rPr>
          <w:noProof/>
        </w:rPr>
        <w:drawing>
          <wp:inline distT="0" distB="0" distL="0" distR="0" wp14:anchorId="21B92005" wp14:editId="699F3B62">
            <wp:extent cx="5731510" cy="1103630"/>
            <wp:effectExtent l="0" t="0" r="254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5731510" cy="1103630"/>
                    </a:xfrm>
                    <a:prstGeom prst="rect">
                      <a:avLst/>
                    </a:prstGeom>
                  </pic:spPr>
                </pic:pic>
              </a:graphicData>
            </a:graphic>
          </wp:inline>
        </w:drawing>
      </w:r>
    </w:p>
    <w:p w14:paraId="0C78F3AF" w14:textId="593ED99B" w:rsidR="005A725B" w:rsidRDefault="005A725B" w:rsidP="008741AE">
      <w:r>
        <w:t>With this done, Insert – Table can be selected</w:t>
      </w:r>
      <w:r w:rsidR="00E760EA">
        <w:t>, and the range will be auto-filled:</w:t>
      </w:r>
    </w:p>
    <w:p w14:paraId="4150ACA3" w14:textId="194DB1F3" w:rsidR="005A725B" w:rsidRDefault="005A725B" w:rsidP="00901678">
      <w:pPr>
        <w:jc w:val="center"/>
      </w:pPr>
      <w:r w:rsidRPr="005A725B">
        <w:rPr>
          <w:noProof/>
        </w:rPr>
        <w:drawing>
          <wp:inline distT="0" distB="0" distL="0" distR="0" wp14:anchorId="6E6A2651" wp14:editId="794CE928">
            <wp:extent cx="1924319" cy="1295581"/>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a:stretch>
                      <a:fillRect/>
                    </a:stretch>
                  </pic:blipFill>
                  <pic:spPr>
                    <a:xfrm>
                      <a:off x="0" y="0"/>
                      <a:ext cx="1924319" cy="1295581"/>
                    </a:xfrm>
                    <a:prstGeom prst="rect">
                      <a:avLst/>
                    </a:prstGeom>
                  </pic:spPr>
                </pic:pic>
              </a:graphicData>
            </a:graphic>
          </wp:inline>
        </w:drawing>
      </w:r>
      <w:r w:rsidR="00901678">
        <w:tab/>
      </w:r>
      <w:r w:rsidR="00E760EA" w:rsidRPr="00E760EA">
        <w:rPr>
          <w:noProof/>
        </w:rPr>
        <w:drawing>
          <wp:inline distT="0" distB="0" distL="0" distR="0" wp14:anchorId="5CC9F061" wp14:editId="4A179EEA">
            <wp:extent cx="2429214" cy="1476581"/>
            <wp:effectExtent l="0" t="0" r="9525"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2429214" cy="1476581"/>
                    </a:xfrm>
                    <a:prstGeom prst="rect">
                      <a:avLst/>
                    </a:prstGeom>
                  </pic:spPr>
                </pic:pic>
              </a:graphicData>
            </a:graphic>
          </wp:inline>
        </w:drawing>
      </w:r>
    </w:p>
    <w:p w14:paraId="7D855A53" w14:textId="40903731" w:rsidR="00E760EA" w:rsidRDefault="00D07C0F" w:rsidP="008741AE">
      <w:r>
        <w:t>Selecting OK turns this sheet into a full table:</w:t>
      </w:r>
    </w:p>
    <w:p w14:paraId="23A2E0BC" w14:textId="5E970199" w:rsidR="00D07C0F" w:rsidRDefault="00D07C0F" w:rsidP="00901678">
      <w:pPr>
        <w:jc w:val="center"/>
      </w:pPr>
      <w:r w:rsidRPr="00D07C0F">
        <w:rPr>
          <w:noProof/>
        </w:rPr>
        <w:drawing>
          <wp:inline distT="0" distB="0" distL="0" distR="0" wp14:anchorId="622534D4" wp14:editId="4166BCC1">
            <wp:extent cx="5731510" cy="2351405"/>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0"/>
                    <a:stretch>
                      <a:fillRect/>
                    </a:stretch>
                  </pic:blipFill>
                  <pic:spPr>
                    <a:xfrm>
                      <a:off x="0" y="0"/>
                      <a:ext cx="5731510" cy="2351405"/>
                    </a:xfrm>
                    <a:prstGeom prst="rect">
                      <a:avLst/>
                    </a:prstGeom>
                  </pic:spPr>
                </pic:pic>
              </a:graphicData>
            </a:graphic>
          </wp:inline>
        </w:drawing>
      </w:r>
    </w:p>
    <w:p w14:paraId="242E2283" w14:textId="77777777" w:rsidR="00D07C0F" w:rsidRDefault="00D07C0F" w:rsidP="008741AE"/>
    <w:p w14:paraId="7AC05A91" w14:textId="77777777" w:rsidR="003219A7" w:rsidRPr="008741AE" w:rsidRDefault="003219A7" w:rsidP="008741AE"/>
    <w:p w14:paraId="49B40BC3" w14:textId="77777777" w:rsidR="00940D6E" w:rsidRDefault="00940D6E" w:rsidP="00940D6E"/>
    <w:p w14:paraId="615A06B9" w14:textId="55C0C2B2" w:rsidR="008F0E19" w:rsidRDefault="008F0E19">
      <w:r>
        <w:br w:type="page"/>
      </w:r>
    </w:p>
    <w:p w14:paraId="38F0025D" w14:textId="56544740" w:rsidR="00940D6E" w:rsidRDefault="00940D6E" w:rsidP="00940D6E">
      <w:pPr>
        <w:pStyle w:val="Heading2"/>
      </w:pPr>
      <w:bookmarkStart w:id="6" w:name="_Toc146819369"/>
      <w:r>
        <w:lastRenderedPageBreak/>
        <w:t>4</w:t>
      </w:r>
      <w:r w:rsidR="00901678">
        <w:t xml:space="preserve"> – Filter for Information from 2019</w:t>
      </w:r>
      <w:bookmarkEnd w:id="6"/>
    </w:p>
    <w:p w14:paraId="4118B408" w14:textId="5DA5BB34" w:rsidR="00940D6E" w:rsidRDefault="00B830C8" w:rsidP="00940D6E">
      <w:r>
        <w:t xml:space="preserve">With the worksheet successfully converted into a table with headings, filters can easily be applied to the table now. </w:t>
      </w:r>
      <w:r w:rsidR="00210A6E">
        <w:t>Using the dropdown menu under Year of Information, 2019 can be selected, to show only information values from 2019:</w:t>
      </w:r>
    </w:p>
    <w:p w14:paraId="6A5A3127" w14:textId="44A15E04" w:rsidR="00210A6E" w:rsidRDefault="00210A6E" w:rsidP="00940D6E">
      <w:r w:rsidRPr="00210A6E">
        <w:rPr>
          <w:noProof/>
        </w:rPr>
        <w:drawing>
          <wp:inline distT="0" distB="0" distL="0" distR="0" wp14:anchorId="6831D143" wp14:editId="0A34E4A8">
            <wp:extent cx="5731510" cy="3065780"/>
            <wp:effectExtent l="0" t="0" r="2540" b="127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1"/>
                    <a:stretch>
                      <a:fillRect/>
                    </a:stretch>
                  </pic:blipFill>
                  <pic:spPr>
                    <a:xfrm>
                      <a:off x="0" y="0"/>
                      <a:ext cx="5731510" cy="3065780"/>
                    </a:xfrm>
                    <a:prstGeom prst="rect">
                      <a:avLst/>
                    </a:prstGeom>
                  </pic:spPr>
                </pic:pic>
              </a:graphicData>
            </a:graphic>
          </wp:inline>
        </w:drawing>
      </w:r>
    </w:p>
    <w:p w14:paraId="76A40EA7" w14:textId="65311E6C" w:rsidR="00E37A8A" w:rsidRDefault="00E37A8A" w:rsidP="00940D6E">
      <w:r>
        <w:t xml:space="preserve">This returns a </w:t>
      </w:r>
      <w:r w:rsidR="005C0AD1">
        <w:t xml:space="preserve">shortened </w:t>
      </w:r>
      <w:r>
        <w:t>table that looks like so:</w:t>
      </w:r>
    </w:p>
    <w:p w14:paraId="16E60FBF" w14:textId="34C1604B" w:rsidR="00E37A8A" w:rsidRDefault="00C6121E" w:rsidP="00940D6E">
      <w:r w:rsidRPr="00C6121E">
        <w:rPr>
          <w:noProof/>
        </w:rPr>
        <w:drawing>
          <wp:inline distT="0" distB="0" distL="0" distR="0" wp14:anchorId="7997EC4B" wp14:editId="29A2904E">
            <wp:extent cx="5731510" cy="2702560"/>
            <wp:effectExtent l="0" t="0" r="2540" b="254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2"/>
                    <a:stretch>
                      <a:fillRect/>
                    </a:stretch>
                  </pic:blipFill>
                  <pic:spPr>
                    <a:xfrm>
                      <a:off x="0" y="0"/>
                      <a:ext cx="5731510" cy="2702560"/>
                    </a:xfrm>
                    <a:prstGeom prst="rect">
                      <a:avLst/>
                    </a:prstGeom>
                  </pic:spPr>
                </pic:pic>
              </a:graphicData>
            </a:graphic>
          </wp:inline>
        </w:drawing>
      </w:r>
    </w:p>
    <w:p w14:paraId="7F006DE6" w14:textId="39FBEA35" w:rsidR="00544D38" w:rsidRDefault="00544D38">
      <w:pPr>
        <w:rPr>
          <w:rFonts w:asciiTheme="majorHAnsi" w:eastAsiaTheme="majorEastAsia" w:hAnsiTheme="majorHAnsi" w:cstheme="majorBidi"/>
          <w:color w:val="2F5496" w:themeColor="accent1" w:themeShade="BF"/>
          <w:sz w:val="26"/>
          <w:szCs w:val="26"/>
        </w:rPr>
      </w:pPr>
      <w:r>
        <w:br w:type="page"/>
      </w:r>
    </w:p>
    <w:p w14:paraId="2B6634C6" w14:textId="75B51AB1" w:rsidR="00940D6E" w:rsidRDefault="00940D6E" w:rsidP="00940D6E">
      <w:pPr>
        <w:pStyle w:val="Heading2"/>
      </w:pPr>
      <w:bookmarkStart w:id="7" w:name="_Toc146819370"/>
      <w:r>
        <w:lastRenderedPageBreak/>
        <w:t>5</w:t>
      </w:r>
      <w:r w:rsidR="0065477E">
        <w:t xml:space="preserve"> – </w:t>
      </w:r>
      <w:r w:rsidR="00085885">
        <w:t>Rank, Country</w:t>
      </w:r>
      <w:r w:rsidR="00355A8C">
        <w:t>,</w:t>
      </w:r>
      <w:r w:rsidR="00085885">
        <w:t xml:space="preserve"> and GDP per Capita </w:t>
      </w:r>
      <w:r w:rsidR="0029647F">
        <w:t>C</w:t>
      </w:r>
      <w:r w:rsidR="00085885">
        <w:t>hart</w:t>
      </w:r>
      <w:bookmarkEnd w:id="7"/>
    </w:p>
    <w:p w14:paraId="6F07A16F" w14:textId="77777777" w:rsidR="006F50DD" w:rsidRDefault="001B5878" w:rsidP="00940D6E">
      <w:pPr>
        <w:rPr>
          <w:noProof/>
        </w:rPr>
      </w:pPr>
      <w:r>
        <w:t xml:space="preserve">To create a chart for this dataset, a Bar Chart would be suitable, as a comparison is being made across countries with their GDP value on the Y axis. </w:t>
      </w:r>
      <w:r w:rsidR="00F31E60">
        <w:t xml:space="preserve">Highlighting </w:t>
      </w:r>
      <w:r w:rsidR="002D5B6F">
        <w:t xml:space="preserve">the Rank, Country, and GDP columns, and then selecting Recommended Charts </w:t>
      </w:r>
      <w:r w:rsidR="00363C36">
        <w:t>– All Charts brings up the menu from which Bar Chart can be selected:</w:t>
      </w:r>
      <w:r w:rsidR="006F50DD" w:rsidRPr="006F50DD">
        <w:rPr>
          <w:noProof/>
        </w:rPr>
        <w:t xml:space="preserve"> </w:t>
      </w:r>
    </w:p>
    <w:p w14:paraId="61528993" w14:textId="2AC1FCAF" w:rsidR="00940D6E" w:rsidRDefault="006F50DD" w:rsidP="006F50DD">
      <w:pPr>
        <w:jc w:val="center"/>
      </w:pPr>
      <w:r w:rsidRPr="006F50DD">
        <w:rPr>
          <w:noProof/>
        </w:rPr>
        <w:drawing>
          <wp:inline distT="0" distB="0" distL="0" distR="0" wp14:anchorId="52EA7A43" wp14:editId="0A16A918">
            <wp:extent cx="3572431" cy="3340100"/>
            <wp:effectExtent l="0" t="0" r="9525"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3"/>
                    <a:stretch>
                      <a:fillRect/>
                    </a:stretch>
                  </pic:blipFill>
                  <pic:spPr>
                    <a:xfrm>
                      <a:off x="0" y="0"/>
                      <a:ext cx="3574309" cy="3341856"/>
                    </a:xfrm>
                    <a:prstGeom prst="rect">
                      <a:avLst/>
                    </a:prstGeom>
                  </pic:spPr>
                </pic:pic>
              </a:graphicData>
            </a:graphic>
          </wp:inline>
        </w:drawing>
      </w:r>
    </w:p>
    <w:p w14:paraId="7C938350" w14:textId="0625D0C4" w:rsidR="0093666F" w:rsidRDefault="0093666F">
      <w:r>
        <w:t>Upon selecting this, and resizing the chart, the result is as follows:</w:t>
      </w:r>
      <w:r w:rsidR="006B32CA" w:rsidRPr="006B32CA">
        <w:rPr>
          <w:noProof/>
        </w:rPr>
        <w:t xml:space="preserve"> </w:t>
      </w:r>
    </w:p>
    <w:p w14:paraId="27C02ED9" w14:textId="7EDAA059" w:rsidR="008B16A6" w:rsidRDefault="008B16A6">
      <w:r w:rsidRPr="008B16A6">
        <w:rPr>
          <w:noProof/>
        </w:rPr>
        <w:drawing>
          <wp:inline distT="0" distB="0" distL="0" distR="0" wp14:anchorId="244676E9" wp14:editId="26506864">
            <wp:extent cx="5731510" cy="3255010"/>
            <wp:effectExtent l="0" t="0" r="2540" b="2540"/>
            <wp:docPr id="25" name="Picture 2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graph&#10;&#10;Description automatically generated"/>
                    <pic:cNvPicPr/>
                  </pic:nvPicPr>
                  <pic:blipFill>
                    <a:blip r:embed="rId24"/>
                    <a:stretch>
                      <a:fillRect/>
                    </a:stretch>
                  </pic:blipFill>
                  <pic:spPr>
                    <a:xfrm>
                      <a:off x="0" y="0"/>
                      <a:ext cx="5731510" cy="3255010"/>
                    </a:xfrm>
                    <a:prstGeom prst="rect">
                      <a:avLst/>
                    </a:prstGeom>
                  </pic:spPr>
                </pic:pic>
              </a:graphicData>
            </a:graphic>
          </wp:inline>
        </w:drawing>
      </w:r>
    </w:p>
    <w:p w14:paraId="1F98AC66" w14:textId="09A94D8A" w:rsidR="008B16A6" w:rsidRDefault="006B32CA">
      <w:r>
        <w:t xml:space="preserve">This graph is heavily detailed </w:t>
      </w:r>
      <w:r w:rsidR="008B16A6">
        <w:t>and fairly cramped in the labels section, so this will need to be tweaked and tidied up to make it visually appealing and understandable.</w:t>
      </w:r>
    </w:p>
    <w:p w14:paraId="617938E1" w14:textId="75C19C5E" w:rsidR="00544D38" w:rsidRDefault="00544D38">
      <w:pPr>
        <w:rPr>
          <w:rFonts w:asciiTheme="majorHAnsi" w:eastAsiaTheme="majorEastAsia" w:hAnsiTheme="majorHAnsi" w:cstheme="majorBidi"/>
          <w:color w:val="2F5496" w:themeColor="accent1" w:themeShade="BF"/>
          <w:sz w:val="26"/>
          <w:szCs w:val="26"/>
        </w:rPr>
      </w:pPr>
      <w:r>
        <w:br w:type="page"/>
      </w:r>
    </w:p>
    <w:p w14:paraId="37AF60F1" w14:textId="7E1A93EC" w:rsidR="00940D6E" w:rsidRDefault="00940D6E" w:rsidP="00940D6E">
      <w:pPr>
        <w:pStyle w:val="Heading2"/>
      </w:pPr>
      <w:bookmarkStart w:id="8" w:name="_Toc146819371"/>
      <w:r>
        <w:lastRenderedPageBreak/>
        <w:t>6</w:t>
      </w:r>
      <w:r w:rsidR="00F631F3">
        <w:t xml:space="preserve"> – Using Creative Skills to </w:t>
      </w:r>
      <w:r w:rsidR="00F23493">
        <w:t>Edit the Chart</w:t>
      </w:r>
      <w:bookmarkEnd w:id="8"/>
    </w:p>
    <w:p w14:paraId="751249A2" w14:textId="4EBAD191" w:rsidR="00F23493" w:rsidRDefault="00734D45" w:rsidP="00F23493">
      <w:r>
        <w:t>To begin with, the chart has been stretched to fill a full monitor screen</w:t>
      </w:r>
      <w:r w:rsidR="00FE6679">
        <w:t>, which allows for slightly easier reading of the X Axis</w:t>
      </w:r>
      <w:r>
        <w:t>:</w:t>
      </w:r>
    </w:p>
    <w:p w14:paraId="21B4E4A9" w14:textId="2E30D260" w:rsidR="00734D45" w:rsidRDefault="00734D45" w:rsidP="00F23493">
      <w:r w:rsidRPr="00734D45">
        <w:rPr>
          <w:noProof/>
        </w:rPr>
        <w:drawing>
          <wp:inline distT="0" distB="0" distL="0" distR="0" wp14:anchorId="220383F2" wp14:editId="3589CA73">
            <wp:extent cx="5731510" cy="2531745"/>
            <wp:effectExtent l="0" t="0" r="2540" b="190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5"/>
                    <a:stretch>
                      <a:fillRect/>
                    </a:stretch>
                  </pic:blipFill>
                  <pic:spPr>
                    <a:xfrm>
                      <a:off x="0" y="0"/>
                      <a:ext cx="5731510" cy="2531745"/>
                    </a:xfrm>
                    <a:prstGeom prst="rect">
                      <a:avLst/>
                    </a:prstGeom>
                  </pic:spPr>
                </pic:pic>
              </a:graphicData>
            </a:graphic>
          </wp:inline>
        </w:drawing>
      </w:r>
    </w:p>
    <w:p w14:paraId="62B31A66" w14:textId="602EF9C9" w:rsidR="00734D45" w:rsidRDefault="00C37E24" w:rsidP="00F23493">
      <w:r>
        <w:t>Unfortunately,</w:t>
      </w:r>
      <w:r w:rsidR="00FE6679">
        <w:t xml:space="preserve"> due to the sheer size of the chart, </w:t>
      </w:r>
      <w:r w:rsidR="00B64F86">
        <w:t xml:space="preserve">it is difficult to show every single value in the X </w:t>
      </w:r>
      <w:r w:rsidR="00E00EB9">
        <w:t xml:space="preserve">axis, so </w:t>
      </w:r>
      <w:r w:rsidR="00A21FCF">
        <w:t>instead gridlines can be added for slightly more clarity. The colour of the chart has also been changed, and a</w:t>
      </w:r>
      <w:r w:rsidR="005A31FB">
        <w:t>xis labels have been added, resulting in this chart:</w:t>
      </w:r>
    </w:p>
    <w:p w14:paraId="595548C9" w14:textId="3D71557B" w:rsidR="005A31FB" w:rsidRPr="00F23493" w:rsidRDefault="001938DA" w:rsidP="001938DA">
      <w:pPr>
        <w:jc w:val="center"/>
      </w:pPr>
      <w:r w:rsidRPr="001938DA">
        <w:rPr>
          <w:noProof/>
        </w:rPr>
        <w:drawing>
          <wp:inline distT="0" distB="0" distL="0" distR="0" wp14:anchorId="3FE92CE5" wp14:editId="215B7FAF">
            <wp:extent cx="5731510" cy="2593975"/>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6"/>
                    <a:stretch>
                      <a:fillRect/>
                    </a:stretch>
                  </pic:blipFill>
                  <pic:spPr>
                    <a:xfrm>
                      <a:off x="0" y="0"/>
                      <a:ext cx="5731510" cy="2593975"/>
                    </a:xfrm>
                    <a:prstGeom prst="rect">
                      <a:avLst/>
                    </a:prstGeom>
                  </pic:spPr>
                </pic:pic>
              </a:graphicData>
            </a:graphic>
          </wp:inline>
        </w:drawing>
      </w:r>
    </w:p>
    <w:p w14:paraId="7D9F5805" w14:textId="77777777" w:rsidR="00940D6E" w:rsidRDefault="00940D6E" w:rsidP="00940D6E"/>
    <w:p w14:paraId="334F41FB" w14:textId="77777777" w:rsidR="00544D38" w:rsidRDefault="00544D38">
      <w:pPr>
        <w:rPr>
          <w:rFonts w:asciiTheme="majorHAnsi" w:eastAsiaTheme="majorEastAsia" w:hAnsiTheme="majorHAnsi" w:cstheme="majorBidi"/>
          <w:color w:val="2F5496" w:themeColor="accent1" w:themeShade="BF"/>
          <w:sz w:val="26"/>
          <w:szCs w:val="26"/>
        </w:rPr>
      </w:pPr>
      <w:r>
        <w:br w:type="page"/>
      </w:r>
    </w:p>
    <w:p w14:paraId="695B15A5" w14:textId="44A3826B" w:rsidR="00940D6E" w:rsidRDefault="00940D6E" w:rsidP="00940D6E">
      <w:pPr>
        <w:pStyle w:val="Heading2"/>
      </w:pPr>
      <w:bookmarkStart w:id="9" w:name="_Toc146819372"/>
      <w:r>
        <w:lastRenderedPageBreak/>
        <w:t>7</w:t>
      </w:r>
      <w:r w:rsidR="00A86DEA">
        <w:t xml:space="preserve"> – Move the </w:t>
      </w:r>
      <w:r w:rsidR="0029647F">
        <w:t>C</w:t>
      </w:r>
      <w:r w:rsidR="00A86DEA">
        <w:t xml:space="preserve">hart to a </w:t>
      </w:r>
      <w:r w:rsidR="0029647F">
        <w:t>N</w:t>
      </w:r>
      <w:r w:rsidR="00A86DEA">
        <w:t xml:space="preserve">ew </w:t>
      </w:r>
      <w:r w:rsidR="0029647F">
        <w:t>S</w:t>
      </w:r>
      <w:r w:rsidR="00A86DEA">
        <w:t>heet</w:t>
      </w:r>
      <w:bookmarkEnd w:id="9"/>
    </w:p>
    <w:p w14:paraId="1D8FF029" w14:textId="3A553590" w:rsidR="000448BC" w:rsidRDefault="00110667" w:rsidP="000448BC">
      <w:r>
        <w:t xml:space="preserve">To edit the format of the Workbook, the book must be unprotected, so </w:t>
      </w:r>
      <w:r w:rsidR="00F45B8E">
        <w:t>that has been done. A new sheet has been added, titled</w:t>
      </w:r>
      <w:r w:rsidR="007D577C">
        <w:t xml:space="preserve"> Rank of Countries by</w:t>
      </w:r>
      <w:r w:rsidR="003E6DBD">
        <w:t xml:space="preserve"> GDP, containing the chart:</w:t>
      </w:r>
    </w:p>
    <w:p w14:paraId="19F94086" w14:textId="11409460" w:rsidR="00B0603F" w:rsidRDefault="000448BC" w:rsidP="003E6DBD">
      <w:pPr>
        <w:jc w:val="center"/>
      </w:pPr>
      <w:r w:rsidRPr="000448BC">
        <w:rPr>
          <w:noProof/>
        </w:rPr>
        <w:drawing>
          <wp:inline distT="0" distB="0" distL="0" distR="0" wp14:anchorId="7588CF7C" wp14:editId="1C8CB31F">
            <wp:extent cx="5106113" cy="39058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6113" cy="390580"/>
                    </a:xfrm>
                    <a:prstGeom prst="rect">
                      <a:avLst/>
                    </a:prstGeom>
                  </pic:spPr>
                </pic:pic>
              </a:graphicData>
            </a:graphic>
          </wp:inline>
        </w:drawing>
      </w:r>
    </w:p>
    <w:p w14:paraId="6C71F4B7" w14:textId="5E4F0ED7" w:rsidR="003E6DBD" w:rsidRDefault="003E6DBD" w:rsidP="003E6DBD">
      <w:pPr>
        <w:jc w:val="center"/>
      </w:pPr>
      <w:r w:rsidRPr="003E6DBD">
        <w:rPr>
          <w:noProof/>
        </w:rPr>
        <w:drawing>
          <wp:inline distT="0" distB="0" distL="0" distR="0" wp14:anchorId="124603E1" wp14:editId="510DC9D9">
            <wp:extent cx="7281065" cy="3556639"/>
            <wp:effectExtent l="0" t="4763"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8"/>
                    <a:stretch>
                      <a:fillRect/>
                    </a:stretch>
                  </pic:blipFill>
                  <pic:spPr>
                    <a:xfrm rot="16200000">
                      <a:off x="0" y="0"/>
                      <a:ext cx="7352219" cy="3591396"/>
                    </a:xfrm>
                    <a:prstGeom prst="rect">
                      <a:avLst/>
                    </a:prstGeom>
                  </pic:spPr>
                </pic:pic>
              </a:graphicData>
            </a:graphic>
          </wp:inline>
        </w:drawing>
      </w:r>
    </w:p>
    <w:p w14:paraId="44F67659" w14:textId="786026FE" w:rsidR="00544D38" w:rsidRDefault="00D44F77" w:rsidP="00D44F77">
      <w:pPr>
        <w:jc w:val="center"/>
        <w:rPr>
          <w:rFonts w:asciiTheme="majorHAnsi" w:eastAsiaTheme="majorEastAsia" w:hAnsiTheme="majorHAnsi" w:cstheme="majorBidi"/>
          <w:color w:val="2F5496" w:themeColor="accent1" w:themeShade="BF"/>
          <w:sz w:val="26"/>
          <w:szCs w:val="26"/>
        </w:rPr>
      </w:pPr>
      <w:r>
        <w:t>(Image has been rotated for better page fit; it is the same chart as the previous question)</w:t>
      </w:r>
    </w:p>
    <w:p w14:paraId="07E3EB6E" w14:textId="50ABFA2D" w:rsidR="00940D6E" w:rsidRDefault="00940D6E" w:rsidP="00940D6E">
      <w:pPr>
        <w:pStyle w:val="Heading2"/>
      </w:pPr>
      <w:bookmarkStart w:id="10" w:name="_Toc146819373"/>
      <w:r>
        <w:lastRenderedPageBreak/>
        <w:t>8</w:t>
      </w:r>
      <w:r w:rsidR="00D059A0">
        <w:t xml:space="preserve"> – Sort the Top 20 Ranked Countries</w:t>
      </w:r>
      <w:bookmarkEnd w:id="10"/>
    </w:p>
    <w:p w14:paraId="313B6401" w14:textId="3EB044FD" w:rsidR="00D059A0" w:rsidRDefault="00D059A0" w:rsidP="00D059A0">
      <w:r>
        <w:t xml:space="preserve">While the 2019 filter is still active, a filter </w:t>
      </w:r>
      <w:r w:rsidR="00E21348">
        <w:t xml:space="preserve">can be applied to the rank to sort </w:t>
      </w:r>
      <w:r w:rsidR="00232B1C">
        <w:t>them. As the rank is inverse to the GDP (meaning low rank = high GDP</w:t>
      </w:r>
      <w:r w:rsidR="001945A4">
        <w:t>;</w:t>
      </w:r>
      <w:r w:rsidR="00232B1C">
        <w:t xml:space="preserve"> ranked 1 = best GDP), a bottom sort </w:t>
      </w:r>
      <w:r w:rsidR="00E23D9F">
        <w:t xml:space="preserve">can be used by selecting the dropdown filter icon, then number filters, and then Top 10, which opens the Rank sort window. </w:t>
      </w:r>
      <w:r w:rsidR="00324DA0">
        <w:t xml:space="preserve">In here, Bottom 20 items can be selected to return the </w:t>
      </w:r>
      <w:r w:rsidR="001B2E04">
        <w:t>20</w:t>
      </w:r>
      <w:r w:rsidR="00324DA0">
        <w:t xml:space="preserve"> highest ranked values in GDP:</w:t>
      </w:r>
    </w:p>
    <w:p w14:paraId="551EE520" w14:textId="0995253D" w:rsidR="00324DA0" w:rsidRPr="00D059A0" w:rsidRDefault="00324DA0" w:rsidP="00324DA0">
      <w:pPr>
        <w:jc w:val="center"/>
      </w:pPr>
      <w:r w:rsidRPr="00324DA0">
        <w:rPr>
          <w:noProof/>
        </w:rPr>
        <w:drawing>
          <wp:inline distT="0" distB="0" distL="0" distR="0" wp14:anchorId="39C23A8D" wp14:editId="6B4CFF33">
            <wp:extent cx="2953162" cy="1371791"/>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9"/>
                    <a:stretch>
                      <a:fillRect/>
                    </a:stretch>
                  </pic:blipFill>
                  <pic:spPr>
                    <a:xfrm>
                      <a:off x="0" y="0"/>
                      <a:ext cx="2953162" cy="1371791"/>
                    </a:xfrm>
                    <a:prstGeom prst="rect">
                      <a:avLst/>
                    </a:prstGeom>
                  </pic:spPr>
                </pic:pic>
              </a:graphicData>
            </a:graphic>
          </wp:inline>
        </w:drawing>
      </w:r>
    </w:p>
    <w:p w14:paraId="20480E21" w14:textId="64C943B0" w:rsidR="00940D6E" w:rsidRDefault="00A66716" w:rsidP="00940D6E">
      <w:r>
        <w:t>Selecting this sort results in this table:</w:t>
      </w:r>
    </w:p>
    <w:p w14:paraId="046D8527" w14:textId="325EEDFE" w:rsidR="00A66716" w:rsidRDefault="00A66716" w:rsidP="00A66716">
      <w:pPr>
        <w:jc w:val="center"/>
      </w:pPr>
      <w:r w:rsidRPr="00A66716">
        <w:rPr>
          <w:noProof/>
        </w:rPr>
        <w:drawing>
          <wp:inline distT="0" distB="0" distL="0" distR="0" wp14:anchorId="7EDCEBCE" wp14:editId="2A082A61">
            <wp:extent cx="5731510" cy="2959735"/>
            <wp:effectExtent l="0" t="0" r="254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0"/>
                    <a:stretch>
                      <a:fillRect/>
                    </a:stretch>
                  </pic:blipFill>
                  <pic:spPr>
                    <a:xfrm>
                      <a:off x="0" y="0"/>
                      <a:ext cx="5731510" cy="2959735"/>
                    </a:xfrm>
                    <a:prstGeom prst="rect">
                      <a:avLst/>
                    </a:prstGeom>
                  </pic:spPr>
                </pic:pic>
              </a:graphicData>
            </a:graphic>
          </wp:inline>
        </w:drawing>
      </w:r>
    </w:p>
    <w:p w14:paraId="5FB89D9D" w14:textId="5FCDC2DA" w:rsidR="00A66716" w:rsidRDefault="00A66716" w:rsidP="0001672B">
      <w:r>
        <w:t xml:space="preserve">While </w:t>
      </w:r>
      <w:r w:rsidR="00744EA2">
        <w:t xml:space="preserve">this table does not show </w:t>
      </w:r>
      <w:r w:rsidR="001B2E04">
        <w:t>20</w:t>
      </w:r>
      <w:r w:rsidR="00744EA2">
        <w:t xml:space="preserve"> values, that is because the sort for 2019 is still active, </w:t>
      </w:r>
      <w:r w:rsidR="0001672B">
        <w:t xml:space="preserve">therefore of the top </w:t>
      </w:r>
      <w:r w:rsidR="001B2E04">
        <w:t>20</w:t>
      </w:r>
      <w:r w:rsidR="0001672B">
        <w:t xml:space="preserve"> values in the table, only the values from 2019 are being selected. </w:t>
      </w:r>
      <w:r w:rsidR="009C7975">
        <w:t>If the 2019 filter was removed, then the table would show</w:t>
      </w:r>
      <w:r w:rsidR="00FF0A2F">
        <w:t xml:space="preserve"> a total of</w:t>
      </w:r>
      <w:r w:rsidR="009C7975">
        <w:t xml:space="preserve"> </w:t>
      </w:r>
      <w:r w:rsidR="001B2E04">
        <w:t>20</w:t>
      </w:r>
      <w:r w:rsidR="009C7975">
        <w:t xml:space="preserve"> values, however the filter for 2019 will be left on in this case</w:t>
      </w:r>
      <w:r w:rsidR="00CF4B98">
        <w:t xml:space="preserve"> as it has not been specified </w:t>
      </w:r>
      <w:r w:rsidR="004C09E2">
        <w:t>in the assignment requirements to be disabled, and an example image used later shows this exact result</w:t>
      </w:r>
      <w:r w:rsidR="00CF4B98">
        <w:t>.</w:t>
      </w:r>
    </w:p>
    <w:p w14:paraId="7957EDAD" w14:textId="77777777" w:rsidR="00544D38" w:rsidRDefault="00544D38">
      <w:pPr>
        <w:rPr>
          <w:rFonts w:asciiTheme="majorHAnsi" w:eastAsiaTheme="majorEastAsia" w:hAnsiTheme="majorHAnsi" w:cstheme="majorBidi"/>
          <w:color w:val="2F5496" w:themeColor="accent1" w:themeShade="BF"/>
          <w:sz w:val="26"/>
          <w:szCs w:val="26"/>
        </w:rPr>
      </w:pPr>
      <w:r>
        <w:br w:type="page"/>
      </w:r>
    </w:p>
    <w:p w14:paraId="10B43EF1" w14:textId="77892D88" w:rsidR="00940D6E" w:rsidRDefault="00940D6E" w:rsidP="00940D6E">
      <w:pPr>
        <w:pStyle w:val="Heading2"/>
      </w:pPr>
      <w:bookmarkStart w:id="11" w:name="_Toc146819374"/>
      <w:r>
        <w:lastRenderedPageBreak/>
        <w:t>9</w:t>
      </w:r>
      <w:r w:rsidR="0065477E">
        <w:t xml:space="preserve"> </w:t>
      </w:r>
      <w:r w:rsidR="00951EC5">
        <w:t>–</w:t>
      </w:r>
      <w:r w:rsidR="0065477E">
        <w:t xml:space="preserve"> </w:t>
      </w:r>
      <w:r w:rsidR="00951EC5">
        <w:t>Bar Chart Showing the 20 Highest Ranking Countries</w:t>
      </w:r>
      <w:bookmarkEnd w:id="11"/>
    </w:p>
    <w:p w14:paraId="1F0F7100" w14:textId="6A931CDB" w:rsidR="006B0E80" w:rsidRDefault="008A26A4" w:rsidP="006B0E80">
      <w:r>
        <w:t xml:space="preserve">Below this table, a bar chart will be created to visualize this data. </w:t>
      </w:r>
      <w:r w:rsidR="00803A56">
        <w:t>A clustered Bar Chart has been used</w:t>
      </w:r>
      <w:r w:rsidR="00893D9D">
        <w:t>, which shows the Rank and Country plotted against GDP:</w:t>
      </w:r>
    </w:p>
    <w:p w14:paraId="756F2E98" w14:textId="304A1F1D" w:rsidR="00893D9D" w:rsidRPr="006B0E80" w:rsidRDefault="00893D9D" w:rsidP="00893D9D">
      <w:pPr>
        <w:jc w:val="center"/>
      </w:pPr>
      <w:r w:rsidRPr="00893D9D">
        <w:rPr>
          <w:noProof/>
        </w:rPr>
        <w:drawing>
          <wp:inline distT="0" distB="0" distL="0" distR="0" wp14:anchorId="26985BFA" wp14:editId="0F088FFD">
            <wp:extent cx="5731510" cy="5074285"/>
            <wp:effectExtent l="0" t="0" r="254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1"/>
                    <a:stretch>
                      <a:fillRect/>
                    </a:stretch>
                  </pic:blipFill>
                  <pic:spPr>
                    <a:xfrm>
                      <a:off x="0" y="0"/>
                      <a:ext cx="5731510" cy="5074285"/>
                    </a:xfrm>
                    <a:prstGeom prst="rect">
                      <a:avLst/>
                    </a:prstGeom>
                  </pic:spPr>
                </pic:pic>
              </a:graphicData>
            </a:graphic>
          </wp:inline>
        </w:drawing>
      </w:r>
    </w:p>
    <w:p w14:paraId="37B1C7C0" w14:textId="77777777" w:rsidR="00940D6E" w:rsidRDefault="00940D6E" w:rsidP="00940D6E"/>
    <w:p w14:paraId="41A81AF3" w14:textId="0CA40E21" w:rsidR="00544D38" w:rsidRDefault="00544D38">
      <w:pPr>
        <w:rPr>
          <w:rFonts w:asciiTheme="majorHAnsi" w:eastAsiaTheme="majorEastAsia" w:hAnsiTheme="majorHAnsi" w:cstheme="majorBidi"/>
          <w:color w:val="2F5496" w:themeColor="accent1" w:themeShade="BF"/>
          <w:sz w:val="26"/>
          <w:szCs w:val="26"/>
        </w:rPr>
      </w:pPr>
      <w:r>
        <w:br w:type="page"/>
      </w:r>
    </w:p>
    <w:p w14:paraId="17C47268" w14:textId="0CA40E21" w:rsidR="00940D6E" w:rsidRDefault="00940D6E" w:rsidP="00940D6E">
      <w:pPr>
        <w:pStyle w:val="Heading2"/>
      </w:pPr>
      <w:bookmarkStart w:id="12" w:name="_Toc146819375"/>
      <w:r>
        <w:lastRenderedPageBreak/>
        <w:t>10</w:t>
      </w:r>
      <w:r w:rsidR="009B725E">
        <w:t xml:space="preserve"> – Colouring the Background of the Chart</w:t>
      </w:r>
      <w:bookmarkEnd w:id="12"/>
    </w:p>
    <w:p w14:paraId="1E3CC96D" w14:textId="2CF8601E" w:rsidR="00390347" w:rsidRDefault="00772BF0" w:rsidP="00772BF0">
      <w:r>
        <w:t xml:space="preserve">Highlighting the area behind the chart, the fill colour for the worksheet cells can be selected. </w:t>
      </w:r>
      <w:r w:rsidR="00390347">
        <w:t>In this case, the background has been coloured in</w:t>
      </w:r>
      <w:r w:rsidR="00D727DD">
        <w:t xml:space="preserve"> a soft</w:t>
      </w:r>
      <w:r w:rsidR="00390347">
        <w:t xml:space="preserve"> green</w:t>
      </w:r>
      <w:r w:rsidR="00D727DD">
        <w:t xml:space="preserve"> to aesthetically match the colour of the previously generated chart in task </w:t>
      </w:r>
      <w:r w:rsidR="00DC5BAC">
        <w:t>6</w:t>
      </w:r>
      <w:r w:rsidR="00390347">
        <w:t>:</w:t>
      </w:r>
    </w:p>
    <w:p w14:paraId="45205953" w14:textId="2D05CCCA" w:rsidR="00390347" w:rsidRPr="00772BF0" w:rsidRDefault="00390347" w:rsidP="00390347">
      <w:pPr>
        <w:jc w:val="center"/>
      </w:pPr>
      <w:r w:rsidRPr="00390347">
        <w:rPr>
          <w:noProof/>
        </w:rPr>
        <w:drawing>
          <wp:inline distT="0" distB="0" distL="0" distR="0" wp14:anchorId="4B9E815C" wp14:editId="539127E8">
            <wp:extent cx="1435852" cy="198120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2"/>
                    <a:stretch>
                      <a:fillRect/>
                    </a:stretch>
                  </pic:blipFill>
                  <pic:spPr>
                    <a:xfrm>
                      <a:off x="0" y="0"/>
                      <a:ext cx="1442790" cy="1990773"/>
                    </a:xfrm>
                    <a:prstGeom prst="rect">
                      <a:avLst/>
                    </a:prstGeom>
                  </pic:spPr>
                </pic:pic>
              </a:graphicData>
            </a:graphic>
          </wp:inline>
        </w:drawing>
      </w:r>
      <w:r>
        <w:tab/>
      </w:r>
      <w:r w:rsidR="005D1919" w:rsidRPr="005D1919">
        <w:rPr>
          <w:noProof/>
        </w:rPr>
        <w:drawing>
          <wp:inline distT="0" distB="0" distL="0" distR="0" wp14:anchorId="528E2EDC" wp14:editId="0BDCC61F">
            <wp:extent cx="3879598" cy="3924300"/>
            <wp:effectExtent l="0" t="0" r="6985" b="0"/>
            <wp:docPr id="43" name="Picture 4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hart&#10;&#10;Description automatically generated"/>
                    <pic:cNvPicPr/>
                  </pic:nvPicPr>
                  <pic:blipFill>
                    <a:blip r:embed="rId33"/>
                    <a:stretch>
                      <a:fillRect/>
                    </a:stretch>
                  </pic:blipFill>
                  <pic:spPr>
                    <a:xfrm>
                      <a:off x="0" y="0"/>
                      <a:ext cx="3894457" cy="3939331"/>
                    </a:xfrm>
                    <a:prstGeom prst="rect">
                      <a:avLst/>
                    </a:prstGeom>
                  </pic:spPr>
                </pic:pic>
              </a:graphicData>
            </a:graphic>
          </wp:inline>
        </w:drawing>
      </w:r>
    </w:p>
    <w:p w14:paraId="41D73FC2" w14:textId="77777777" w:rsidR="00940D6E" w:rsidRDefault="00940D6E" w:rsidP="00940D6E"/>
    <w:p w14:paraId="4D0D7D0C" w14:textId="19831E30" w:rsidR="00940D6E" w:rsidRDefault="00940D6E">
      <w:pPr>
        <w:rPr>
          <w:rFonts w:asciiTheme="majorHAnsi" w:eastAsiaTheme="majorEastAsia" w:hAnsiTheme="majorHAnsi" w:cstheme="majorBidi"/>
          <w:color w:val="2F5496" w:themeColor="accent1" w:themeShade="BF"/>
          <w:sz w:val="26"/>
          <w:szCs w:val="26"/>
        </w:rPr>
      </w:pPr>
      <w:r>
        <w:br w:type="page"/>
      </w:r>
    </w:p>
    <w:p w14:paraId="469811FC" w14:textId="1BF7B172" w:rsidR="003771A6" w:rsidRDefault="00927B8E" w:rsidP="003771A6">
      <w:pPr>
        <w:pStyle w:val="Heading2"/>
      </w:pPr>
      <w:bookmarkStart w:id="13" w:name="_Toc146819376"/>
      <w:r>
        <w:lastRenderedPageBreak/>
        <w:t>11</w:t>
      </w:r>
      <w:r w:rsidR="003771A6">
        <w:t xml:space="preserve"> – Create </w:t>
      </w:r>
      <w:r w:rsidR="001F2905">
        <w:t>Copy Macro</w:t>
      </w:r>
      <w:bookmarkEnd w:id="13"/>
    </w:p>
    <w:p w14:paraId="425D4831" w14:textId="77777777" w:rsidR="0052126B" w:rsidRDefault="002079C8" w:rsidP="003771A6">
      <w:r>
        <w:t xml:space="preserve">Three macro buttons will now be created. To do so, </w:t>
      </w:r>
      <w:r w:rsidR="00CC0DE1">
        <w:t xml:space="preserve">a Copy macro will be created first. </w:t>
      </w:r>
    </w:p>
    <w:p w14:paraId="2012F5DE" w14:textId="03A74060" w:rsidR="003771A6" w:rsidRPr="003771A6" w:rsidRDefault="0052126B" w:rsidP="0052126B">
      <w:pPr>
        <w:jc w:val="center"/>
      </w:pPr>
      <w:r w:rsidRPr="0052126B">
        <w:rPr>
          <w:noProof/>
        </w:rPr>
        <w:drawing>
          <wp:inline distT="0" distB="0" distL="0" distR="0" wp14:anchorId="79933063" wp14:editId="1EB43D7A">
            <wp:extent cx="3705742" cy="2943636"/>
            <wp:effectExtent l="0" t="0" r="9525" b="952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34"/>
                    <a:stretch>
                      <a:fillRect/>
                    </a:stretch>
                  </pic:blipFill>
                  <pic:spPr>
                    <a:xfrm>
                      <a:off x="0" y="0"/>
                      <a:ext cx="3705742" cy="2943636"/>
                    </a:xfrm>
                    <a:prstGeom prst="rect">
                      <a:avLst/>
                    </a:prstGeom>
                  </pic:spPr>
                </pic:pic>
              </a:graphicData>
            </a:graphic>
          </wp:inline>
        </w:drawing>
      </w:r>
    </w:p>
    <w:p w14:paraId="6742B28D" w14:textId="03D6910D" w:rsidR="00927B8E" w:rsidRDefault="00B357DC" w:rsidP="00927B8E">
      <w:r>
        <w:t xml:space="preserve">This macro selects the </w:t>
      </w:r>
      <w:r w:rsidR="00165F20">
        <w:t>table and chart from the</w:t>
      </w:r>
      <w:r>
        <w:t xml:space="preserve"> work sheet and then copies it</w:t>
      </w:r>
      <w:r w:rsidR="001F2905">
        <w:t>, it has now been saved as a macro and can be run whenever:</w:t>
      </w:r>
    </w:p>
    <w:p w14:paraId="1B38A8AF" w14:textId="69E67EC8" w:rsidR="001F2905" w:rsidRDefault="001F2905" w:rsidP="001F2905">
      <w:pPr>
        <w:jc w:val="center"/>
      </w:pPr>
      <w:r w:rsidRPr="001F2905">
        <w:rPr>
          <w:noProof/>
        </w:rPr>
        <w:drawing>
          <wp:inline distT="0" distB="0" distL="0" distR="0" wp14:anchorId="4A9A9B45" wp14:editId="28438407">
            <wp:extent cx="4010585" cy="3781953"/>
            <wp:effectExtent l="0" t="0" r="9525" b="952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5"/>
                    <a:stretch>
                      <a:fillRect/>
                    </a:stretch>
                  </pic:blipFill>
                  <pic:spPr>
                    <a:xfrm>
                      <a:off x="0" y="0"/>
                      <a:ext cx="4010585" cy="3781953"/>
                    </a:xfrm>
                    <a:prstGeom prst="rect">
                      <a:avLst/>
                    </a:prstGeom>
                  </pic:spPr>
                </pic:pic>
              </a:graphicData>
            </a:graphic>
          </wp:inline>
        </w:drawing>
      </w:r>
    </w:p>
    <w:p w14:paraId="3536D83B" w14:textId="4AE08A0B" w:rsidR="00165F20" w:rsidRDefault="005808E3" w:rsidP="00165F20">
      <w:r>
        <w:t xml:space="preserve">Now that a single macro has been created, the buttons can be created next. This is simply done by inserting shapes that will </w:t>
      </w:r>
      <w:r w:rsidR="00FF0A2F">
        <w:t>function as</w:t>
      </w:r>
      <w:r>
        <w:t xml:space="preserve"> buttons for these macros: </w:t>
      </w:r>
    </w:p>
    <w:p w14:paraId="7E986200" w14:textId="5987438A" w:rsidR="005808E3" w:rsidRDefault="005808E3" w:rsidP="00165F20">
      <w:pPr>
        <w:jc w:val="center"/>
      </w:pPr>
      <w:r w:rsidRPr="005808E3">
        <w:rPr>
          <w:noProof/>
        </w:rPr>
        <w:lastRenderedPageBreak/>
        <w:drawing>
          <wp:inline distT="0" distB="0" distL="0" distR="0" wp14:anchorId="50F8FD51" wp14:editId="0CB69C73">
            <wp:extent cx="3409950" cy="1761644"/>
            <wp:effectExtent l="0" t="0" r="0" b="0"/>
            <wp:docPr id="49" name="Picture 49"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spreadsheet&#10;&#10;Description automatically generated"/>
                    <pic:cNvPicPr/>
                  </pic:nvPicPr>
                  <pic:blipFill>
                    <a:blip r:embed="rId36"/>
                    <a:stretch>
                      <a:fillRect/>
                    </a:stretch>
                  </pic:blipFill>
                  <pic:spPr>
                    <a:xfrm>
                      <a:off x="0" y="0"/>
                      <a:ext cx="3412954" cy="1763196"/>
                    </a:xfrm>
                    <a:prstGeom prst="rect">
                      <a:avLst/>
                    </a:prstGeom>
                  </pic:spPr>
                </pic:pic>
              </a:graphicData>
            </a:graphic>
          </wp:inline>
        </w:drawing>
      </w:r>
    </w:p>
    <w:p w14:paraId="12BB13DD" w14:textId="5B220630" w:rsidR="005808E3" w:rsidRDefault="00CA306E" w:rsidP="005808E3">
      <w:r>
        <w:t>Then, after right clicking on a shape, Assign Macro can be selected</w:t>
      </w:r>
      <w:r w:rsidR="00BA0351">
        <w:t>, and the Copy Macro can be assigned to the triangle</w:t>
      </w:r>
      <w:r>
        <w:t>:</w:t>
      </w:r>
    </w:p>
    <w:p w14:paraId="60884CBA" w14:textId="7B2A708C" w:rsidR="00CA306E" w:rsidRDefault="00CA306E" w:rsidP="00BA0351">
      <w:pPr>
        <w:jc w:val="center"/>
      </w:pPr>
      <w:r w:rsidRPr="00CA306E">
        <w:rPr>
          <w:noProof/>
        </w:rPr>
        <w:drawing>
          <wp:inline distT="0" distB="0" distL="0" distR="0" wp14:anchorId="262C98EE" wp14:editId="4133D9ED">
            <wp:extent cx="3512455" cy="283845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7"/>
                    <a:stretch>
                      <a:fillRect/>
                    </a:stretch>
                  </pic:blipFill>
                  <pic:spPr>
                    <a:xfrm>
                      <a:off x="0" y="0"/>
                      <a:ext cx="3514164" cy="2839831"/>
                    </a:xfrm>
                    <a:prstGeom prst="rect">
                      <a:avLst/>
                    </a:prstGeom>
                  </pic:spPr>
                </pic:pic>
              </a:graphicData>
            </a:graphic>
          </wp:inline>
        </w:drawing>
      </w:r>
    </w:p>
    <w:p w14:paraId="112BEA36" w14:textId="5AAB939F" w:rsidR="00BA0351" w:rsidRDefault="00BA0351" w:rsidP="00BA0351">
      <w:pPr>
        <w:jc w:val="center"/>
      </w:pPr>
      <w:r w:rsidRPr="00BA0351">
        <w:rPr>
          <w:noProof/>
        </w:rPr>
        <w:drawing>
          <wp:inline distT="0" distB="0" distL="0" distR="0" wp14:anchorId="034B1C8C" wp14:editId="1835BBD6">
            <wp:extent cx="5731510" cy="2325370"/>
            <wp:effectExtent l="0" t="0" r="2540" b="0"/>
            <wp:docPr id="51"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graph&#10;&#10;Description automatically generated"/>
                    <pic:cNvPicPr/>
                  </pic:nvPicPr>
                  <pic:blipFill>
                    <a:blip r:embed="rId38"/>
                    <a:stretch>
                      <a:fillRect/>
                    </a:stretch>
                  </pic:blipFill>
                  <pic:spPr>
                    <a:xfrm>
                      <a:off x="0" y="0"/>
                      <a:ext cx="5731510" cy="2325370"/>
                    </a:xfrm>
                    <a:prstGeom prst="rect">
                      <a:avLst/>
                    </a:prstGeom>
                  </pic:spPr>
                </pic:pic>
              </a:graphicData>
            </a:graphic>
          </wp:inline>
        </w:drawing>
      </w:r>
    </w:p>
    <w:p w14:paraId="4194C053" w14:textId="11FCC929" w:rsidR="00927B8E" w:rsidRDefault="007A3CD7" w:rsidP="00927B8E">
      <w:r>
        <w:t xml:space="preserve">To make this work, the file had to be changed to an .xlsm file, </w:t>
      </w:r>
      <w:r w:rsidR="004A1480">
        <w:t>however now the button can be selected and will copy the table and chart:</w:t>
      </w:r>
    </w:p>
    <w:p w14:paraId="74D98C0F" w14:textId="3C26D24B" w:rsidR="004A1480" w:rsidRDefault="004A1480" w:rsidP="00927B8E">
      <w:r w:rsidRPr="004A1480">
        <w:rPr>
          <w:noProof/>
        </w:rPr>
        <w:lastRenderedPageBreak/>
        <w:drawing>
          <wp:inline distT="0" distB="0" distL="0" distR="0" wp14:anchorId="385E589E" wp14:editId="6F325B09">
            <wp:extent cx="5731510" cy="4100830"/>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39"/>
                    <a:stretch>
                      <a:fillRect/>
                    </a:stretch>
                  </pic:blipFill>
                  <pic:spPr>
                    <a:xfrm>
                      <a:off x="0" y="0"/>
                      <a:ext cx="5731510" cy="4100830"/>
                    </a:xfrm>
                    <a:prstGeom prst="rect">
                      <a:avLst/>
                    </a:prstGeom>
                  </pic:spPr>
                </pic:pic>
              </a:graphicData>
            </a:graphic>
          </wp:inline>
        </w:drawing>
      </w:r>
    </w:p>
    <w:p w14:paraId="5C28F874" w14:textId="77777777" w:rsidR="00544D38" w:rsidRDefault="00544D38">
      <w:pPr>
        <w:rPr>
          <w:rFonts w:asciiTheme="majorHAnsi" w:eastAsiaTheme="majorEastAsia" w:hAnsiTheme="majorHAnsi" w:cstheme="majorBidi"/>
          <w:color w:val="2F5496" w:themeColor="accent1" w:themeShade="BF"/>
          <w:sz w:val="26"/>
          <w:szCs w:val="26"/>
        </w:rPr>
      </w:pPr>
      <w:r>
        <w:br w:type="page"/>
      </w:r>
    </w:p>
    <w:p w14:paraId="2A46A931" w14:textId="704F2FE8" w:rsidR="00927B8E" w:rsidRDefault="00927B8E" w:rsidP="00927B8E">
      <w:pPr>
        <w:pStyle w:val="Heading2"/>
      </w:pPr>
      <w:bookmarkStart w:id="14" w:name="_Toc146819377"/>
      <w:r>
        <w:lastRenderedPageBreak/>
        <w:t>12</w:t>
      </w:r>
      <w:r w:rsidR="00165F20">
        <w:t xml:space="preserve"> – Pasting the Results of the Macro</w:t>
      </w:r>
      <w:bookmarkEnd w:id="14"/>
    </w:p>
    <w:p w14:paraId="47B57EB1" w14:textId="1E0EAE2E" w:rsidR="00165F20" w:rsidRDefault="00165F20" w:rsidP="00165F20">
      <w:r>
        <w:t xml:space="preserve">With the macro buttons done, the result can now be checked and tested. </w:t>
      </w:r>
      <w:r w:rsidR="002B37DD">
        <w:t xml:space="preserve">To test, the results can be pasted into a new </w:t>
      </w:r>
      <w:r w:rsidR="00FF0A2F">
        <w:t>W</w:t>
      </w:r>
      <w:r w:rsidR="002B37DD">
        <w:t xml:space="preserve">ord document and titled. This </w:t>
      </w:r>
      <w:r w:rsidR="006533B3">
        <w:t xml:space="preserve">pasted result </w:t>
      </w:r>
      <w:r w:rsidR="002B37DD">
        <w:t>will be shown below:</w:t>
      </w:r>
    </w:p>
    <w:p w14:paraId="4DFBEA95" w14:textId="06FD53C1" w:rsidR="002B37DD" w:rsidRPr="00165F20" w:rsidRDefault="00B32CBA" w:rsidP="00107236">
      <w:pPr>
        <w:jc w:val="center"/>
      </w:pPr>
      <w:r w:rsidRPr="00B32CBA">
        <w:rPr>
          <w:noProof/>
        </w:rPr>
        <w:drawing>
          <wp:inline distT="0" distB="0" distL="0" distR="0" wp14:anchorId="3F82C5FD" wp14:editId="29587606">
            <wp:extent cx="5731510" cy="5784850"/>
            <wp:effectExtent l="0" t="0" r="2540" b="6350"/>
            <wp:docPr id="53"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graph&#10;&#10;Description automatically generated"/>
                    <pic:cNvPicPr/>
                  </pic:nvPicPr>
                  <pic:blipFill>
                    <a:blip r:embed="rId40"/>
                    <a:stretch>
                      <a:fillRect/>
                    </a:stretch>
                  </pic:blipFill>
                  <pic:spPr>
                    <a:xfrm>
                      <a:off x="0" y="0"/>
                      <a:ext cx="5731510" cy="5784850"/>
                    </a:xfrm>
                    <a:prstGeom prst="rect">
                      <a:avLst/>
                    </a:prstGeom>
                  </pic:spPr>
                </pic:pic>
              </a:graphicData>
            </a:graphic>
          </wp:inline>
        </w:drawing>
      </w:r>
    </w:p>
    <w:p w14:paraId="09DE8A68" w14:textId="2D3D578A" w:rsidR="004C699D" w:rsidRDefault="004C699D" w:rsidP="00153BDF">
      <w:r>
        <w:t>And for transparency, the result will also be pasted on the next page of this document:</w:t>
      </w:r>
    </w:p>
    <w:p w14:paraId="255420F3" w14:textId="77777777" w:rsidR="004C699D" w:rsidRDefault="004C699D">
      <w:r>
        <w:br w:type="page"/>
      </w:r>
    </w:p>
    <w:p w14:paraId="0BADFFDC" w14:textId="77777777" w:rsidR="00153BDF" w:rsidRDefault="00153BDF" w:rsidP="00153BDF"/>
    <w:tbl>
      <w:tblPr>
        <w:tblW w:w="10424" w:type="dxa"/>
        <w:tblLook w:val="04A0" w:firstRow="1" w:lastRow="0" w:firstColumn="1" w:lastColumn="0" w:noHBand="0" w:noVBand="1"/>
      </w:tblPr>
      <w:tblGrid>
        <w:gridCol w:w="1176"/>
        <w:gridCol w:w="3136"/>
        <w:gridCol w:w="2356"/>
        <w:gridCol w:w="2028"/>
        <w:gridCol w:w="968"/>
        <w:gridCol w:w="968"/>
      </w:tblGrid>
      <w:tr w:rsidR="004C699D" w:rsidRPr="004C699D" w14:paraId="3C800580"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4472C4" w:fill="4472C4"/>
            <w:noWrap/>
            <w:vAlign w:val="bottom"/>
            <w:hideMark/>
          </w:tcPr>
          <w:p w14:paraId="550A3B7E" w14:textId="77777777" w:rsidR="004C699D" w:rsidRPr="004C699D" w:rsidRDefault="004C699D" w:rsidP="004C699D">
            <w:pPr>
              <w:spacing w:after="0" w:line="240" w:lineRule="auto"/>
              <w:rPr>
                <w:rFonts w:ascii="Calibri" w:eastAsia="Times New Roman" w:hAnsi="Calibri" w:cs="Calibri"/>
                <w:b/>
                <w:bCs/>
                <w:color w:val="FFFFFF"/>
                <w:kern w:val="0"/>
                <w:lang w:eastAsia="en-GB"/>
                <w14:ligatures w14:val="none"/>
              </w:rPr>
            </w:pPr>
            <w:r w:rsidRPr="004C699D">
              <w:rPr>
                <w:rFonts w:ascii="Calibri" w:eastAsia="Times New Roman" w:hAnsi="Calibri" w:cs="Calibri"/>
                <w:b/>
                <w:bCs/>
                <w:color w:val="FFFFFF"/>
                <w:kern w:val="0"/>
                <w:lang w:eastAsia="en-GB"/>
                <w14:ligatures w14:val="none"/>
              </w:rPr>
              <w:t>Rank</w:t>
            </w:r>
          </w:p>
        </w:tc>
        <w:tc>
          <w:tcPr>
            <w:tcW w:w="3136" w:type="dxa"/>
            <w:tcBorders>
              <w:top w:val="single" w:sz="4" w:space="0" w:color="8EA9DB"/>
              <w:left w:val="nil"/>
              <w:bottom w:val="single" w:sz="4" w:space="0" w:color="8EA9DB"/>
              <w:right w:val="nil"/>
            </w:tcBorders>
            <w:shd w:val="clear" w:color="4472C4" w:fill="4472C4"/>
            <w:noWrap/>
            <w:vAlign w:val="bottom"/>
            <w:hideMark/>
          </w:tcPr>
          <w:p w14:paraId="0499334F" w14:textId="77777777" w:rsidR="004C699D" w:rsidRPr="004C699D" w:rsidRDefault="004C699D" w:rsidP="004C699D">
            <w:pPr>
              <w:spacing w:after="0" w:line="240" w:lineRule="auto"/>
              <w:rPr>
                <w:rFonts w:ascii="Calibri" w:eastAsia="Times New Roman" w:hAnsi="Calibri" w:cs="Calibri"/>
                <w:b/>
                <w:bCs/>
                <w:color w:val="FFFFFF"/>
                <w:kern w:val="0"/>
                <w:lang w:eastAsia="en-GB"/>
                <w14:ligatures w14:val="none"/>
              </w:rPr>
            </w:pPr>
            <w:r w:rsidRPr="004C699D">
              <w:rPr>
                <w:rFonts w:ascii="Calibri" w:eastAsia="Times New Roman" w:hAnsi="Calibri" w:cs="Calibri"/>
                <w:b/>
                <w:bCs/>
                <w:color w:val="FFFFFF"/>
                <w:kern w:val="0"/>
                <w:lang w:eastAsia="en-GB"/>
                <w14:ligatures w14:val="none"/>
              </w:rPr>
              <w:t>Country</w:t>
            </w:r>
          </w:p>
        </w:tc>
        <w:tc>
          <w:tcPr>
            <w:tcW w:w="2356" w:type="dxa"/>
            <w:tcBorders>
              <w:top w:val="single" w:sz="4" w:space="0" w:color="8EA9DB"/>
              <w:left w:val="nil"/>
              <w:bottom w:val="single" w:sz="4" w:space="0" w:color="8EA9DB"/>
              <w:right w:val="nil"/>
            </w:tcBorders>
            <w:shd w:val="clear" w:color="4472C4" w:fill="4472C4"/>
            <w:noWrap/>
            <w:vAlign w:val="bottom"/>
            <w:hideMark/>
          </w:tcPr>
          <w:p w14:paraId="04520BB6" w14:textId="77777777" w:rsidR="004C699D" w:rsidRPr="004C699D" w:rsidRDefault="004C699D" w:rsidP="004C699D">
            <w:pPr>
              <w:spacing w:after="0" w:line="240" w:lineRule="auto"/>
              <w:rPr>
                <w:rFonts w:ascii="Calibri" w:eastAsia="Times New Roman" w:hAnsi="Calibri" w:cs="Calibri"/>
                <w:b/>
                <w:bCs/>
                <w:color w:val="FFFFFF"/>
                <w:kern w:val="0"/>
                <w:lang w:eastAsia="en-GB"/>
                <w14:ligatures w14:val="none"/>
              </w:rPr>
            </w:pPr>
            <w:r w:rsidRPr="004C699D">
              <w:rPr>
                <w:rFonts w:ascii="Calibri" w:eastAsia="Times New Roman" w:hAnsi="Calibri" w:cs="Calibri"/>
                <w:b/>
                <w:bCs/>
                <w:color w:val="FFFFFF"/>
                <w:kern w:val="0"/>
                <w:lang w:eastAsia="en-GB"/>
                <w14:ligatures w14:val="none"/>
              </w:rPr>
              <w:t>GDP - per capita (PPP)</w:t>
            </w:r>
          </w:p>
        </w:tc>
        <w:tc>
          <w:tcPr>
            <w:tcW w:w="2028" w:type="dxa"/>
            <w:tcBorders>
              <w:top w:val="single" w:sz="4" w:space="0" w:color="8EA9DB"/>
              <w:left w:val="nil"/>
              <w:bottom w:val="single" w:sz="4" w:space="0" w:color="8EA9DB"/>
              <w:right w:val="single" w:sz="4" w:space="0" w:color="8EA9DB"/>
            </w:tcBorders>
            <w:shd w:val="clear" w:color="4472C4" w:fill="4472C4"/>
            <w:noWrap/>
            <w:vAlign w:val="bottom"/>
            <w:hideMark/>
          </w:tcPr>
          <w:p w14:paraId="5A97E676" w14:textId="77777777" w:rsidR="004C699D" w:rsidRPr="004C699D" w:rsidRDefault="004C699D" w:rsidP="004C699D">
            <w:pPr>
              <w:spacing w:after="0" w:line="240" w:lineRule="auto"/>
              <w:rPr>
                <w:rFonts w:ascii="Calibri" w:eastAsia="Times New Roman" w:hAnsi="Calibri" w:cs="Calibri"/>
                <w:b/>
                <w:bCs/>
                <w:color w:val="FFFFFF"/>
                <w:kern w:val="0"/>
                <w:lang w:eastAsia="en-GB"/>
                <w14:ligatures w14:val="none"/>
              </w:rPr>
            </w:pPr>
            <w:r w:rsidRPr="004C699D">
              <w:rPr>
                <w:rFonts w:ascii="Calibri" w:eastAsia="Times New Roman" w:hAnsi="Calibri" w:cs="Calibri"/>
                <w:b/>
                <w:bCs/>
                <w:color w:val="FFFFFF"/>
                <w:kern w:val="0"/>
                <w:lang w:eastAsia="en-GB"/>
                <w14:ligatures w14:val="none"/>
              </w:rPr>
              <w:t>Year of Information</w:t>
            </w:r>
          </w:p>
        </w:tc>
        <w:tc>
          <w:tcPr>
            <w:tcW w:w="968" w:type="dxa"/>
            <w:tcBorders>
              <w:top w:val="nil"/>
              <w:left w:val="nil"/>
              <w:bottom w:val="nil"/>
              <w:right w:val="nil"/>
            </w:tcBorders>
            <w:shd w:val="clear" w:color="auto" w:fill="auto"/>
            <w:noWrap/>
            <w:vAlign w:val="bottom"/>
            <w:hideMark/>
          </w:tcPr>
          <w:p w14:paraId="10711031" w14:textId="77777777" w:rsidR="004C699D" w:rsidRPr="004C699D" w:rsidRDefault="004C699D" w:rsidP="004C699D">
            <w:pPr>
              <w:spacing w:after="0" w:line="240" w:lineRule="auto"/>
              <w:rPr>
                <w:rFonts w:ascii="Calibri" w:eastAsia="Times New Roman" w:hAnsi="Calibri" w:cs="Calibri"/>
                <w:b/>
                <w:bCs/>
                <w:color w:val="FFFFFF"/>
                <w:kern w:val="0"/>
                <w:lang w:eastAsia="en-GB"/>
                <w14:ligatures w14:val="none"/>
              </w:rPr>
            </w:pPr>
          </w:p>
        </w:tc>
        <w:tc>
          <w:tcPr>
            <w:tcW w:w="968" w:type="dxa"/>
            <w:tcBorders>
              <w:top w:val="nil"/>
              <w:left w:val="nil"/>
              <w:bottom w:val="nil"/>
              <w:right w:val="nil"/>
            </w:tcBorders>
            <w:shd w:val="clear" w:color="auto" w:fill="auto"/>
            <w:noWrap/>
            <w:vAlign w:val="bottom"/>
            <w:hideMark/>
          </w:tcPr>
          <w:p w14:paraId="5C86DAAD"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6B391FEF"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165FD37F"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1</w:t>
            </w:r>
          </w:p>
        </w:tc>
        <w:tc>
          <w:tcPr>
            <w:tcW w:w="3136" w:type="dxa"/>
            <w:tcBorders>
              <w:top w:val="single" w:sz="4" w:space="0" w:color="8EA9DB"/>
              <w:left w:val="nil"/>
              <w:bottom w:val="single" w:sz="4" w:space="0" w:color="8EA9DB"/>
              <w:right w:val="nil"/>
            </w:tcBorders>
            <w:shd w:val="clear" w:color="D9E1F2" w:fill="D9E1F2"/>
            <w:noWrap/>
            <w:vAlign w:val="bottom"/>
            <w:hideMark/>
          </w:tcPr>
          <w:p w14:paraId="75417A5D" w14:textId="77777777" w:rsidR="004C699D" w:rsidRPr="004C699D" w:rsidRDefault="004C699D" w:rsidP="004C699D">
            <w:pPr>
              <w:spacing w:after="0" w:line="240" w:lineRule="auto"/>
              <w:rPr>
                <w:rFonts w:ascii="Calibri" w:eastAsia="Times New Roman" w:hAnsi="Calibri" w:cs="Calibri"/>
                <w:b/>
                <w:bCs/>
                <w:i/>
                <w:iCs/>
                <w:color w:val="000000"/>
                <w:kern w:val="0"/>
                <w:lang w:eastAsia="en-GB"/>
                <w14:ligatures w14:val="none"/>
              </w:rPr>
            </w:pPr>
            <w:r w:rsidRPr="004C699D">
              <w:rPr>
                <w:rFonts w:ascii="Calibri" w:eastAsia="Times New Roman" w:hAnsi="Calibri" w:cs="Calibri"/>
                <w:b/>
                <w:bCs/>
                <w:i/>
                <w:iCs/>
                <w:color w:val="000000"/>
                <w:kern w:val="0"/>
                <w:lang w:eastAsia="en-GB"/>
                <w14:ligatures w14:val="none"/>
              </w:rPr>
              <w:t> </w:t>
            </w:r>
            <w:r w:rsidRPr="004C699D">
              <w:rPr>
                <w:rFonts w:ascii="Calibri" w:eastAsia="Times New Roman" w:hAnsi="Calibri" w:cs="Calibri"/>
                <w:color w:val="000000"/>
                <w:kern w:val="0"/>
                <w:lang w:eastAsia="en-GB"/>
                <w14:ligatures w14:val="none"/>
              </w:rPr>
              <w:t>Monaco </w:t>
            </w:r>
          </w:p>
        </w:tc>
        <w:tc>
          <w:tcPr>
            <w:tcW w:w="2356" w:type="dxa"/>
            <w:tcBorders>
              <w:top w:val="single" w:sz="4" w:space="0" w:color="8EA9DB"/>
              <w:left w:val="nil"/>
              <w:bottom w:val="single" w:sz="4" w:space="0" w:color="8EA9DB"/>
              <w:right w:val="nil"/>
            </w:tcBorders>
            <w:shd w:val="clear" w:color="D9E1F2" w:fill="D9E1F2"/>
            <w:noWrap/>
            <w:vAlign w:val="bottom"/>
            <w:hideMark/>
          </w:tcPr>
          <w:p w14:paraId="6C0029B5"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190,513.00</w:t>
            </w:r>
          </w:p>
        </w:tc>
        <w:tc>
          <w:tcPr>
            <w:tcW w:w="2028" w:type="dxa"/>
            <w:tcBorders>
              <w:top w:val="single" w:sz="4" w:space="0" w:color="8EA9DB"/>
              <w:left w:val="nil"/>
              <w:bottom w:val="single" w:sz="4" w:space="0" w:color="8EA9DB"/>
              <w:right w:val="single" w:sz="4" w:space="0" w:color="8EA9DB"/>
            </w:tcBorders>
            <w:shd w:val="clear" w:color="D9E1F2" w:fill="D9E1F2"/>
            <w:noWrap/>
            <w:vAlign w:val="bottom"/>
            <w:hideMark/>
          </w:tcPr>
          <w:p w14:paraId="5D4D028F"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6E6800E3"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26F6F59C"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35C37CA6"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098B11DB"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3</w:t>
            </w:r>
          </w:p>
        </w:tc>
        <w:tc>
          <w:tcPr>
            <w:tcW w:w="3136" w:type="dxa"/>
            <w:tcBorders>
              <w:top w:val="single" w:sz="4" w:space="0" w:color="8EA9DB"/>
              <w:left w:val="nil"/>
              <w:bottom w:val="single" w:sz="4" w:space="0" w:color="8EA9DB"/>
              <w:right w:val="nil"/>
            </w:tcBorders>
            <w:shd w:val="clear" w:color="auto" w:fill="auto"/>
            <w:noWrap/>
            <w:vAlign w:val="bottom"/>
            <w:hideMark/>
          </w:tcPr>
          <w:p w14:paraId="3738C61E"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Macau </w:t>
            </w:r>
          </w:p>
        </w:tc>
        <w:tc>
          <w:tcPr>
            <w:tcW w:w="2356" w:type="dxa"/>
            <w:tcBorders>
              <w:top w:val="single" w:sz="4" w:space="0" w:color="8EA9DB"/>
              <w:left w:val="nil"/>
              <w:bottom w:val="single" w:sz="4" w:space="0" w:color="8EA9DB"/>
              <w:right w:val="nil"/>
            </w:tcBorders>
            <w:shd w:val="clear" w:color="auto" w:fill="auto"/>
            <w:noWrap/>
            <w:vAlign w:val="bottom"/>
            <w:hideMark/>
          </w:tcPr>
          <w:p w14:paraId="18153249"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123,965.00</w:t>
            </w:r>
          </w:p>
        </w:tc>
        <w:tc>
          <w:tcPr>
            <w:tcW w:w="2028" w:type="dxa"/>
            <w:tcBorders>
              <w:top w:val="single" w:sz="4" w:space="0" w:color="8EA9DB"/>
              <w:left w:val="nil"/>
              <w:bottom w:val="single" w:sz="4" w:space="0" w:color="8EA9DB"/>
              <w:right w:val="single" w:sz="4" w:space="0" w:color="8EA9DB"/>
            </w:tcBorders>
            <w:shd w:val="clear" w:color="auto" w:fill="auto"/>
            <w:noWrap/>
            <w:vAlign w:val="bottom"/>
            <w:hideMark/>
          </w:tcPr>
          <w:p w14:paraId="0036D5A4"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52AEB41E"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1340BDF1"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57D5B0F1"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2791CBB1"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5</w:t>
            </w:r>
          </w:p>
        </w:tc>
        <w:tc>
          <w:tcPr>
            <w:tcW w:w="3136" w:type="dxa"/>
            <w:tcBorders>
              <w:top w:val="single" w:sz="4" w:space="0" w:color="8EA9DB"/>
              <w:left w:val="nil"/>
              <w:bottom w:val="single" w:sz="4" w:space="0" w:color="8EA9DB"/>
              <w:right w:val="nil"/>
            </w:tcBorders>
            <w:shd w:val="clear" w:color="D9E1F2" w:fill="D9E1F2"/>
            <w:noWrap/>
            <w:vAlign w:val="bottom"/>
            <w:hideMark/>
          </w:tcPr>
          <w:p w14:paraId="1F40018C"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Singapore </w:t>
            </w:r>
          </w:p>
        </w:tc>
        <w:tc>
          <w:tcPr>
            <w:tcW w:w="2356" w:type="dxa"/>
            <w:tcBorders>
              <w:top w:val="single" w:sz="4" w:space="0" w:color="8EA9DB"/>
              <w:left w:val="nil"/>
              <w:bottom w:val="single" w:sz="4" w:space="0" w:color="8EA9DB"/>
              <w:right w:val="nil"/>
            </w:tcBorders>
            <w:shd w:val="clear" w:color="D9E1F2" w:fill="D9E1F2"/>
            <w:noWrap/>
            <w:vAlign w:val="bottom"/>
            <w:hideMark/>
          </w:tcPr>
          <w:p w14:paraId="75880CD5"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97,341.00</w:t>
            </w:r>
          </w:p>
        </w:tc>
        <w:tc>
          <w:tcPr>
            <w:tcW w:w="2028" w:type="dxa"/>
            <w:tcBorders>
              <w:top w:val="single" w:sz="4" w:space="0" w:color="8EA9DB"/>
              <w:left w:val="nil"/>
              <w:bottom w:val="single" w:sz="4" w:space="0" w:color="8EA9DB"/>
              <w:right w:val="single" w:sz="4" w:space="0" w:color="8EA9DB"/>
            </w:tcBorders>
            <w:shd w:val="clear" w:color="D9E1F2" w:fill="D9E1F2"/>
            <w:noWrap/>
            <w:vAlign w:val="bottom"/>
            <w:hideMark/>
          </w:tcPr>
          <w:p w14:paraId="7F613153"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4EAE375C"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0C8EA828"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5B7651E0"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3BF1E00C"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6</w:t>
            </w:r>
          </w:p>
        </w:tc>
        <w:tc>
          <w:tcPr>
            <w:tcW w:w="3136" w:type="dxa"/>
            <w:tcBorders>
              <w:top w:val="single" w:sz="4" w:space="0" w:color="8EA9DB"/>
              <w:left w:val="nil"/>
              <w:bottom w:val="single" w:sz="4" w:space="0" w:color="8EA9DB"/>
              <w:right w:val="nil"/>
            </w:tcBorders>
            <w:shd w:val="clear" w:color="auto" w:fill="auto"/>
            <w:noWrap/>
            <w:vAlign w:val="bottom"/>
            <w:hideMark/>
          </w:tcPr>
          <w:p w14:paraId="492D05AC"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Qatar </w:t>
            </w:r>
          </w:p>
        </w:tc>
        <w:tc>
          <w:tcPr>
            <w:tcW w:w="2356" w:type="dxa"/>
            <w:tcBorders>
              <w:top w:val="single" w:sz="4" w:space="0" w:color="8EA9DB"/>
              <w:left w:val="nil"/>
              <w:bottom w:val="single" w:sz="4" w:space="0" w:color="8EA9DB"/>
              <w:right w:val="nil"/>
            </w:tcBorders>
            <w:shd w:val="clear" w:color="auto" w:fill="auto"/>
            <w:noWrap/>
            <w:vAlign w:val="bottom"/>
            <w:hideMark/>
          </w:tcPr>
          <w:p w14:paraId="5F3F851A"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90,044.00</w:t>
            </w:r>
          </w:p>
        </w:tc>
        <w:tc>
          <w:tcPr>
            <w:tcW w:w="2028" w:type="dxa"/>
            <w:tcBorders>
              <w:top w:val="single" w:sz="4" w:space="0" w:color="8EA9DB"/>
              <w:left w:val="nil"/>
              <w:bottom w:val="single" w:sz="4" w:space="0" w:color="8EA9DB"/>
              <w:right w:val="single" w:sz="4" w:space="0" w:color="8EA9DB"/>
            </w:tcBorders>
            <w:shd w:val="clear" w:color="auto" w:fill="auto"/>
            <w:noWrap/>
            <w:vAlign w:val="bottom"/>
            <w:hideMark/>
          </w:tcPr>
          <w:p w14:paraId="22E22CAF"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59D9012D"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750EFFC0"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228F1977"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652FD238"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7</w:t>
            </w:r>
          </w:p>
        </w:tc>
        <w:tc>
          <w:tcPr>
            <w:tcW w:w="3136" w:type="dxa"/>
            <w:tcBorders>
              <w:top w:val="single" w:sz="4" w:space="0" w:color="8EA9DB"/>
              <w:left w:val="nil"/>
              <w:bottom w:val="single" w:sz="4" w:space="0" w:color="8EA9DB"/>
              <w:right w:val="nil"/>
            </w:tcBorders>
            <w:shd w:val="clear" w:color="D9E1F2" w:fill="D9E1F2"/>
            <w:noWrap/>
            <w:vAlign w:val="bottom"/>
            <w:hideMark/>
          </w:tcPr>
          <w:p w14:paraId="76A091FF"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Ireland </w:t>
            </w:r>
          </w:p>
        </w:tc>
        <w:tc>
          <w:tcPr>
            <w:tcW w:w="2356" w:type="dxa"/>
            <w:tcBorders>
              <w:top w:val="single" w:sz="4" w:space="0" w:color="8EA9DB"/>
              <w:left w:val="nil"/>
              <w:bottom w:val="single" w:sz="4" w:space="0" w:color="8EA9DB"/>
              <w:right w:val="nil"/>
            </w:tcBorders>
            <w:shd w:val="clear" w:color="D9E1F2" w:fill="D9E1F2"/>
            <w:noWrap/>
            <w:vAlign w:val="bottom"/>
            <w:hideMark/>
          </w:tcPr>
          <w:p w14:paraId="090DD3CF"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86,781.00</w:t>
            </w:r>
          </w:p>
        </w:tc>
        <w:tc>
          <w:tcPr>
            <w:tcW w:w="2028" w:type="dxa"/>
            <w:tcBorders>
              <w:top w:val="single" w:sz="4" w:space="0" w:color="8EA9DB"/>
              <w:left w:val="nil"/>
              <w:bottom w:val="single" w:sz="4" w:space="0" w:color="8EA9DB"/>
              <w:right w:val="single" w:sz="4" w:space="0" w:color="8EA9DB"/>
            </w:tcBorders>
            <w:shd w:val="clear" w:color="D9E1F2" w:fill="D9E1F2"/>
            <w:noWrap/>
            <w:vAlign w:val="bottom"/>
            <w:hideMark/>
          </w:tcPr>
          <w:p w14:paraId="72835C86"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348186F4"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6823054C"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0534DFA3"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66D0B070"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9</w:t>
            </w:r>
          </w:p>
        </w:tc>
        <w:tc>
          <w:tcPr>
            <w:tcW w:w="3136" w:type="dxa"/>
            <w:tcBorders>
              <w:top w:val="single" w:sz="4" w:space="0" w:color="8EA9DB"/>
              <w:left w:val="nil"/>
              <w:bottom w:val="single" w:sz="4" w:space="0" w:color="8EA9DB"/>
              <w:right w:val="nil"/>
            </w:tcBorders>
            <w:shd w:val="clear" w:color="auto" w:fill="auto"/>
            <w:noWrap/>
            <w:vAlign w:val="bottom"/>
            <w:hideMark/>
          </w:tcPr>
          <w:p w14:paraId="6F0D9A17"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Bermuda </w:t>
            </w:r>
          </w:p>
        </w:tc>
        <w:tc>
          <w:tcPr>
            <w:tcW w:w="2356" w:type="dxa"/>
            <w:tcBorders>
              <w:top w:val="single" w:sz="4" w:space="0" w:color="8EA9DB"/>
              <w:left w:val="nil"/>
              <w:bottom w:val="single" w:sz="4" w:space="0" w:color="8EA9DB"/>
              <w:right w:val="nil"/>
            </w:tcBorders>
            <w:shd w:val="clear" w:color="auto" w:fill="auto"/>
            <w:noWrap/>
            <w:vAlign w:val="bottom"/>
            <w:hideMark/>
          </w:tcPr>
          <w:p w14:paraId="77DD69A6"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81,798.00</w:t>
            </w:r>
          </w:p>
        </w:tc>
        <w:tc>
          <w:tcPr>
            <w:tcW w:w="2028" w:type="dxa"/>
            <w:tcBorders>
              <w:top w:val="single" w:sz="4" w:space="0" w:color="8EA9DB"/>
              <w:left w:val="nil"/>
              <w:bottom w:val="single" w:sz="4" w:space="0" w:color="8EA9DB"/>
              <w:right w:val="single" w:sz="4" w:space="0" w:color="8EA9DB"/>
            </w:tcBorders>
            <w:shd w:val="clear" w:color="auto" w:fill="auto"/>
            <w:noWrap/>
            <w:vAlign w:val="bottom"/>
            <w:hideMark/>
          </w:tcPr>
          <w:p w14:paraId="042B0AE8"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024E14AA"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087B81F2"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7153BA64"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58741598"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12</w:t>
            </w:r>
          </w:p>
        </w:tc>
        <w:tc>
          <w:tcPr>
            <w:tcW w:w="3136" w:type="dxa"/>
            <w:tcBorders>
              <w:top w:val="single" w:sz="4" w:space="0" w:color="8EA9DB"/>
              <w:left w:val="nil"/>
              <w:bottom w:val="single" w:sz="4" w:space="0" w:color="8EA9DB"/>
              <w:right w:val="nil"/>
            </w:tcBorders>
            <w:shd w:val="clear" w:color="D9E1F2" w:fill="D9E1F2"/>
            <w:noWrap/>
            <w:vAlign w:val="bottom"/>
            <w:hideMark/>
          </w:tcPr>
          <w:p w14:paraId="786D4B4D"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Switzerland </w:t>
            </w:r>
          </w:p>
        </w:tc>
        <w:tc>
          <w:tcPr>
            <w:tcW w:w="2356" w:type="dxa"/>
            <w:tcBorders>
              <w:top w:val="single" w:sz="4" w:space="0" w:color="8EA9DB"/>
              <w:left w:val="nil"/>
              <w:bottom w:val="single" w:sz="4" w:space="0" w:color="8EA9DB"/>
              <w:right w:val="nil"/>
            </w:tcBorders>
            <w:shd w:val="clear" w:color="D9E1F2" w:fill="D9E1F2"/>
            <w:noWrap/>
            <w:vAlign w:val="bottom"/>
            <w:hideMark/>
          </w:tcPr>
          <w:p w14:paraId="13EEAF2E"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68,628.00</w:t>
            </w:r>
          </w:p>
        </w:tc>
        <w:tc>
          <w:tcPr>
            <w:tcW w:w="2028" w:type="dxa"/>
            <w:tcBorders>
              <w:top w:val="single" w:sz="4" w:space="0" w:color="8EA9DB"/>
              <w:left w:val="nil"/>
              <w:bottom w:val="single" w:sz="4" w:space="0" w:color="8EA9DB"/>
              <w:right w:val="single" w:sz="4" w:space="0" w:color="8EA9DB"/>
            </w:tcBorders>
            <w:shd w:val="clear" w:color="D9E1F2" w:fill="D9E1F2"/>
            <w:noWrap/>
            <w:vAlign w:val="bottom"/>
            <w:hideMark/>
          </w:tcPr>
          <w:p w14:paraId="46C321E5"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46F83225"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3AA89B1F"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64B5B7AB"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34228F22"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13</w:t>
            </w:r>
          </w:p>
        </w:tc>
        <w:tc>
          <w:tcPr>
            <w:tcW w:w="3136" w:type="dxa"/>
            <w:tcBorders>
              <w:top w:val="single" w:sz="4" w:space="0" w:color="8EA9DB"/>
              <w:left w:val="nil"/>
              <w:bottom w:val="single" w:sz="4" w:space="0" w:color="8EA9DB"/>
              <w:right w:val="nil"/>
            </w:tcBorders>
            <w:shd w:val="clear" w:color="auto" w:fill="auto"/>
            <w:noWrap/>
            <w:vAlign w:val="bottom"/>
            <w:hideMark/>
          </w:tcPr>
          <w:p w14:paraId="2CD9C81F"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United Arab Emirates </w:t>
            </w:r>
          </w:p>
        </w:tc>
        <w:tc>
          <w:tcPr>
            <w:tcW w:w="2356" w:type="dxa"/>
            <w:tcBorders>
              <w:top w:val="single" w:sz="4" w:space="0" w:color="8EA9DB"/>
              <w:left w:val="nil"/>
              <w:bottom w:val="single" w:sz="4" w:space="0" w:color="8EA9DB"/>
              <w:right w:val="nil"/>
            </w:tcBorders>
            <w:shd w:val="clear" w:color="auto" w:fill="auto"/>
            <w:noWrap/>
            <w:vAlign w:val="bottom"/>
            <w:hideMark/>
          </w:tcPr>
          <w:p w14:paraId="39DF0CA7"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67,119.00</w:t>
            </w:r>
          </w:p>
        </w:tc>
        <w:tc>
          <w:tcPr>
            <w:tcW w:w="2028" w:type="dxa"/>
            <w:tcBorders>
              <w:top w:val="single" w:sz="4" w:space="0" w:color="8EA9DB"/>
              <w:left w:val="nil"/>
              <w:bottom w:val="single" w:sz="4" w:space="0" w:color="8EA9DB"/>
              <w:right w:val="single" w:sz="4" w:space="0" w:color="8EA9DB"/>
            </w:tcBorders>
            <w:shd w:val="clear" w:color="auto" w:fill="auto"/>
            <w:noWrap/>
            <w:vAlign w:val="bottom"/>
            <w:hideMark/>
          </w:tcPr>
          <w:p w14:paraId="3CF52FC5"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25366EE3"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3448B788"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7C0BB750"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2A53FE1A"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14</w:t>
            </w:r>
          </w:p>
        </w:tc>
        <w:tc>
          <w:tcPr>
            <w:tcW w:w="3136" w:type="dxa"/>
            <w:tcBorders>
              <w:top w:val="single" w:sz="4" w:space="0" w:color="8EA9DB"/>
              <w:left w:val="nil"/>
              <w:bottom w:val="single" w:sz="4" w:space="0" w:color="8EA9DB"/>
              <w:right w:val="nil"/>
            </w:tcBorders>
            <w:shd w:val="clear" w:color="D9E1F2" w:fill="D9E1F2"/>
            <w:noWrap/>
            <w:vAlign w:val="bottom"/>
            <w:hideMark/>
          </w:tcPr>
          <w:p w14:paraId="73480342"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Norway </w:t>
            </w:r>
          </w:p>
        </w:tc>
        <w:tc>
          <w:tcPr>
            <w:tcW w:w="2356" w:type="dxa"/>
            <w:tcBorders>
              <w:top w:val="single" w:sz="4" w:space="0" w:color="8EA9DB"/>
              <w:left w:val="nil"/>
              <w:bottom w:val="single" w:sz="4" w:space="0" w:color="8EA9DB"/>
              <w:right w:val="nil"/>
            </w:tcBorders>
            <w:shd w:val="clear" w:color="D9E1F2" w:fill="D9E1F2"/>
            <w:noWrap/>
            <w:vAlign w:val="bottom"/>
            <w:hideMark/>
          </w:tcPr>
          <w:p w14:paraId="2CB1F6AF"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63,633.00</w:t>
            </w:r>
          </w:p>
        </w:tc>
        <w:tc>
          <w:tcPr>
            <w:tcW w:w="2028" w:type="dxa"/>
            <w:tcBorders>
              <w:top w:val="single" w:sz="4" w:space="0" w:color="8EA9DB"/>
              <w:left w:val="nil"/>
              <w:bottom w:val="single" w:sz="4" w:space="0" w:color="8EA9DB"/>
              <w:right w:val="single" w:sz="4" w:space="0" w:color="8EA9DB"/>
            </w:tcBorders>
            <w:shd w:val="clear" w:color="D9E1F2" w:fill="D9E1F2"/>
            <w:noWrap/>
            <w:vAlign w:val="bottom"/>
            <w:hideMark/>
          </w:tcPr>
          <w:p w14:paraId="42516D38"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48D7C86C"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1930B13A"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30CD37E0"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68846F92"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15</w:t>
            </w:r>
          </w:p>
        </w:tc>
        <w:tc>
          <w:tcPr>
            <w:tcW w:w="3136" w:type="dxa"/>
            <w:tcBorders>
              <w:top w:val="single" w:sz="4" w:space="0" w:color="8EA9DB"/>
              <w:left w:val="nil"/>
              <w:bottom w:val="single" w:sz="4" w:space="0" w:color="8EA9DB"/>
              <w:right w:val="nil"/>
            </w:tcBorders>
            <w:shd w:val="clear" w:color="auto" w:fill="auto"/>
            <w:noWrap/>
            <w:vAlign w:val="bottom"/>
            <w:hideMark/>
          </w:tcPr>
          <w:p w14:paraId="3BB92974"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United States </w:t>
            </w:r>
          </w:p>
        </w:tc>
        <w:tc>
          <w:tcPr>
            <w:tcW w:w="2356" w:type="dxa"/>
            <w:tcBorders>
              <w:top w:val="single" w:sz="4" w:space="0" w:color="8EA9DB"/>
              <w:left w:val="nil"/>
              <w:bottom w:val="single" w:sz="4" w:space="0" w:color="8EA9DB"/>
              <w:right w:val="nil"/>
            </w:tcBorders>
            <w:shd w:val="clear" w:color="auto" w:fill="auto"/>
            <w:noWrap/>
            <w:vAlign w:val="bottom"/>
            <w:hideMark/>
          </w:tcPr>
          <w:p w14:paraId="497812D1"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62,530.00</w:t>
            </w:r>
          </w:p>
        </w:tc>
        <w:tc>
          <w:tcPr>
            <w:tcW w:w="2028" w:type="dxa"/>
            <w:tcBorders>
              <w:top w:val="single" w:sz="4" w:space="0" w:color="8EA9DB"/>
              <w:left w:val="nil"/>
              <w:bottom w:val="single" w:sz="4" w:space="0" w:color="8EA9DB"/>
              <w:right w:val="single" w:sz="4" w:space="0" w:color="8EA9DB"/>
            </w:tcBorders>
            <w:shd w:val="clear" w:color="auto" w:fill="auto"/>
            <w:noWrap/>
            <w:vAlign w:val="bottom"/>
            <w:hideMark/>
          </w:tcPr>
          <w:p w14:paraId="1E76C74D"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4DC8939D"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22D3C22F"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672C3FAA"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4BE56C0F"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16</w:t>
            </w:r>
          </w:p>
        </w:tc>
        <w:tc>
          <w:tcPr>
            <w:tcW w:w="3136" w:type="dxa"/>
            <w:tcBorders>
              <w:top w:val="single" w:sz="4" w:space="0" w:color="8EA9DB"/>
              <w:left w:val="nil"/>
              <w:bottom w:val="single" w:sz="4" w:space="0" w:color="8EA9DB"/>
              <w:right w:val="nil"/>
            </w:tcBorders>
            <w:shd w:val="clear" w:color="D9E1F2" w:fill="D9E1F2"/>
            <w:noWrap/>
            <w:vAlign w:val="bottom"/>
            <w:hideMark/>
          </w:tcPr>
          <w:p w14:paraId="3B6F5391"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Brunei </w:t>
            </w:r>
          </w:p>
        </w:tc>
        <w:tc>
          <w:tcPr>
            <w:tcW w:w="2356" w:type="dxa"/>
            <w:tcBorders>
              <w:top w:val="single" w:sz="4" w:space="0" w:color="8EA9DB"/>
              <w:left w:val="nil"/>
              <w:bottom w:val="single" w:sz="4" w:space="0" w:color="8EA9DB"/>
              <w:right w:val="nil"/>
            </w:tcBorders>
            <w:shd w:val="clear" w:color="D9E1F2" w:fill="D9E1F2"/>
            <w:noWrap/>
            <w:vAlign w:val="bottom"/>
            <w:hideMark/>
          </w:tcPr>
          <w:p w14:paraId="38E5AC88"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62,100.00</w:t>
            </w:r>
          </w:p>
        </w:tc>
        <w:tc>
          <w:tcPr>
            <w:tcW w:w="2028" w:type="dxa"/>
            <w:tcBorders>
              <w:top w:val="single" w:sz="4" w:space="0" w:color="8EA9DB"/>
              <w:left w:val="nil"/>
              <w:bottom w:val="single" w:sz="4" w:space="0" w:color="8EA9DB"/>
              <w:right w:val="single" w:sz="4" w:space="0" w:color="8EA9DB"/>
            </w:tcBorders>
            <w:shd w:val="clear" w:color="D9E1F2" w:fill="D9E1F2"/>
            <w:noWrap/>
            <w:vAlign w:val="bottom"/>
            <w:hideMark/>
          </w:tcPr>
          <w:p w14:paraId="5E18A27D"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721E8161"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17565CA1"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568FF20D"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auto" w:fill="auto"/>
            <w:noWrap/>
            <w:vAlign w:val="bottom"/>
            <w:hideMark/>
          </w:tcPr>
          <w:p w14:paraId="279338EC"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18</w:t>
            </w:r>
          </w:p>
        </w:tc>
        <w:tc>
          <w:tcPr>
            <w:tcW w:w="3136" w:type="dxa"/>
            <w:tcBorders>
              <w:top w:val="single" w:sz="4" w:space="0" w:color="8EA9DB"/>
              <w:left w:val="nil"/>
              <w:bottom w:val="single" w:sz="4" w:space="0" w:color="8EA9DB"/>
              <w:right w:val="nil"/>
            </w:tcBorders>
            <w:shd w:val="clear" w:color="auto" w:fill="auto"/>
            <w:noWrap/>
            <w:vAlign w:val="bottom"/>
            <w:hideMark/>
          </w:tcPr>
          <w:p w14:paraId="55FB793E"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Hong Kong </w:t>
            </w:r>
          </w:p>
        </w:tc>
        <w:tc>
          <w:tcPr>
            <w:tcW w:w="2356" w:type="dxa"/>
            <w:tcBorders>
              <w:top w:val="single" w:sz="4" w:space="0" w:color="8EA9DB"/>
              <w:left w:val="nil"/>
              <w:bottom w:val="single" w:sz="4" w:space="0" w:color="8EA9DB"/>
              <w:right w:val="nil"/>
            </w:tcBorders>
            <w:shd w:val="clear" w:color="auto" w:fill="auto"/>
            <w:noWrap/>
            <w:vAlign w:val="bottom"/>
            <w:hideMark/>
          </w:tcPr>
          <w:p w14:paraId="2B67329D"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59,848.00</w:t>
            </w:r>
          </w:p>
        </w:tc>
        <w:tc>
          <w:tcPr>
            <w:tcW w:w="2028" w:type="dxa"/>
            <w:tcBorders>
              <w:top w:val="single" w:sz="4" w:space="0" w:color="8EA9DB"/>
              <w:left w:val="nil"/>
              <w:bottom w:val="single" w:sz="4" w:space="0" w:color="8EA9DB"/>
              <w:right w:val="single" w:sz="4" w:space="0" w:color="8EA9DB"/>
            </w:tcBorders>
            <w:shd w:val="clear" w:color="auto" w:fill="auto"/>
            <w:noWrap/>
            <w:vAlign w:val="bottom"/>
            <w:hideMark/>
          </w:tcPr>
          <w:p w14:paraId="310D8AE0"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6F95850B"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561DF6BF"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4000B535" w14:textId="77777777" w:rsidTr="004C699D">
        <w:trPr>
          <w:trHeight w:val="300"/>
        </w:trPr>
        <w:tc>
          <w:tcPr>
            <w:tcW w:w="968" w:type="dxa"/>
            <w:tcBorders>
              <w:top w:val="single" w:sz="4" w:space="0" w:color="8EA9DB"/>
              <w:left w:val="single" w:sz="4" w:space="0" w:color="8EA9DB"/>
              <w:bottom w:val="single" w:sz="4" w:space="0" w:color="8EA9DB"/>
              <w:right w:val="nil"/>
            </w:tcBorders>
            <w:shd w:val="clear" w:color="D9E1F2" w:fill="D9E1F2"/>
            <w:noWrap/>
            <w:vAlign w:val="bottom"/>
            <w:hideMark/>
          </w:tcPr>
          <w:p w14:paraId="6B45AF71"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w:t>
            </w:r>
          </w:p>
        </w:tc>
        <w:tc>
          <w:tcPr>
            <w:tcW w:w="3136" w:type="dxa"/>
            <w:tcBorders>
              <w:top w:val="single" w:sz="4" w:space="0" w:color="8EA9DB"/>
              <w:left w:val="nil"/>
              <w:bottom w:val="single" w:sz="4" w:space="0" w:color="8EA9DB"/>
              <w:right w:val="nil"/>
            </w:tcBorders>
            <w:shd w:val="clear" w:color="D9E1F2" w:fill="D9E1F2"/>
            <w:noWrap/>
            <w:vAlign w:val="bottom"/>
            <w:hideMark/>
          </w:tcPr>
          <w:p w14:paraId="6B687045"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Denmark </w:t>
            </w:r>
          </w:p>
        </w:tc>
        <w:tc>
          <w:tcPr>
            <w:tcW w:w="2356" w:type="dxa"/>
            <w:tcBorders>
              <w:top w:val="single" w:sz="4" w:space="0" w:color="8EA9DB"/>
              <w:left w:val="nil"/>
              <w:bottom w:val="single" w:sz="4" w:space="0" w:color="8EA9DB"/>
              <w:right w:val="nil"/>
            </w:tcBorders>
            <w:shd w:val="clear" w:color="D9E1F2" w:fill="D9E1F2"/>
            <w:noWrap/>
            <w:vAlign w:val="bottom"/>
            <w:hideMark/>
          </w:tcPr>
          <w:p w14:paraId="20A7E867"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57,804.00</w:t>
            </w:r>
          </w:p>
        </w:tc>
        <w:tc>
          <w:tcPr>
            <w:tcW w:w="2028" w:type="dxa"/>
            <w:tcBorders>
              <w:top w:val="single" w:sz="4" w:space="0" w:color="8EA9DB"/>
              <w:left w:val="nil"/>
              <w:bottom w:val="single" w:sz="4" w:space="0" w:color="8EA9DB"/>
              <w:right w:val="single" w:sz="4" w:space="0" w:color="8EA9DB"/>
            </w:tcBorders>
            <w:shd w:val="clear" w:color="D9E1F2" w:fill="D9E1F2"/>
            <w:noWrap/>
            <w:vAlign w:val="bottom"/>
            <w:hideMark/>
          </w:tcPr>
          <w:p w14:paraId="648B6918"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2019</w:t>
            </w:r>
          </w:p>
        </w:tc>
        <w:tc>
          <w:tcPr>
            <w:tcW w:w="968" w:type="dxa"/>
            <w:tcBorders>
              <w:top w:val="nil"/>
              <w:left w:val="nil"/>
              <w:bottom w:val="nil"/>
              <w:right w:val="nil"/>
            </w:tcBorders>
            <w:shd w:val="clear" w:color="auto" w:fill="auto"/>
            <w:noWrap/>
            <w:vAlign w:val="bottom"/>
            <w:hideMark/>
          </w:tcPr>
          <w:p w14:paraId="534BA7F7" w14:textId="77777777" w:rsidR="004C699D" w:rsidRPr="004C699D" w:rsidRDefault="004C699D" w:rsidP="004C699D">
            <w:pPr>
              <w:spacing w:after="0" w:line="240" w:lineRule="auto"/>
              <w:jc w:val="right"/>
              <w:rPr>
                <w:rFonts w:ascii="Calibri" w:eastAsia="Times New Roman" w:hAnsi="Calibri" w:cs="Calibri"/>
                <w:color w:val="000000"/>
                <w:kern w:val="0"/>
                <w:lang w:eastAsia="en-GB"/>
                <w14:ligatures w14:val="none"/>
              </w:rPr>
            </w:pPr>
          </w:p>
        </w:tc>
        <w:tc>
          <w:tcPr>
            <w:tcW w:w="968" w:type="dxa"/>
            <w:tcBorders>
              <w:top w:val="nil"/>
              <w:left w:val="nil"/>
              <w:bottom w:val="nil"/>
              <w:right w:val="nil"/>
            </w:tcBorders>
            <w:shd w:val="clear" w:color="auto" w:fill="auto"/>
            <w:noWrap/>
            <w:vAlign w:val="bottom"/>
            <w:hideMark/>
          </w:tcPr>
          <w:p w14:paraId="18779E4D"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r w:rsidR="004C699D" w:rsidRPr="004C699D" w14:paraId="7BB2D859" w14:textId="77777777" w:rsidTr="004C699D">
        <w:trPr>
          <w:trHeight w:val="300"/>
        </w:trPr>
        <w:tc>
          <w:tcPr>
            <w:tcW w:w="968" w:type="dxa"/>
            <w:tcBorders>
              <w:top w:val="nil"/>
              <w:left w:val="nil"/>
              <w:bottom w:val="nil"/>
              <w:right w:val="nil"/>
            </w:tcBorders>
            <w:shd w:val="clear" w:color="000000" w:fill="A9D08E"/>
            <w:noWrap/>
            <w:vAlign w:val="bottom"/>
            <w:hideMark/>
          </w:tcPr>
          <w:p w14:paraId="763485CC"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57FDD141"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3F51850D"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356A26C7"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445E7F14"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783DF37C"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2BDAFF0B" w14:textId="77777777" w:rsidTr="004C699D">
        <w:trPr>
          <w:trHeight w:val="300"/>
        </w:trPr>
        <w:tc>
          <w:tcPr>
            <w:tcW w:w="968" w:type="dxa"/>
            <w:tcBorders>
              <w:top w:val="nil"/>
              <w:left w:val="nil"/>
              <w:bottom w:val="nil"/>
              <w:right w:val="nil"/>
            </w:tcBorders>
            <w:shd w:val="clear" w:color="auto" w:fill="auto"/>
            <w:noWrap/>
            <w:vAlign w:val="bottom"/>
            <w:hideMark/>
          </w:tcPr>
          <w:p w14:paraId="1722DBB9" w14:textId="2E688061"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noProof/>
                <w:color w:val="000000"/>
                <w:kern w:val="0"/>
                <w:lang w:eastAsia="en-GB"/>
                <w14:ligatures w14:val="none"/>
              </w:rPr>
              <w:drawing>
                <wp:anchor distT="0" distB="0" distL="114300" distR="114300" simplePos="0" relativeHeight="251658752" behindDoc="0" locked="0" layoutInCell="1" allowOverlap="1" wp14:anchorId="7A4570ED" wp14:editId="42F43A2C">
                  <wp:simplePos x="0" y="0"/>
                  <wp:positionH relativeFrom="column">
                    <wp:posOffset>266700</wp:posOffset>
                  </wp:positionH>
                  <wp:positionV relativeFrom="paragraph">
                    <wp:posOffset>95250</wp:posOffset>
                  </wp:positionV>
                  <wp:extent cx="5362575" cy="3267075"/>
                  <wp:effectExtent l="0" t="0" r="9525" b="9525"/>
                  <wp:wrapNone/>
                  <wp:docPr id="54" name="Chart 54">
                    <a:extLst xmlns:a="http://schemas.openxmlformats.org/drawingml/2006/main">
                      <a:ext uri="{FF2B5EF4-FFF2-40B4-BE49-F238E27FC236}">
                        <a16:creationId xmlns:a16="http://schemas.microsoft.com/office/drawing/2014/main" id="{EC5F751A-85EE-33BE-AEB7-2DA3A95B7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C699D" w:rsidRPr="004C699D" w14:paraId="48468811" w14:textId="77777777">
              <w:trPr>
                <w:trHeight w:val="300"/>
                <w:tblCellSpacing w:w="0" w:type="dxa"/>
              </w:trPr>
              <w:tc>
                <w:tcPr>
                  <w:tcW w:w="960" w:type="dxa"/>
                  <w:tcBorders>
                    <w:top w:val="nil"/>
                    <w:left w:val="nil"/>
                    <w:bottom w:val="nil"/>
                    <w:right w:val="nil"/>
                  </w:tcBorders>
                  <w:shd w:val="clear" w:color="000000" w:fill="A9D08E"/>
                  <w:noWrap/>
                  <w:vAlign w:val="bottom"/>
                  <w:hideMark/>
                </w:tcPr>
                <w:p w14:paraId="2F5418C2"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r>
          </w:tbl>
          <w:p w14:paraId="54DED9DA"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p>
        </w:tc>
        <w:tc>
          <w:tcPr>
            <w:tcW w:w="3136" w:type="dxa"/>
            <w:tcBorders>
              <w:top w:val="nil"/>
              <w:left w:val="nil"/>
              <w:bottom w:val="nil"/>
              <w:right w:val="nil"/>
            </w:tcBorders>
            <w:shd w:val="clear" w:color="000000" w:fill="A9D08E"/>
            <w:noWrap/>
            <w:vAlign w:val="bottom"/>
            <w:hideMark/>
          </w:tcPr>
          <w:p w14:paraId="04586CB2"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4F4E9CBD"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15DFE1B8"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48E30844"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48C0E9ED"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31A05B18" w14:textId="77777777" w:rsidTr="004C699D">
        <w:trPr>
          <w:trHeight w:val="300"/>
        </w:trPr>
        <w:tc>
          <w:tcPr>
            <w:tcW w:w="968" w:type="dxa"/>
            <w:tcBorders>
              <w:top w:val="nil"/>
              <w:left w:val="nil"/>
              <w:bottom w:val="nil"/>
              <w:right w:val="nil"/>
            </w:tcBorders>
            <w:shd w:val="clear" w:color="000000" w:fill="A9D08E"/>
            <w:noWrap/>
            <w:vAlign w:val="bottom"/>
            <w:hideMark/>
          </w:tcPr>
          <w:p w14:paraId="0B770996"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70B788FF"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4C0F7FBE"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09A48574"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07A05610"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2D1249A7"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4A2A697F" w14:textId="77777777" w:rsidTr="004C699D">
        <w:trPr>
          <w:trHeight w:val="300"/>
        </w:trPr>
        <w:tc>
          <w:tcPr>
            <w:tcW w:w="968" w:type="dxa"/>
            <w:tcBorders>
              <w:top w:val="nil"/>
              <w:left w:val="nil"/>
              <w:bottom w:val="nil"/>
              <w:right w:val="nil"/>
            </w:tcBorders>
            <w:shd w:val="clear" w:color="000000" w:fill="A9D08E"/>
            <w:noWrap/>
            <w:vAlign w:val="bottom"/>
            <w:hideMark/>
          </w:tcPr>
          <w:p w14:paraId="6FD36FDF"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1D77BB2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15533B1C"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350F4B48"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26C7E62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5DD4DCE0"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640A890B" w14:textId="77777777" w:rsidTr="004C699D">
        <w:trPr>
          <w:trHeight w:val="300"/>
        </w:trPr>
        <w:tc>
          <w:tcPr>
            <w:tcW w:w="968" w:type="dxa"/>
            <w:tcBorders>
              <w:top w:val="nil"/>
              <w:left w:val="nil"/>
              <w:bottom w:val="nil"/>
              <w:right w:val="nil"/>
            </w:tcBorders>
            <w:shd w:val="clear" w:color="000000" w:fill="A9D08E"/>
            <w:noWrap/>
            <w:vAlign w:val="bottom"/>
            <w:hideMark/>
          </w:tcPr>
          <w:p w14:paraId="581E0B18"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139C8F62"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7835592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31A9E9A3"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5E74DC2B"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442F422D"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48F6C0F9" w14:textId="77777777" w:rsidTr="004C699D">
        <w:trPr>
          <w:trHeight w:val="300"/>
        </w:trPr>
        <w:tc>
          <w:tcPr>
            <w:tcW w:w="968" w:type="dxa"/>
            <w:tcBorders>
              <w:top w:val="nil"/>
              <w:left w:val="nil"/>
              <w:bottom w:val="nil"/>
              <w:right w:val="nil"/>
            </w:tcBorders>
            <w:shd w:val="clear" w:color="000000" w:fill="A9D08E"/>
            <w:noWrap/>
            <w:vAlign w:val="bottom"/>
            <w:hideMark/>
          </w:tcPr>
          <w:p w14:paraId="03385CE4"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24504DE7"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37C95DCE"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43206BDF"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4DD72127"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511FB886"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48AFEEE6" w14:textId="77777777" w:rsidTr="004C699D">
        <w:trPr>
          <w:trHeight w:val="300"/>
        </w:trPr>
        <w:tc>
          <w:tcPr>
            <w:tcW w:w="968" w:type="dxa"/>
            <w:tcBorders>
              <w:top w:val="nil"/>
              <w:left w:val="nil"/>
              <w:bottom w:val="nil"/>
              <w:right w:val="nil"/>
            </w:tcBorders>
            <w:shd w:val="clear" w:color="000000" w:fill="A9D08E"/>
            <w:noWrap/>
            <w:vAlign w:val="bottom"/>
            <w:hideMark/>
          </w:tcPr>
          <w:p w14:paraId="3D55F78F"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26070064"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75A6D531"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1C4DA2FA"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69721321"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5854CFAC"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5BE21DCE" w14:textId="77777777" w:rsidTr="004C699D">
        <w:trPr>
          <w:trHeight w:val="300"/>
        </w:trPr>
        <w:tc>
          <w:tcPr>
            <w:tcW w:w="968" w:type="dxa"/>
            <w:tcBorders>
              <w:top w:val="nil"/>
              <w:left w:val="nil"/>
              <w:bottom w:val="nil"/>
              <w:right w:val="nil"/>
            </w:tcBorders>
            <w:shd w:val="clear" w:color="000000" w:fill="A9D08E"/>
            <w:noWrap/>
            <w:vAlign w:val="bottom"/>
            <w:hideMark/>
          </w:tcPr>
          <w:p w14:paraId="206CB93C"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060AF7CF"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6DD17ED6"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18FBD241"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0FBDBA7E"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7CA8340F"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37D8870A" w14:textId="77777777" w:rsidTr="004C699D">
        <w:trPr>
          <w:trHeight w:val="300"/>
        </w:trPr>
        <w:tc>
          <w:tcPr>
            <w:tcW w:w="968" w:type="dxa"/>
            <w:tcBorders>
              <w:top w:val="nil"/>
              <w:left w:val="nil"/>
              <w:bottom w:val="nil"/>
              <w:right w:val="nil"/>
            </w:tcBorders>
            <w:shd w:val="clear" w:color="000000" w:fill="A9D08E"/>
            <w:noWrap/>
            <w:vAlign w:val="bottom"/>
            <w:hideMark/>
          </w:tcPr>
          <w:p w14:paraId="0C9E5981"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31DC726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711D5FEF"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0EF64C76"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19E00F6E"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43BCAA28"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0DA48272" w14:textId="77777777" w:rsidTr="004C699D">
        <w:trPr>
          <w:trHeight w:val="300"/>
        </w:trPr>
        <w:tc>
          <w:tcPr>
            <w:tcW w:w="968" w:type="dxa"/>
            <w:tcBorders>
              <w:top w:val="nil"/>
              <w:left w:val="nil"/>
              <w:bottom w:val="nil"/>
              <w:right w:val="nil"/>
            </w:tcBorders>
            <w:shd w:val="clear" w:color="000000" w:fill="A9D08E"/>
            <w:noWrap/>
            <w:vAlign w:val="bottom"/>
            <w:hideMark/>
          </w:tcPr>
          <w:p w14:paraId="08C1618E"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7DC82CAB"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0366A32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138D823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36C8F4D6"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56657774"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53456CF8" w14:textId="77777777" w:rsidTr="004C699D">
        <w:trPr>
          <w:trHeight w:val="300"/>
        </w:trPr>
        <w:tc>
          <w:tcPr>
            <w:tcW w:w="968" w:type="dxa"/>
            <w:tcBorders>
              <w:top w:val="nil"/>
              <w:left w:val="nil"/>
              <w:bottom w:val="nil"/>
              <w:right w:val="nil"/>
            </w:tcBorders>
            <w:shd w:val="clear" w:color="000000" w:fill="A9D08E"/>
            <w:noWrap/>
            <w:vAlign w:val="bottom"/>
            <w:hideMark/>
          </w:tcPr>
          <w:p w14:paraId="7B2D1911"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0C279039"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64D495AC"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4A7EE5D0"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01433FD9"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0BF50ECC"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15D6C721" w14:textId="77777777" w:rsidTr="004C699D">
        <w:trPr>
          <w:trHeight w:val="300"/>
        </w:trPr>
        <w:tc>
          <w:tcPr>
            <w:tcW w:w="968" w:type="dxa"/>
            <w:tcBorders>
              <w:top w:val="nil"/>
              <w:left w:val="nil"/>
              <w:bottom w:val="nil"/>
              <w:right w:val="nil"/>
            </w:tcBorders>
            <w:shd w:val="clear" w:color="000000" w:fill="A9D08E"/>
            <w:noWrap/>
            <w:vAlign w:val="bottom"/>
            <w:hideMark/>
          </w:tcPr>
          <w:p w14:paraId="297248AA"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205A666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4716F2DA"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566F7DF2"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0E3F843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35BFB02F"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72A0681E" w14:textId="77777777" w:rsidTr="004C699D">
        <w:trPr>
          <w:trHeight w:val="300"/>
        </w:trPr>
        <w:tc>
          <w:tcPr>
            <w:tcW w:w="968" w:type="dxa"/>
            <w:tcBorders>
              <w:top w:val="nil"/>
              <w:left w:val="nil"/>
              <w:bottom w:val="nil"/>
              <w:right w:val="nil"/>
            </w:tcBorders>
            <w:shd w:val="clear" w:color="000000" w:fill="A9D08E"/>
            <w:noWrap/>
            <w:vAlign w:val="bottom"/>
            <w:hideMark/>
          </w:tcPr>
          <w:p w14:paraId="6BA1FE79"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40AC5EB8"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2FBA8EF0"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230A5BB7"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5F6D3CBE"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7CC026E0"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5B531EBB" w14:textId="77777777" w:rsidTr="004C699D">
        <w:trPr>
          <w:trHeight w:val="300"/>
        </w:trPr>
        <w:tc>
          <w:tcPr>
            <w:tcW w:w="968" w:type="dxa"/>
            <w:tcBorders>
              <w:top w:val="nil"/>
              <w:left w:val="nil"/>
              <w:bottom w:val="nil"/>
              <w:right w:val="nil"/>
            </w:tcBorders>
            <w:shd w:val="clear" w:color="000000" w:fill="A9D08E"/>
            <w:noWrap/>
            <w:vAlign w:val="bottom"/>
            <w:hideMark/>
          </w:tcPr>
          <w:p w14:paraId="0EC733C6"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0B19E390"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7B3BBA5D"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3D6984AF"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14141401"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61502974"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6A377372" w14:textId="77777777" w:rsidTr="004C699D">
        <w:trPr>
          <w:trHeight w:val="300"/>
        </w:trPr>
        <w:tc>
          <w:tcPr>
            <w:tcW w:w="968" w:type="dxa"/>
            <w:tcBorders>
              <w:top w:val="nil"/>
              <w:left w:val="nil"/>
              <w:bottom w:val="nil"/>
              <w:right w:val="nil"/>
            </w:tcBorders>
            <w:shd w:val="clear" w:color="000000" w:fill="A9D08E"/>
            <w:noWrap/>
            <w:vAlign w:val="bottom"/>
            <w:hideMark/>
          </w:tcPr>
          <w:p w14:paraId="1ECED2BD"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7F775839"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2080926C"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7F7DFBB1"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1F2DB9ED"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3842800E"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25E17850" w14:textId="77777777" w:rsidTr="004C699D">
        <w:trPr>
          <w:trHeight w:val="300"/>
        </w:trPr>
        <w:tc>
          <w:tcPr>
            <w:tcW w:w="968" w:type="dxa"/>
            <w:tcBorders>
              <w:top w:val="nil"/>
              <w:left w:val="nil"/>
              <w:bottom w:val="nil"/>
              <w:right w:val="nil"/>
            </w:tcBorders>
            <w:shd w:val="clear" w:color="000000" w:fill="A9D08E"/>
            <w:noWrap/>
            <w:vAlign w:val="bottom"/>
            <w:hideMark/>
          </w:tcPr>
          <w:p w14:paraId="6C54DEDD"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0EF6A732"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2778D3A6"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615C60C4"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2FF93AC3"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0750127A"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58B484FB" w14:textId="77777777" w:rsidTr="004C699D">
        <w:trPr>
          <w:trHeight w:val="300"/>
        </w:trPr>
        <w:tc>
          <w:tcPr>
            <w:tcW w:w="968" w:type="dxa"/>
            <w:tcBorders>
              <w:top w:val="nil"/>
              <w:left w:val="nil"/>
              <w:bottom w:val="nil"/>
              <w:right w:val="nil"/>
            </w:tcBorders>
            <w:shd w:val="clear" w:color="000000" w:fill="A9D08E"/>
            <w:noWrap/>
            <w:vAlign w:val="bottom"/>
            <w:hideMark/>
          </w:tcPr>
          <w:p w14:paraId="55D14C0F"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595FC1BA"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4997D416"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60B02FD3"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622797B4"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23F3BD5E"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161D72B2" w14:textId="77777777" w:rsidTr="004C699D">
        <w:trPr>
          <w:trHeight w:val="300"/>
        </w:trPr>
        <w:tc>
          <w:tcPr>
            <w:tcW w:w="968" w:type="dxa"/>
            <w:tcBorders>
              <w:top w:val="nil"/>
              <w:left w:val="nil"/>
              <w:bottom w:val="nil"/>
              <w:right w:val="nil"/>
            </w:tcBorders>
            <w:shd w:val="clear" w:color="000000" w:fill="A9D08E"/>
            <w:noWrap/>
            <w:vAlign w:val="bottom"/>
            <w:hideMark/>
          </w:tcPr>
          <w:p w14:paraId="205E761D"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62E603B6"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2D293A68"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21B260BB"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53359B3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4A901FB6"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6C55A8B2" w14:textId="77777777" w:rsidTr="004C699D">
        <w:trPr>
          <w:trHeight w:val="300"/>
        </w:trPr>
        <w:tc>
          <w:tcPr>
            <w:tcW w:w="968" w:type="dxa"/>
            <w:tcBorders>
              <w:top w:val="nil"/>
              <w:left w:val="nil"/>
              <w:bottom w:val="nil"/>
              <w:right w:val="nil"/>
            </w:tcBorders>
            <w:shd w:val="clear" w:color="000000" w:fill="A9D08E"/>
            <w:noWrap/>
            <w:vAlign w:val="bottom"/>
            <w:hideMark/>
          </w:tcPr>
          <w:p w14:paraId="02C5C785"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7883FD46"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7A985CF7"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42336E49"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4A1AB86A" w14:textId="77777777" w:rsidR="004C699D" w:rsidRPr="004C699D" w:rsidRDefault="004C699D" w:rsidP="004C699D">
            <w:pPr>
              <w:spacing w:after="0" w:line="240" w:lineRule="auto"/>
              <w:rPr>
                <w:rFonts w:ascii="Calibri" w:eastAsia="Times New Roman" w:hAnsi="Calibri" w:cs="Calibri"/>
                <w:kern w:val="0"/>
                <w:lang w:eastAsia="en-GB"/>
                <w14:ligatures w14:val="none"/>
              </w:rPr>
            </w:pPr>
            <w:r w:rsidRPr="004C699D">
              <w:rPr>
                <w:rFonts w:ascii="Calibri" w:eastAsia="Times New Roman" w:hAnsi="Calibri" w:cs="Calibri"/>
                <w:kern w:val="0"/>
                <w:lang w:eastAsia="en-GB"/>
                <w14:ligatures w14:val="none"/>
              </w:rPr>
              <w:t> </w:t>
            </w:r>
          </w:p>
        </w:tc>
        <w:tc>
          <w:tcPr>
            <w:tcW w:w="968" w:type="dxa"/>
            <w:tcBorders>
              <w:top w:val="nil"/>
              <w:left w:val="nil"/>
              <w:bottom w:val="nil"/>
              <w:right w:val="nil"/>
            </w:tcBorders>
            <w:shd w:val="clear" w:color="auto" w:fill="auto"/>
            <w:noWrap/>
            <w:vAlign w:val="bottom"/>
            <w:hideMark/>
          </w:tcPr>
          <w:p w14:paraId="7E21A8CC" w14:textId="77777777" w:rsidR="004C699D" w:rsidRPr="004C699D" w:rsidRDefault="004C699D" w:rsidP="004C699D">
            <w:pPr>
              <w:spacing w:after="0" w:line="240" w:lineRule="auto"/>
              <w:rPr>
                <w:rFonts w:ascii="Calibri" w:eastAsia="Times New Roman" w:hAnsi="Calibri" w:cs="Calibri"/>
                <w:kern w:val="0"/>
                <w:lang w:eastAsia="en-GB"/>
                <w14:ligatures w14:val="none"/>
              </w:rPr>
            </w:pPr>
          </w:p>
        </w:tc>
      </w:tr>
      <w:tr w:rsidR="004C699D" w:rsidRPr="004C699D" w14:paraId="3569DAAC" w14:textId="77777777" w:rsidTr="004C699D">
        <w:trPr>
          <w:trHeight w:val="300"/>
        </w:trPr>
        <w:tc>
          <w:tcPr>
            <w:tcW w:w="968" w:type="dxa"/>
            <w:tcBorders>
              <w:top w:val="nil"/>
              <w:left w:val="nil"/>
              <w:bottom w:val="nil"/>
              <w:right w:val="nil"/>
            </w:tcBorders>
            <w:shd w:val="clear" w:color="000000" w:fill="A9D08E"/>
            <w:noWrap/>
            <w:vAlign w:val="bottom"/>
            <w:hideMark/>
          </w:tcPr>
          <w:p w14:paraId="2D35A7FB"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 </w:t>
            </w:r>
          </w:p>
        </w:tc>
        <w:tc>
          <w:tcPr>
            <w:tcW w:w="3136" w:type="dxa"/>
            <w:tcBorders>
              <w:top w:val="nil"/>
              <w:left w:val="nil"/>
              <w:bottom w:val="nil"/>
              <w:right w:val="nil"/>
            </w:tcBorders>
            <w:shd w:val="clear" w:color="000000" w:fill="A9D08E"/>
            <w:noWrap/>
            <w:vAlign w:val="bottom"/>
            <w:hideMark/>
          </w:tcPr>
          <w:p w14:paraId="7E7A10A3"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 </w:t>
            </w:r>
          </w:p>
        </w:tc>
        <w:tc>
          <w:tcPr>
            <w:tcW w:w="2356" w:type="dxa"/>
            <w:tcBorders>
              <w:top w:val="nil"/>
              <w:left w:val="nil"/>
              <w:bottom w:val="nil"/>
              <w:right w:val="nil"/>
            </w:tcBorders>
            <w:shd w:val="clear" w:color="000000" w:fill="A9D08E"/>
            <w:noWrap/>
            <w:vAlign w:val="bottom"/>
            <w:hideMark/>
          </w:tcPr>
          <w:p w14:paraId="2BDD2FDB"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 </w:t>
            </w:r>
          </w:p>
        </w:tc>
        <w:tc>
          <w:tcPr>
            <w:tcW w:w="2028" w:type="dxa"/>
            <w:tcBorders>
              <w:top w:val="nil"/>
              <w:left w:val="nil"/>
              <w:bottom w:val="nil"/>
              <w:right w:val="nil"/>
            </w:tcBorders>
            <w:shd w:val="clear" w:color="000000" w:fill="A9D08E"/>
            <w:noWrap/>
            <w:vAlign w:val="bottom"/>
            <w:hideMark/>
          </w:tcPr>
          <w:p w14:paraId="5F81BB19"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 </w:t>
            </w:r>
          </w:p>
        </w:tc>
        <w:tc>
          <w:tcPr>
            <w:tcW w:w="968" w:type="dxa"/>
            <w:tcBorders>
              <w:top w:val="nil"/>
              <w:left w:val="nil"/>
              <w:bottom w:val="nil"/>
              <w:right w:val="nil"/>
            </w:tcBorders>
            <w:shd w:val="clear" w:color="000000" w:fill="A9D08E"/>
            <w:noWrap/>
            <w:vAlign w:val="bottom"/>
            <w:hideMark/>
          </w:tcPr>
          <w:p w14:paraId="0EF3A66C"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r w:rsidRPr="004C699D">
              <w:rPr>
                <w:rFonts w:ascii="Calibri" w:eastAsia="Times New Roman" w:hAnsi="Calibri" w:cs="Calibri"/>
                <w:color w:val="000000"/>
                <w:kern w:val="0"/>
                <w:lang w:eastAsia="en-GB"/>
                <w14:ligatures w14:val="none"/>
              </w:rPr>
              <w:t> </w:t>
            </w:r>
          </w:p>
        </w:tc>
        <w:tc>
          <w:tcPr>
            <w:tcW w:w="968" w:type="dxa"/>
            <w:tcBorders>
              <w:top w:val="nil"/>
              <w:left w:val="nil"/>
              <w:bottom w:val="nil"/>
              <w:right w:val="nil"/>
            </w:tcBorders>
            <w:shd w:val="clear" w:color="auto" w:fill="auto"/>
            <w:noWrap/>
            <w:vAlign w:val="bottom"/>
            <w:hideMark/>
          </w:tcPr>
          <w:p w14:paraId="344425C6" w14:textId="77777777" w:rsidR="004C699D" w:rsidRPr="004C699D" w:rsidRDefault="004C699D" w:rsidP="004C699D">
            <w:pPr>
              <w:spacing w:after="0" w:line="240" w:lineRule="auto"/>
              <w:rPr>
                <w:rFonts w:ascii="Calibri" w:eastAsia="Times New Roman" w:hAnsi="Calibri" w:cs="Calibri"/>
                <w:color w:val="000000"/>
                <w:kern w:val="0"/>
                <w:lang w:eastAsia="en-GB"/>
                <w14:ligatures w14:val="none"/>
              </w:rPr>
            </w:pPr>
          </w:p>
        </w:tc>
      </w:tr>
      <w:tr w:rsidR="004C699D" w:rsidRPr="004C699D" w14:paraId="5BE4A27F" w14:textId="77777777" w:rsidTr="004C699D">
        <w:trPr>
          <w:trHeight w:val="300"/>
        </w:trPr>
        <w:tc>
          <w:tcPr>
            <w:tcW w:w="968" w:type="dxa"/>
            <w:tcBorders>
              <w:top w:val="nil"/>
              <w:left w:val="nil"/>
              <w:bottom w:val="nil"/>
              <w:right w:val="nil"/>
            </w:tcBorders>
            <w:shd w:val="clear" w:color="auto" w:fill="auto"/>
            <w:noWrap/>
            <w:vAlign w:val="bottom"/>
            <w:hideMark/>
          </w:tcPr>
          <w:p w14:paraId="38F6C5BC"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c>
          <w:tcPr>
            <w:tcW w:w="3136" w:type="dxa"/>
            <w:tcBorders>
              <w:top w:val="nil"/>
              <w:left w:val="nil"/>
              <w:bottom w:val="nil"/>
              <w:right w:val="nil"/>
            </w:tcBorders>
            <w:shd w:val="clear" w:color="auto" w:fill="auto"/>
            <w:noWrap/>
            <w:vAlign w:val="bottom"/>
            <w:hideMark/>
          </w:tcPr>
          <w:p w14:paraId="6E0CA18C"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c>
          <w:tcPr>
            <w:tcW w:w="2356" w:type="dxa"/>
            <w:tcBorders>
              <w:top w:val="nil"/>
              <w:left w:val="nil"/>
              <w:bottom w:val="nil"/>
              <w:right w:val="nil"/>
            </w:tcBorders>
            <w:shd w:val="clear" w:color="auto" w:fill="auto"/>
            <w:noWrap/>
            <w:vAlign w:val="bottom"/>
            <w:hideMark/>
          </w:tcPr>
          <w:p w14:paraId="759E7968"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c>
          <w:tcPr>
            <w:tcW w:w="2028" w:type="dxa"/>
            <w:tcBorders>
              <w:top w:val="nil"/>
              <w:left w:val="nil"/>
              <w:bottom w:val="nil"/>
              <w:right w:val="nil"/>
            </w:tcBorders>
            <w:shd w:val="clear" w:color="auto" w:fill="auto"/>
            <w:noWrap/>
            <w:vAlign w:val="bottom"/>
            <w:hideMark/>
          </w:tcPr>
          <w:p w14:paraId="5BA48D3B"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c>
          <w:tcPr>
            <w:tcW w:w="968" w:type="dxa"/>
            <w:tcBorders>
              <w:top w:val="nil"/>
              <w:left w:val="nil"/>
              <w:bottom w:val="nil"/>
              <w:right w:val="nil"/>
            </w:tcBorders>
            <w:shd w:val="clear" w:color="auto" w:fill="auto"/>
            <w:noWrap/>
            <w:vAlign w:val="bottom"/>
            <w:hideMark/>
          </w:tcPr>
          <w:p w14:paraId="52CAF36A"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c>
          <w:tcPr>
            <w:tcW w:w="968" w:type="dxa"/>
            <w:tcBorders>
              <w:top w:val="nil"/>
              <w:left w:val="nil"/>
              <w:bottom w:val="nil"/>
              <w:right w:val="nil"/>
            </w:tcBorders>
            <w:shd w:val="clear" w:color="auto" w:fill="auto"/>
            <w:noWrap/>
            <w:vAlign w:val="bottom"/>
            <w:hideMark/>
          </w:tcPr>
          <w:p w14:paraId="4EE90153" w14:textId="77777777" w:rsidR="004C699D" w:rsidRPr="004C699D" w:rsidRDefault="004C699D" w:rsidP="004C699D">
            <w:pPr>
              <w:spacing w:after="0" w:line="240" w:lineRule="auto"/>
              <w:rPr>
                <w:rFonts w:ascii="Times New Roman" w:eastAsia="Times New Roman" w:hAnsi="Times New Roman" w:cs="Times New Roman"/>
                <w:kern w:val="0"/>
                <w:sz w:val="20"/>
                <w:szCs w:val="20"/>
                <w:lang w:eastAsia="en-GB"/>
                <w14:ligatures w14:val="none"/>
              </w:rPr>
            </w:pPr>
          </w:p>
        </w:tc>
      </w:tr>
    </w:tbl>
    <w:p w14:paraId="49FE8CD0" w14:textId="77777777" w:rsidR="004C699D" w:rsidRPr="00153BDF" w:rsidRDefault="004C699D" w:rsidP="00153BDF"/>
    <w:p w14:paraId="6F326DCD" w14:textId="77777777" w:rsidR="00927B8E" w:rsidRDefault="00927B8E" w:rsidP="00927B8E"/>
    <w:p w14:paraId="4FABF6BC" w14:textId="77777777" w:rsidR="00927B8E" w:rsidRDefault="00927B8E" w:rsidP="00927B8E"/>
    <w:p w14:paraId="18C1CCDD" w14:textId="77777777" w:rsidR="00544D38" w:rsidRDefault="00544D38">
      <w:pPr>
        <w:rPr>
          <w:rFonts w:asciiTheme="majorHAnsi" w:eastAsiaTheme="majorEastAsia" w:hAnsiTheme="majorHAnsi" w:cstheme="majorBidi"/>
          <w:color w:val="2F5496" w:themeColor="accent1" w:themeShade="BF"/>
          <w:sz w:val="26"/>
          <w:szCs w:val="26"/>
        </w:rPr>
      </w:pPr>
      <w:r>
        <w:br w:type="page"/>
      </w:r>
    </w:p>
    <w:p w14:paraId="1D375C1D" w14:textId="22AA5FC0" w:rsidR="00927B8E" w:rsidRDefault="00927B8E" w:rsidP="00927B8E">
      <w:pPr>
        <w:pStyle w:val="Heading2"/>
      </w:pPr>
      <w:bookmarkStart w:id="15" w:name="_Toc146819378"/>
      <w:r>
        <w:lastRenderedPageBreak/>
        <w:t>13</w:t>
      </w:r>
      <w:r w:rsidR="00A20081">
        <w:t xml:space="preserve"> – Saving the File</w:t>
      </w:r>
      <w:bookmarkEnd w:id="15"/>
    </w:p>
    <w:p w14:paraId="50D0E15B" w14:textId="7AF81E02" w:rsidR="00120F94" w:rsidRDefault="00120F94" w:rsidP="00120F94">
      <w:r>
        <w:t>The word document has been saved as Word Gross Domestic Product Report 1:</w:t>
      </w:r>
    </w:p>
    <w:p w14:paraId="6578B7E5" w14:textId="77777777" w:rsidR="00992449" w:rsidRDefault="00120F94" w:rsidP="00107236">
      <w:pPr>
        <w:jc w:val="center"/>
      </w:pPr>
      <w:r w:rsidRPr="00120F94">
        <w:rPr>
          <w:noProof/>
        </w:rPr>
        <w:drawing>
          <wp:inline distT="0" distB="0" distL="0" distR="0" wp14:anchorId="09B325A3" wp14:editId="38B78A93">
            <wp:extent cx="4105848" cy="571580"/>
            <wp:effectExtent l="0" t="0" r="0" b="0"/>
            <wp:docPr id="55" name="Picture 5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ack and white text&#10;&#10;Description automatically generated"/>
                    <pic:cNvPicPr/>
                  </pic:nvPicPr>
                  <pic:blipFill>
                    <a:blip r:embed="rId42"/>
                    <a:stretch>
                      <a:fillRect/>
                    </a:stretch>
                  </pic:blipFill>
                  <pic:spPr>
                    <a:xfrm>
                      <a:off x="0" y="0"/>
                      <a:ext cx="4105848" cy="571580"/>
                    </a:xfrm>
                    <a:prstGeom prst="rect">
                      <a:avLst/>
                    </a:prstGeom>
                  </pic:spPr>
                </pic:pic>
              </a:graphicData>
            </a:graphic>
          </wp:inline>
        </w:drawing>
      </w:r>
    </w:p>
    <w:p w14:paraId="0581E35E" w14:textId="59CB4090" w:rsidR="00120F94" w:rsidRPr="00120F94" w:rsidRDefault="00992449" w:rsidP="00107236">
      <w:pPr>
        <w:jc w:val="center"/>
      </w:pPr>
      <w:r w:rsidRPr="00992449">
        <w:rPr>
          <w:noProof/>
        </w:rPr>
        <w:drawing>
          <wp:inline distT="0" distB="0" distL="0" distR="0" wp14:anchorId="057790FC" wp14:editId="02A6F32A">
            <wp:extent cx="5731510" cy="5044440"/>
            <wp:effectExtent l="0" t="0" r="2540" b="381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43"/>
                    <a:stretch>
                      <a:fillRect/>
                    </a:stretch>
                  </pic:blipFill>
                  <pic:spPr>
                    <a:xfrm>
                      <a:off x="0" y="0"/>
                      <a:ext cx="5731510" cy="5044440"/>
                    </a:xfrm>
                    <a:prstGeom prst="rect">
                      <a:avLst/>
                    </a:prstGeom>
                  </pic:spPr>
                </pic:pic>
              </a:graphicData>
            </a:graphic>
          </wp:inline>
        </w:drawing>
      </w:r>
    </w:p>
    <w:p w14:paraId="18DE177F" w14:textId="77777777" w:rsidR="00927B8E" w:rsidRDefault="00927B8E" w:rsidP="00927B8E"/>
    <w:p w14:paraId="5499D63F" w14:textId="77777777" w:rsidR="00927B8E" w:rsidRDefault="00927B8E" w:rsidP="00927B8E"/>
    <w:p w14:paraId="7F3B47C7" w14:textId="77777777" w:rsidR="00544D38" w:rsidRDefault="00544D38">
      <w:pPr>
        <w:rPr>
          <w:rFonts w:asciiTheme="majorHAnsi" w:eastAsiaTheme="majorEastAsia" w:hAnsiTheme="majorHAnsi" w:cstheme="majorBidi"/>
          <w:color w:val="2F5496" w:themeColor="accent1" w:themeShade="BF"/>
          <w:sz w:val="26"/>
          <w:szCs w:val="26"/>
        </w:rPr>
      </w:pPr>
      <w:r>
        <w:br w:type="page"/>
      </w:r>
    </w:p>
    <w:p w14:paraId="6B29F78F" w14:textId="166A55B6" w:rsidR="00927B8E" w:rsidRDefault="00927B8E" w:rsidP="00927B8E">
      <w:pPr>
        <w:pStyle w:val="Heading2"/>
      </w:pPr>
      <w:bookmarkStart w:id="16" w:name="_Toc146819379"/>
      <w:r>
        <w:lastRenderedPageBreak/>
        <w:t>14</w:t>
      </w:r>
      <w:r w:rsidR="00176F6B">
        <w:t xml:space="preserve"> </w:t>
      </w:r>
      <w:r w:rsidR="009976B7">
        <w:t>t</w:t>
      </w:r>
      <w:r w:rsidR="00351BF4">
        <w:t>o 17</w:t>
      </w:r>
      <w:r w:rsidR="00992449">
        <w:t xml:space="preserve"> </w:t>
      </w:r>
      <w:r w:rsidR="00C52E26">
        <w:t>–</w:t>
      </w:r>
      <w:r w:rsidR="00992449">
        <w:t xml:space="preserve"> </w:t>
      </w:r>
      <w:r w:rsidR="00C52E26">
        <w:t>Adding Header and Footer to Table</w:t>
      </w:r>
      <w:bookmarkEnd w:id="16"/>
    </w:p>
    <w:p w14:paraId="25B87054" w14:textId="1C2F9634" w:rsidR="00C52E26" w:rsidRDefault="00C52E26" w:rsidP="00C52E26">
      <w:r>
        <w:t>To proceed, a header and footer will be added to the GDP table</w:t>
      </w:r>
      <w:r w:rsidR="00182846">
        <w:t xml:space="preserve">. This will be done by selecting Views </w:t>
      </w:r>
      <w:r w:rsidR="00E1122E">
        <w:t>–</w:t>
      </w:r>
      <w:r w:rsidR="00182846">
        <w:t xml:space="preserve"> </w:t>
      </w:r>
      <w:r w:rsidR="00E1122E">
        <w:t>Workbook Views – Page Layout from the ribbon bar:</w:t>
      </w:r>
    </w:p>
    <w:p w14:paraId="2DF8DEAB" w14:textId="425FE46C" w:rsidR="00E1122E" w:rsidRDefault="007751D7" w:rsidP="00107236">
      <w:pPr>
        <w:jc w:val="center"/>
      </w:pPr>
      <w:r w:rsidRPr="007751D7">
        <w:rPr>
          <w:noProof/>
        </w:rPr>
        <w:drawing>
          <wp:inline distT="0" distB="0" distL="0" distR="0" wp14:anchorId="73CAD474" wp14:editId="2FCB1AAB">
            <wp:extent cx="5731510" cy="3134360"/>
            <wp:effectExtent l="0" t="0" r="2540" b="889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44"/>
                    <a:stretch>
                      <a:fillRect/>
                    </a:stretch>
                  </pic:blipFill>
                  <pic:spPr>
                    <a:xfrm>
                      <a:off x="0" y="0"/>
                      <a:ext cx="5731510" cy="3134360"/>
                    </a:xfrm>
                    <a:prstGeom prst="rect">
                      <a:avLst/>
                    </a:prstGeom>
                  </pic:spPr>
                </pic:pic>
              </a:graphicData>
            </a:graphic>
          </wp:inline>
        </w:drawing>
      </w:r>
    </w:p>
    <w:p w14:paraId="096F94B6" w14:textId="2DD0CF4D" w:rsidR="007751D7" w:rsidRDefault="007751D7" w:rsidP="00C52E26">
      <w:r>
        <w:t>In this page selection menu, there are 3 possible values to add to the header for the spreadsheet</w:t>
      </w:r>
      <w:r w:rsidR="00176F6B">
        <w:t>:</w:t>
      </w:r>
    </w:p>
    <w:p w14:paraId="2235159E" w14:textId="59DEF919" w:rsidR="00176F6B" w:rsidRPr="00C52E26" w:rsidRDefault="00176F6B" w:rsidP="00107236">
      <w:pPr>
        <w:jc w:val="center"/>
      </w:pPr>
      <w:r w:rsidRPr="00176F6B">
        <w:rPr>
          <w:noProof/>
        </w:rPr>
        <w:drawing>
          <wp:inline distT="0" distB="0" distL="0" distR="0" wp14:anchorId="5A071A0F" wp14:editId="7BF8EA25">
            <wp:extent cx="5731510" cy="882015"/>
            <wp:effectExtent l="0" t="0" r="254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45"/>
                    <a:stretch>
                      <a:fillRect/>
                    </a:stretch>
                  </pic:blipFill>
                  <pic:spPr>
                    <a:xfrm>
                      <a:off x="0" y="0"/>
                      <a:ext cx="5731510" cy="882015"/>
                    </a:xfrm>
                    <a:prstGeom prst="rect">
                      <a:avLst/>
                    </a:prstGeom>
                  </pic:spPr>
                </pic:pic>
              </a:graphicData>
            </a:graphic>
          </wp:inline>
        </w:drawing>
      </w:r>
    </w:p>
    <w:p w14:paraId="000947BB" w14:textId="77777777" w:rsidR="001C67AE" w:rsidRDefault="001C67AE" w:rsidP="00351BF4">
      <w:r>
        <w:t>And in here, the name of the author can be added:</w:t>
      </w:r>
    </w:p>
    <w:p w14:paraId="5174D224" w14:textId="77777777" w:rsidR="00101C63" w:rsidRDefault="00101C63" w:rsidP="00107236">
      <w:pPr>
        <w:jc w:val="center"/>
      </w:pPr>
      <w:r w:rsidRPr="00101C63">
        <w:rPr>
          <w:noProof/>
        </w:rPr>
        <w:drawing>
          <wp:inline distT="0" distB="0" distL="0" distR="0" wp14:anchorId="6EC32387" wp14:editId="0A109EF2">
            <wp:extent cx="5731510" cy="6457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45795"/>
                    </a:xfrm>
                    <a:prstGeom prst="rect">
                      <a:avLst/>
                    </a:prstGeom>
                  </pic:spPr>
                </pic:pic>
              </a:graphicData>
            </a:graphic>
          </wp:inline>
        </w:drawing>
      </w:r>
    </w:p>
    <w:p w14:paraId="45B3368E" w14:textId="19E310B5" w:rsidR="00101C63" w:rsidRDefault="00101C63" w:rsidP="00351BF4">
      <w:r>
        <w:t xml:space="preserve">And in the footer, </w:t>
      </w:r>
      <w:r w:rsidR="00B10B05">
        <w:t>further relevant</w:t>
      </w:r>
      <w:r>
        <w:t xml:space="preserve"> information can be added:</w:t>
      </w:r>
    </w:p>
    <w:p w14:paraId="024E60F8" w14:textId="77777777" w:rsidR="00B10B05" w:rsidRDefault="00B10B05" w:rsidP="00107236">
      <w:pPr>
        <w:jc w:val="center"/>
      </w:pPr>
      <w:r w:rsidRPr="00B10B05">
        <w:rPr>
          <w:noProof/>
        </w:rPr>
        <w:drawing>
          <wp:inline distT="0" distB="0" distL="0" distR="0" wp14:anchorId="153BC4C3" wp14:editId="6D29D1CF">
            <wp:extent cx="5731510" cy="109347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47"/>
                    <a:stretch>
                      <a:fillRect/>
                    </a:stretch>
                  </pic:blipFill>
                  <pic:spPr>
                    <a:xfrm>
                      <a:off x="0" y="0"/>
                      <a:ext cx="5731510" cy="1093470"/>
                    </a:xfrm>
                    <a:prstGeom prst="rect">
                      <a:avLst/>
                    </a:prstGeom>
                  </pic:spPr>
                </pic:pic>
              </a:graphicData>
            </a:graphic>
          </wp:inline>
        </w:drawing>
      </w:r>
    </w:p>
    <w:p w14:paraId="12B787F1" w14:textId="196E116C" w:rsidR="00544D38" w:rsidRDefault="00B10B05" w:rsidP="00351BF4">
      <w:pPr>
        <w:rPr>
          <w:rFonts w:asciiTheme="majorHAnsi" w:eastAsiaTheme="majorEastAsia" w:hAnsiTheme="majorHAnsi" w:cstheme="majorBidi"/>
          <w:color w:val="2F5496" w:themeColor="accent1" w:themeShade="BF"/>
          <w:sz w:val="26"/>
          <w:szCs w:val="26"/>
        </w:rPr>
      </w:pPr>
      <w:r>
        <w:t>After doing this, the view can be returned to normal.</w:t>
      </w:r>
      <w:r w:rsidR="00544D38">
        <w:br w:type="page"/>
      </w:r>
    </w:p>
    <w:p w14:paraId="3989A526" w14:textId="147DDF04" w:rsidR="00927B8E" w:rsidRDefault="00927B8E" w:rsidP="009976B7">
      <w:pPr>
        <w:pStyle w:val="Heading2"/>
      </w:pPr>
      <w:bookmarkStart w:id="17" w:name="_Toc146819380"/>
      <w:r>
        <w:lastRenderedPageBreak/>
        <w:t>18</w:t>
      </w:r>
      <w:r w:rsidR="00351BF4">
        <w:t xml:space="preserve"> </w:t>
      </w:r>
      <w:r w:rsidR="009976B7">
        <w:t>to</w:t>
      </w:r>
      <w:r w:rsidR="00351BF4">
        <w:t xml:space="preserve"> 19</w:t>
      </w:r>
      <w:r w:rsidR="00561FA4">
        <w:t xml:space="preserve"> – Finalising and Saving</w:t>
      </w:r>
      <w:bookmarkEnd w:id="17"/>
    </w:p>
    <w:p w14:paraId="0413BCF7" w14:textId="77777777" w:rsidR="001454FB" w:rsidRDefault="009976B7" w:rsidP="009976B7">
      <w:r>
        <w:t xml:space="preserve">Now that layout changes have been done, the password can be re-enabled on the </w:t>
      </w:r>
      <w:r w:rsidR="001454FB">
        <w:t>document, and to confirm the padlock is highlighted meaning the workbook is protected once again:</w:t>
      </w:r>
    </w:p>
    <w:p w14:paraId="70EA7C34" w14:textId="34BAB95A" w:rsidR="009976B7" w:rsidRDefault="001454FB" w:rsidP="001454FB">
      <w:pPr>
        <w:jc w:val="center"/>
      </w:pPr>
      <w:r w:rsidRPr="001454FB">
        <w:rPr>
          <w:noProof/>
        </w:rPr>
        <w:drawing>
          <wp:inline distT="0" distB="0" distL="0" distR="0" wp14:anchorId="5E4C9B48" wp14:editId="3BEE0175">
            <wp:extent cx="1057423" cy="1038370"/>
            <wp:effectExtent l="0" t="0" r="9525" b="952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48"/>
                    <a:stretch>
                      <a:fillRect/>
                    </a:stretch>
                  </pic:blipFill>
                  <pic:spPr>
                    <a:xfrm>
                      <a:off x="0" y="0"/>
                      <a:ext cx="1057423" cy="1038370"/>
                    </a:xfrm>
                    <a:prstGeom prst="rect">
                      <a:avLst/>
                    </a:prstGeom>
                  </pic:spPr>
                </pic:pic>
              </a:graphicData>
            </a:graphic>
          </wp:inline>
        </w:drawing>
      </w:r>
    </w:p>
    <w:p w14:paraId="205FA9B7" w14:textId="315DCFAE" w:rsidR="001454FB" w:rsidRDefault="00F84BBD" w:rsidP="001454FB">
      <w:r>
        <w:t xml:space="preserve">With this done, all due diligence to protect the file has been completed, </w:t>
      </w:r>
      <w:r w:rsidR="00B919CB">
        <w:t>and the workbook can be safely saved.</w:t>
      </w:r>
    </w:p>
    <w:p w14:paraId="3ACB0CFF" w14:textId="2269DE99" w:rsidR="00B919CB" w:rsidRDefault="007474BE" w:rsidP="001454FB">
      <w:r>
        <w:t xml:space="preserve">Finally, with the workbook saved, </w:t>
      </w:r>
      <w:r w:rsidR="00561FA4">
        <w:t>the word document containing the copy result can be saved too, and closed:</w:t>
      </w:r>
    </w:p>
    <w:p w14:paraId="12674B0E" w14:textId="7ACBC7A4" w:rsidR="00561FA4" w:rsidRPr="009976B7" w:rsidRDefault="00561FA4" w:rsidP="00A80C90">
      <w:pPr>
        <w:jc w:val="center"/>
      </w:pPr>
      <w:r w:rsidRPr="00561FA4">
        <w:rPr>
          <w:noProof/>
        </w:rPr>
        <w:drawing>
          <wp:inline distT="0" distB="0" distL="0" distR="0" wp14:anchorId="76B6E200" wp14:editId="61090AEA">
            <wp:extent cx="4620270" cy="390580"/>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0270" cy="390580"/>
                    </a:xfrm>
                    <a:prstGeom prst="rect">
                      <a:avLst/>
                    </a:prstGeom>
                  </pic:spPr>
                </pic:pic>
              </a:graphicData>
            </a:graphic>
          </wp:inline>
        </w:drawing>
      </w:r>
    </w:p>
    <w:p w14:paraId="099A6934" w14:textId="77777777" w:rsidR="00927B8E" w:rsidRDefault="00927B8E" w:rsidP="00927B8E"/>
    <w:p w14:paraId="5DDC94FD" w14:textId="77777777" w:rsidR="00927B8E" w:rsidRDefault="00927B8E" w:rsidP="00927B8E"/>
    <w:p w14:paraId="01BDABDA" w14:textId="6476707B" w:rsidR="00927B8E" w:rsidRDefault="00927B8E">
      <w:r>
        <w:br w:type="page"/>
      </w:r>
    </w:p>
    <w:p w14:paraId="2EC617EC" w14:textId="08F5A35F" w:rsidR="00927B8E" w:rsidRDefault="00435F3C" w:rsidP="00435F3C">
      <w:pPr>
        <w:pStyle w:val="Heading1"/>
      </w:pPr>
      <w:bookmarkStart w:id="18" w:name="_Toc146819381"/>
      <w:r>
        <w:lastRenderedPageBreak/>
        <w:t>Third Task – Working with Tableau</w:t>
      </w:r>
      <w:bookmarkEnd w:id="18"/>
    </w:p>
    <w:p w14:paraId="7AABAD2C" w14:textId="77777777" w:rsidR="00435F3C" w:rsidRDefault="00435F3C" w:rsidP="00435F3C"/>
    <w:p w14:paraId="7A6EA564" w14:textId="1B53B1AD" w:rsidR="00435F3C" w:rsidRDefault="00435F3C" w:rsidP="00435F3C">
      <w:pPr>
        <w:pStyle w:val="Heading2"/>
      </w:pPr>
      <w:bookmarkStart w:id="19" w:name="_Toc146819382"/>
      <w:r>
        <w:t>1</w:t>
      </w:r>
      <w:r w:rsidR="000C04F0">
        <w:t xml:space="preserve"> – Importing Data</w:t>
      </w:r>
      <w:bookmarkEnd w:id="19"/>
    </w:p>
    <w:p w14:paraId="7559EF79" w14:textId="7AB8E4B4" w:rsidR="000B75DA" w:rsidRDefault="000C04F0" w:rsidP="000C04F0">
      <w:r>
        <w:t>Moving over to Tableau, it is time to create the visualisations and dashboard to represent the data from the spreadsheet. To begin with</w:t>
      </w:r>
      <w:r w:rsidR="000B75DA">
        <w:t>, upon opening Tableau, connect</w:t>
      </w:r>
      <w:r w:rsidR="00EA1CB2">
        <w:t xml:space="preserve"> to a Microsoft Excel file was selected, and the workbook was chosen. Once this is done, </w:t>
      </w:r>
      <w:r w:rsidR="00453C8F">
        <w:t>the first few worksheets can be dragged into the open window.</w:t>
      </w:r>
    </w:p>
    <w:p w14:paraId="0543ACCA" w14:textId="71821A5A" w:rsidR="000C04F0" w:rsidRPr="00453C8F" w:rsidRDefault="000B75DA" w:rsidP="00155DAC">
      <w:pPr>
        <w:jc w:val="center"/>
        <w:rPr>
          <w:b/>
          <w:bCs/>
        </w:rPr>
      </w:pPr>
      <w:r w:rsidRPr="000B75DA">
        <w:rPr>
          <w:noProof/>
        </w:rPr>
        <w:drawing>
          <wp:inline distT="0" distB="0" distL="0" distR="0" wp14:anchorId="6FC61CDA" wp14:editId="7F495B49">
            <wp:extent cx="2168984" cy="4373880"/>
            <wp:effectExtent l="0" t="0" r="3175" b="7620"/>
            <wp:docPr id="449" name="Picture 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screenshot of a computer&#10;&#10;Description automatically generated"/>
                    <pic:cNvPicPr/>
                  </pic:nvPicPr>
                  <pic:blipFill rotWithShape="1">
                    <a:blip r:embed="rId50"/>
                    <a:srcRect t="1431"/>
                    <a:stretch/>
                  </pic:blipFill>
                  <pic:spPr bwMode="auto">
                    <a:xfrm>
                      <a:off x="0" y="0"/>
                      <a:ext cx="2171246" cy="4378442"/>
                    </a:xfrm>
                    <a:prstGeom prst="rect">
                      <a:avLst/>
                    </a:prstGeom>
                    <a:ln>
                      <a:noFill/>
                    </a:ln>
                    <a:extLst>
                      <a:ext uri="{53640926-AAD7-44D8-BBD7-CCE9431645EC}">
                        <a14:shadowObscured xmlns:a14="http://schemas.microsoft.com/office/drawing/2010/main"/>
                      </a:ext>
                    </a:extLst>
                  </pic:spPr>
                </pic:pic>
              </a:graphicData>
            </a:graphic>
          </wp:inline>
        </w:drawing>
      </w:r>
      <w:r w:rsidR="00155DAC">
        <w:rPr>
          <w:b/>
          <w:bCs/>
        </w:rPr>
        <w:tab/>
      </w:r>
      <w:r w:rsidR="00453C8F" w:rsidRPr="00453C8F">
        <w:rPr>
          <w:noProof/>
        </w:rPr>
        <w:drawing>
          <wp:inline distT="0" distB="0" distL="0" distR="0" wp14:anchorId="30571DBD" wp14:editId="617D74C2">
            <wp:extent cx="3302000" cy="1176150"/>
            <wp:effectExtent l="0" t="0" r="0" b="5080"/>
            <wp:docPr id="450" name="Picture 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screenshot of a computer&#10;&#10;Description automatically generated"/>
                    <pic:cNvPicPr/>
                  </pic:nvPicPr>
                  <pic:blipFill>
                    <a:blip r:embed="rId51"/>
                    <a:stretch>
                      <a:fillRect/>
                    </a:stretch>
                  </pic:blipFill>
                  <pic:spPr>
                    <a:xfrm>
                      <a:off x="0" y="0"/>
                      <a:ext cx="3328924" cy="1185740"/>
                    </a:xfrm>
                    <a:prstGeom prst="rect">
                      <a:avLst/>
                    </a:prstGeom>
                  </pic:spPr>
                </pic:pic>
              </a:graphicData>
            </a:graphic>
          </wp:inline>
        </w:drawing>
      </w:r>
    </w:p>
    <w:p w14:paraId="39D21E51" w14:textId="77777777" w:rsidR="00435F3C" w:rsidRDefault="00435F3C" w:rsidP="00435F3C"/>
    <w:p w14:paraId="67588968" w14:textId="77777777" w:rsidR="000C04F0" w:rsidRDefault="000C04F0">
      <w:pPr>
        <w:rPr>
          <w:rFonts w:asciiTheme="majorHAnsi" w:eastAsiaTheme="majorEastAsia" w:hAnsiTheme="majorHAnsi" w:cstheme="majorBidi"/>
          <w:color w:val="2F5496" w:themeColor="accent1" w:themeShade="BF"/>
          <w:sz w:val="26"/>
          <w:szCs w:val="26"/>
        </w:rPr>
      </w:pPr>
      <w:r>
        <w:br w:type="page"/>
      </w:r>
    </w:p>
    <w:p w14:paraId="10F1FC34" w14:textId="45847C19" w:rsidR="00435F3C" w:rsidRDefault="00435F3C" w:rsidP="00435F3C">
      <w:pPr>
        <w:pStyle w:val="Heading2"/>
      </w:pPr>
      <w:bookmarkStart w:id="20" w:name="_Toc146819383"/>
      <w:r>
        <w:lastRenderedPageBreak/>
        <w:t>2</w:t>
      </w:r>
      <w:r w:rsidR="00453C8F">
        <w:t xml:space="preserve"> – Setting Relationships between Worksheets</w:t>
      </w:r>
      <w:bookmarkEnd w:id="20"/>
    </w:p>
    <w:p w14:paraId="4E13F205" w14:textId="4BC56AA0" w:rsidR="00453C8F" w:rsidRDefault="00453C8F" w:rsidP="00453C8F">
      <w:r>
        <w:t xml:space="preserve">As seen above, the relationships between the worksheets have not been established yet. </w:t>
      </w:r>
      <w:r w:rsidR="00724372">
        <w:t xml:space="preserve">Based </w:t>
      </w:r>
      <w:r w:rsidR="0083421B">
        <w:t>off</w:t>
      </w:r>
      <w:r w:rsidR="00724372">
        <w:t xml:space="preserve"> the data set, there is a </w:t>
      </w:r>
      <w:r w:rsidR="0083421B">
        <w:t xml:space="preserve">Country Name column in each worksheet. As this acts as a Primary Key that uniquely identifies every record, </w:t>
      </w:r>
      <w:r w:rsidR="00BB7F60">
        <w:t>the relationships between tables can be established using the Country Name field to correctly link the tables together.</w:t>
      </w:r>
      <w:r w:rsidR="00155DAC">
        <w:t xml:space="preserve"> Linking this field across tables will look like so:</w:t>
      </w:r>
    </w:p>
    <w:p w14:paraId="40D66589" w14:textId="7799F3E8" w:rsidR="00155DAC" w:rsidRDefault="00155DAC" w:rsidP="00155DAC">
      <w:pPr>
        <w:jc w:val="center"/>
      </w:pPr>
      <w:r w:rsidRPr="00155DAC">
        <w:rPr>
          <w:noProof/>
        </w:rPr>
        <w:drawing>
          <wp:inline distT="0" distB="0" distL="0" distR="0" wp14:anchorId="36A406F4" wp14:editId="4DAB7D21">
            <wp:extent cx="3953427" cy="1200318"/>
            <wp:effectExtent l="0" t="0" r="0" b="0"/>
            <wp:docPr id="451" name="Picture 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screenshot of a computer&#10;&#10;Description automatically generated"/>
                    <pic:cNvPicPr/>
                  </pic:nvPicPr>
                  <pic:blipFill>
                    <a:blip r:embed="rId52"/>
                    <a:stretch>
                      <a:fillRect/>
                    </a:stretch>
                  </pic:blipFill>
                  <pic:spPr>
                    <a:xfrm>
                      <a:off x="0" y="0"/>
                      <a:ext cx="3953427" cy="1200318"/>
                    </a:xfrm>
                    <a:prstGeom prst="rect">
                      <a:avLst/>
                    </a:prstGeom>
                  </pic:spPr>
                </pic:pic>
              </a:graphicData>
            </a:graphic>
          </wp:inline>
        </w:drawing>
      </w:r>
      <w:r w:rsidR="002F3B56" w:rsidRPr="002F3B56">
        <w:rPr>
          <w:noProof/>
        </w:rPr>
        <w:drawing>
          <wp:inline distT="0" distB="0" distL="0" distR="0" wp14:anchorId="682F05A3" wp14:editId="6EF82FE1">
            <wp:extent cx="5496692" cy="857370"/>
            <wp:effectExtent l="0" t="0" r="0" b="0"/>
            <wp:docPr id="452" name="Picture 452" descr="A long thin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long thin orange line&#10;&#10;Description automatically generated"/>
                    <pic:cNvPicPr/>
                  </pic:nvPicPr>
                  <pic:blipFill>
                    <a:blip r:embed="rId53"/>
                    <a:stretch>
                      <a:fillRect/>
                    </a:stretch>
                  </pic:blipFill>
                  <pic:spPr>
                    <a:xfrm>
                      <a:off x="0" y="0"/>
                      <a:ext cx="5496692" cy="857370"/>
                    </a:xfrm>
                    <a:prstGeom prst="rect">
                      <a:avLst/>
                    </a:prstGeom>
                  </pic:spPr>
                </pic:pic>
              </a:graphicData>
            </a:graphic>
          </wp:inline>
        </w:drawing>
      </w:r>
    </w:p>
    <w:p w14:paraId="7ADE1502" w14:textId="5F3B751B" w:rsidR="00155DAC" w:rsidRDefault="00155DAC" w:rsidP="00155DAC">
      <w:r>
        <w:t xml:space="preserve">With this done, the </w:t>
      </w:r>
      <w:r w:rsidR="002F3B56">
        <w:t>relationship between the GDP and Life Expectancy tables has been mended, allowing for the Smartphones table to be added and the relationship established between all three:</w:t>
      </w:r>
    </w:p>
    <w:p w14:paraId="6967D3B0" w14:textId="1177E4DE" w:rsidR="002F3B56" w:rsidRDefault="00103BB3" w:rsidP="00155DAC">
      <w:r w:rsidRPr="00103BB3">
        <w:rPr>
          <w:noProof/>
        </w:rPr>
        <w:drawing>
          <wp:inline distT="0" distB="0" distL="0" distR="0" wp14:anchorId="3F93DF28" wp14:editId="26B4848D">
            <wp:extent cx="5731510" cy="715010"/>
            <wp:effectExtent l="0" t="0" r="2540" b="8890"/>
            <wp:docPr id="453" name="Picture 45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white rectangular box with black text&#10;&#10;Description automatically generated"/>
                    <pic:cNvPicPr/>
                  </pic:nvPicPr>
                  <pic:blipFill>
                    <a:blip r:embed="rId54"/>
                    <a:stretch>
                      <a:fillRect/>
                    </a:stretch>
                  </pic:blipFill>
                  <pic:spPr>
                    <a:xfrm>
                      <a:off x="0" y="0"/>
                      <a:ext cx="5731510" cy="715010"/>
                    </a:xfrm>
                    <a:prstGeom prst="rect">
                      <a:avLst/>
                    </a:prstGeom>
                  </pic:spPr>
                </pic:pic>
              </a:graphicData>
            </a:graphic>
          </wp:inline>
        </w:drawing>
      </w:r>
    </w:p>
    <w:p w14:paraId="045568A1" w14:textId="2BC80BB3" w:rsidR="0039155F" w:rsidRPr="00453C8F" w:rsidRDefault="0039155F" w:rsidP="00155DAC">
      <w:r>
        <w:t xml:space="preserve">With the relationships set, the next process in the Tableau workflow is to check data types. </w:t>
      </w:r>
    </w:p>
    <w:p w14:paraId="020F4A2C" w14:textId="6A92A8CD" w:rsidR="00435F3C" w:rsidRDefault="00435F3C" w:rsidP="00435F3C"/>
    <w:p w14:paraId="66F479EA" w14:textId="77777777" w:rsidR="000C04F0" w:rsidRDefault="000C04F0">
      <w:pPr>
        <w:rPr>
          <w:rFonts w:asciiTheme="majorHAnsi" w:eastAsiaTheme="majorEastAsia" w:hAnsiTheme="majorHAnsi" w:cstheme="majorBidi"/>
          <w:color w:val="2F5496" w:themeColor="accent1" w:themeShade="BF"/>
          <w:sz w:val="26"/>
          <w:szCs w:val="26"/>
        </w:rPr>
      </w:pPr>
      <w:r>
        <w:br w:type="page"/>
      </w:r>
    </w:p>
    <w:p w14:paraId="4D44D970" w14:textId="2BE82E93" w:rsidR="00435F3C" w:rsidRDefault="00435F3C" w:rsidP="00435F3C">
      <w:pPr>
        <w:pStyle w:val="Heading2"/>
      </w:pPr>
      <w:bookmarkStart w:id="21" w:name="_Toc146819384"/>
      <w:r>
        <w:lastRenderedPageBreak/>
        <w:t>3</w:t>
      </w:r>
      <w:r w:rsidR="005729E2">
        <w:t xml:space="preserve"> – Check Data Types</w:t>
      </w:r>
      <w:bookmarkEnd w:id="21"/>
    </w:p>
    <w:p w14:paraId="566799DB" w14:textId="6934D542" w:rsidR="005729E2" w:rsidRDefault="005729E2" w:rsidP="005729E2">
      <w:r>
        <w:t xml:space="preserve">Checking through the default selected data types for each field, </w:t>
      </w:r>
      <w:r w:rsidR="001B2E04">
        <w:t>Tableau</w:t>
      </w:r>
      <w:r>
        <w:t xml:space="preserve"> has done a good job at identifying </w:t>
      </w:r>
      <w:r w:rsidR="00916A51">
        <w:t xml:space="preserve">the correct data types for each column. Across the three tables, Rank has been set as a whole number which works well for sorting </w:t>
      </w:r>
      <w:r w:rsidR="001463E4">
        <w:t xml:space="preserve">later. Country has been set as Geographic, which is ideal and allows for using map diagrams </w:t>
      </w:r>
      <w:r w:rsidR="00FD0391">
        <w:t xml:space="preserve">when analysing the data. </w:t>
      </w:r>
      <w:r w:rsidR="0080186A">
        <w:t xml:space="preserve">Life Expectancy, Smartphone Numbers, and GDP have all been set to Decimal Numbers, which is ideal as </w:t>
      </w:r>
      <w:r w:rsidR="00271F84">
        <w:t xml:space="preserve">these columns </w:t>
      </w:r>
      <w:r w:rsidR="000B4C8A">
        <w:t>provide data that is accurate to a decimal degree</w:t>
      </w:r>
      <w:r w:rsidR="00F812C8">
        <w:t xml:space="preserve">, so no changes are needed there. Finally, Date of Information is provided as a whole number, which while contradictory </w:t>
      </w:r>
      <w:r w:rsidR="008D7CF8">
        <w:t xml:space="preserve">to the value being a date, does not need to be changed, as the dates provided are whole number years, meaning that integer format will work just as well for these values, so no changes are needed. As such, the data </w:t>
      </w:r>
      <w:r w:rsidR="00293AB5">
        <w:t>format</w:t>
      </w:r>
      <w:r w:rsidR="008D7CF8">
        <w:t xml:space="preserve"> will be as seen below:</w:t>
      </w:r>
    </w:p>
    <w:p w14:paraId="0CBF084B" w14:textId="224955DF" w:rsidR="008D7CF8" w:rsidRDefault="003A1808" w:rsidP="00FC7312">
      <w:pPr>
        <w:jc w:val="center"/>
      </w:pPr>
      <w:r w:rsidRPr="003A1808">
        <w:rPr>
          <w:noProof/>
        </w:rPr>
        <w:drawing>
          <wp:inline distT="0" distB="0" distL="0" distR="0" wp14:anchorId="726FFDB0" wp14:editId="4D64332F">
            <wp:extent cx="5325218" cy="847843"/>
            <wp:effectExtent l="0" t="0" r="8890" b="9525"/>
            <wp:docPr id="454" name="Picture 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pic:cNvPicPr/>
                  </pic:nvPicPr>
                  <pic:blipFill>
                    <a:blip r:embed="rId55"/>
                    <a:stretch>
                      <a:fillRect/>
                    </a:stretch>
                  </pic:blipFill>
                  <pic:spPr>
                    <a:xfrm>
                      <a:off x="0" y="0"/>
                      <a:ext cx="5325218" cy="847843"/>
                    </a:xfrm>
                    <a:prstGeom prst="rect">
                      <a:avLst/>
                    </a:prstGeom>
                  </pic:spPr>
                </pic:pic>
              </a:graphicData>
            </a:graphic>
          </wp:inline>
        </w:drawing>
      </w:r>
    </w:p>
    <w:p w14:paraId="32DC1BEB" w14:textId="13AC319C" w:rsidR="003A1808" w:rsidRDefault="003A1808" w:rsidP="00FC7312">
      <w:pPr>
        <w:jc w:val="center"/>
      </w:pPr>
      <w:r w:rsidRPr="003A1808">
        <w:rPr>
          <w:noProof/>
        </w:rPr>
        <w:drawing>
          <wp:inline distT="0" distB="0" distL="0" distR="0" wp14:anchorId="4FF7EAD0" wp14:editId="441BAF23">
            <wp:extent cx="5731510" cy="730250"/>
            <wp:effectExtent l="0" t="0" r="2540" b="0"/>
            <wp:docPr id="455" name="Picture 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screenshot of a computer&#10;&#10;Description automatically generated"/>
                    <pic:cNvPicPr/>
                  </pic:nvPicPr>
                  <pic:blipFill>
                    <a:blip r:embed="rId56"/>
                    <a:stretch>
                      <a:fillRect/>
                    </a:stretch>
                  </pic:blipFill>
                  <pic:spPr>
                    <a:xfrm>
                      <a:off x="0" y="0"/>
                      <a:ext cx="5731510" cy="730250"/>
                    </a:xfrm>
                    <a:prstGeom prst="rect">
                      <a:avLst/>
                    </a:prstGeom>
                  </pic:spPr>
                </pic:pic>
              </a:graphicData>
            </a:graphic>
          </wp:inline>
        </w:drawing>
      </w:r>
    </w:p>
    <w:p w14:paraId="1D08C32E" w14:textId="21CA03E1" w:rsidR="003A1808" w:rsidRPr="005729E2" w:rsidRDefault="003A1808" w:rsidP="00FC7312">
      <w:pPr>
        <w:jc w:val="center"/>
      </w:pPr>
      <w:r w:rsidRPr="003A1808">
        <w:rPr>
          <w:noProof/>
        </w:rPr>
        <w:drawing>
          <wp:inline distT="0" distB="0" distL="0" distR="0" wp14:anchorId="5E039C23" wp14:editId="4A58D446">
            <wp:extent cx="5731510" cy="728980"/>
            <wp:effectExtent l="0" t="0" r="2540" b="0"/>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screenshot of a computer&#10;&#10;Description automatically generated"/>
                    <pic:cNvPicPr/>
                  </pic:nvPicPr>
                  <pic:blipFill>
                    <a:blip r:embed="rId57"/>
                    <a:stretch>
                      <a:fillRect/>
                    </a:stretch>
                  </pic:blipFill>
                  <pic:spPr>
                    <a:xfrm>
                      <a:off x="0" y="0"/>
                      <a:ext cx="5731510" cy="728980"/>
                    </a:xfrm>
                    <a:prstGeom prst="rect">
                      <a:avLst/>
                    </a:prstGeom>
                  </pic:spPr>
                </pic:pic>
              </a:graphicData>
            </a:graphic>
          </wp:inline>
        </w:drawing>
      </w:r>
    </w:p>
    <w:p w14:paraId="2126BE3B" w14:textId="77777777" w:rsidR="00435F3C" w:rsidRDefault="00435F3C" w:rsidP="00435F3C"/>
    <w:p w14:paraId="3329130A" w14:textId="77777777" w:rsidR="000C04F0" w:rsidRDefault="000C04F0">
      <w:pPr>
        <w:rPr>
          <w:rFonts w:asciiTheme="majorHAnsi" w:eastAsiaTheme="majorEastAsia" w:hAnsiTheme="majorHAnsi" w:cstheme="majorBidi"/>
          <w:color w:val="2F5496" w:themeColor="accent1" w:themeShade="BF"/>
          <w:sz w:val="26"/>
          <w:szCs w:val="26"/>
        </w:rPr>
      </w:pPr>
      <w:r>
        <w:br w:type="page"/>
      </w:r>
    </w:p>
    <w:p w14:paraId="0CD0570A" w14:textId="6C5628F2" w:rsidR="00435F3C" w:rsidRDefault="00435F3C" w:rsidP="00435F3C">
      <w:pPr>
        <w:pStyle w:val="Heading2"/>
      </w:pPr>
      <w:bookmarkStart w:id="22" w:name="_Toc146819385"/>
      <w:r>
        <w:lastRenderedPageBreak/>
        <w:t>4</w:t>
      </w:r>
      <w:r w:rsidR="004C4B65">
        <w:t xml:space="preserve"> </w:t>
      </w:r>
      <w:r w:rsidR="00BD3BEA">
        <w:t xml:space="preserve">+ 5 </w:t>
      </w:r>
      <w:r w:rsidR="004C4B65">
        <w:t>– Building Charts</w:t>
      </w:r>
      <w:bookmarkEnd w:id="22"/>
    </w:p>
    <w:p w14:paraId="0CB3918F" w14:textId="12AE2C6E" w:rsidR="004C4B65" w:rsidRDefault="004620A6" w:rsidP="004C4B65">
      <w:r>
        <w:t xml:space="preserve">With the data formatting sorted, </w:t>
      </w:r>
      <w:r w:rsidR="00F221B9">
        <w:t xml:space="preserve">it is now time to build some basic charts and KPIs to be used later in the dashboard and story. Working from the client’s request, </w:t>
      </w:r>
      <w:r w:rsidR="008F1F64">
        <w:t xml:space="preserve">they are only interested in the top 20 highest ranking countries. As such, </w:t>
      </w:r>
      <w:r w:rsidR="008B7840">
        <w:t xml:space="preserve">no figures will be made for any lowest ranking countries. </w:t>
      </w:r>
    </w:p>
    <w:p w14:paraId="35C902F2" w14:textId="104C5AB1" w:rsidR="008B7840" w:rsidRPr="004C4B65" w:rsidRDefault="008B7840" w:rsidP="004C4B65">
      <w:r>
        <w:t xml:space="preserve">A solid start would be to create KPIs (Key Performance Indicators) for each table, to show which country is the lead in each category. </w:t>
      </w:r>
    </w:p>
    <w:p w14:paraId="04AEF7F3" w14:textId="40FC2FB9" w:rsidR="00435F3C" w:rsidRDefault="00B13A37" w:rsidP="00435F3C">
      <w:r>
        <w:t>By adding the values for</w:t>
      </w:r>
      <w:r w:rsidR="00374D59">
        <w:t xml:space="preserve"> Life Expectancy, GDP, and Smartphone Owners into a table, and filtering by Rank to achieve the highest, </w:t>
      </w:r>
      <w:r w:rsidR="00CD3A01">
        <w:t>it is possible to get KPIs for each 3 indicators:</w:t>
      </w:r>
    </w:p>
    <w:p w14:paraId="42C53DE1" w14:textId="6368D361" w:rsidR="00CD3A01" w:rsidRDefault="0025120B" w:rsidP="00503DE6">
      <w:pPr>
        <w:jc w:val="center"/>
      </w:pPr>
      <w:r w:rsidRPr="0025120B">
        <w:rPr>
          <w:noProof/>
        </w:rPr>
        <w:drawing>
          <wp:inline distT="0" distB="0" distL="0" distR="0" wp14:anchorId="304B49C9" wp14:editId="094D1A1B">
            <wp:extent cx="1801495" cy="1448861"/>
            <wp:effectExtent l="0" t="0" r="8255" b="0"/>
            <wp:docPr id="460" name="Picture 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screenshot of a computer&#10;&#10;Description automatically generated"/>
                    <pic:cNvPicPr/>
                  </pic:nvPicPr>
                  <pic:blipFill>
                    <a:blip r:embed="rId58"/>
                    <a:stretch>
                      <a:fillRect/>
                    </a:stretch>
                  </pic:blipFill>
                  <pic:spPr>
                    <a:xfrm>
                      <a:off x="0" y="0"/>
                      <a:ext cx="1835352" cy="1476091"/>
                    </a:xfrm>
                    <a:prstGeom prst="rect">
                      <a:avLst/>
                    </a:prstGeom>
                  </pic:spPr>
                </pic:pic>
              </a:graphicData>
            </a:graphic>
          </wp:inline>
        </w:drawing>
      </w:r>
      <w:r w:rsidR="00503DE6" w:rsidRPr="00503DE6">
        <w:rPr>
          <w:noProof/>
        </w:rPr>
        <w:drawing>
          <wp:inline distT="0" distB="0" distL="0" distR="0" wp14:anchorId="2D8F0124" wp14:editId="0E19EA9D">
            <wp:extent cx="1758950" cy="1452068"/>
            <wp:effectExtent l="0" t="0" r="0" b="0"/>
            <wp:docPr id="461" name="Picture 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screenshot of a computer&#10;&#10;Description automatically generated"/>
                    <pic:cNvPicPr/>
                  </pic:nvPicPr>
                  <pic:blipFill>
                    <a:blip r:embed="rId59"/>
                    <a:stretch>
                      <a:fillRect/>
                    </a:stretch>
                  </pic:blipFill>
                  <pic:spPr>
                    <a:xfrm>
                      <a:off x="0" y="0"/>
                      <a:ext cx="1794238" cy="1481199"/>
                    </a:xfrm>
                    <a:prstGeom prst="rect">
                      <a:avLst/>
                    </a:prstGeom>
                  </pic:spPr>
                </pic:pic>
              </a:graphicData>
            </a:graphic>
          </wp:inline>
        </w:drawing>
      </w:r>
      <w:r w:rsidR="00503DE6" w:rsidRPr="00503DE6">
        <w:rPr>
          <w:noProof/>
        </w:rPr>
        <w:drawing>
          <wp:inline distT="0" distB="0" distL="0" distR="0" wp14:anchorId="47820B80" wp14:editId="50A6D278">
            <wp:extent cx="2089229" cy="1453376"/>
            <wp:effectExtent l="0" t="0" r="6350" b="0"/>
            <wp:docPr id="462" name="Picture 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screenshot of a computer&#10;&#10;Description automatically generated"/>
                    <pic:cNvPicPr/>
                  </pic:nvPicPr>
                  <pic:blipFill>
                    <a:blip r:embed="rId60"/>
                    <a:stretch>
                      <a:fillRect/>
                    </a:stretch>
                  </pic:blipFill>
                  <pic:spPr>
                    <a:xfrm>
                      <a:off x="0" y="0"/>
                      <a:ext cx="2171570" cy="1510657"/>
                    </a:xfrm>
                    <a:prstGeom prst="rect">
                      <a:avLst/>
                    </a:prstGeom>
                  </pic:spPr>
                </pic:pic>
              </a:graphicData>
            </a:graphic>
          </wp:inline>
        </w:drawing>
      </w:r>
    </w:p>
    <w:p w14:paraId="09CD0B84" w14:textId="7B4F6682" w:rsidR="00503DE6" w:rsidRDefault="00503DE6" w:rsidP="00435F3C">
      <w:r>
        <w:t xml:space="preserve">These figures will be usable in the dashboard as KPIs. </w:t>
      </w:r>
    </w:p>
    <w:p w14:paraId="0FDD72B1" w14:textId="63E9FDEC" w:rsidR="006917B2" w:rsidRDefault="006917B2" w:rsidP="00435F3C">
      <w:r>
        <w:t>Considering that the dataset provided</w:t>
      </w:r>
      <w:r w:rsidR="00683333">
        <w:t xml:space="preserve"> contained countries and their respective values, the next logical chart to build would be map charts for each figure to map out the performance across the world. </w:t>
      </w:r>
      <w:r w:rsidR="00EC5D8F">
        <w:t>By dragging each key value and the countr</w:t>
      </w:r>
      <w:r w:rsidR="006102DD">
        <w:t xml:space="preserve">ies into the window, a map can be made for the world to map these figures. </w:t>
      </w:r>
      <w:r w:rsidR="000200E3">
        <w:t xml:space="preserve">This creates world maps that can then be set to </w:t>
      </w:r>
      <w:r w:rsidR="004731BB">
        <w:t xml:space="preserve">maps to highlight each individual country and colour code their values. </w:t>
      </w:r>
      <w:r w:rsidR="00381697">
        <w:t xml:space="preserve">Having experimented with a GDP map that has been filtered to the top 20 countries, </w:t>
      </w:r>
      <w:r w:rsidR="00AF2F38">
        <w:t xml:space="preserve">the range of GDP in the higher end is extremely diverse, so </w:t>
      </w:r>
      <w:r w:rsidR="001B2E04">
        <w:t>a colour coded map</w:t>
      </w:r>
      <w:r w:rsidR="00C770EE">
        <w:t xml:space="preserve"> may not be ideal for this scenario, as seen below:</w:t>
      </w:r>
    </w:p>
    <w:p w14:paraId="6BD1240A" w14:textId="3CB7922A" w:rsidR="00C770EE" w:rsidRDefault="00C770EE" w:rsidP="00435F3C">
      <w:r w:rsidRPr="00C770EE">
        <w:rPr>
          <w:noProof/>
        </w:rPr>
        <w:drawing>
          <wp:inline distT="0" distB="0" distL="0" distR="0" wp14:anchorId="696F2342" wp14:editId="2067E4CF">
            <wp:extent cx="5731510" cy="3363595"/>
            <wp:effectExtent l="0" t="0" r="2540" b="8255"/>
            <wp:docPr id="463" name="Picture 46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map of the world&#10;&#10;Description automatically generated"/>
                    <pic:cNvPicPr/>
                  </pic:nvPicPr>
                  <pic:blipFill>
                    <a:blip r:embed="rId61"/>
                    <a:stretch>
                      <a:fillRect/>
                    </a:stretch>
                  </pic:blipFill>
                  <pic:spPr>
                    <a:xfrm>
                      <a:off x="0" y="0"/>
                      <a:ext cx="5731510" cy="3363595"/>
                    </a:xfrm>
                    <a:prstGeom prst="rect">
                      <a:avLst/>
                    </a:prstGeom>
                  </pic:spPr>
                </pic:pic>
              </a:graphicData>
            </a:graphic>
          </wp:inline>
        </w:drawing>
      </w:r>
    </w:p>
    <w:p w14:paraId="10FBD4B6" w14:textId="6FDBEC2C" w:rsidR="0019257D" w:rsidRDefault="0019257D" w:rsidP="00435F3C">
      <w:r>
        <w:lastRenderedPageBreak/>
        <w:t xml:space="preserve">Monaco, the country with the highest GDP, is extremely small relative to the world, </w:t>
      </w:r>
      <w:r w:rsidR="00C75F13">
        <w:t xml:space="preserve">barely visible and </w:t>
      </w:r>
      <w:r>
        <w:t>fitting within France as seen below:</w:t>
      </w:r>
    </w:p>
    <w:p w14:paraId="0F2C8349" w14:textId="43A8F77F" w:rsidR="0019257D" w:rsidRDefault="0019257D" w:rsidP="00435F3C">
      <w:r w:rsidRPr="0019257D">
        <w:rPr>
          <w:noProof/>
        </w:rPr>
        <w:drawing>
          <wp:inline distT="0" distB="0" distL="0" distR="0" wp14:anchorId="442B88BF" wp14:editId="62B4E72B">
            <wp:extent cx="5731510" cy="3364230"/>
            <wp:effectExtent l="0" t="0" r="2540" b="7620"/>
            <wp:docPr id="464" name="Picture 46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map of the united states&#10;&#10;Description automatically generated"/>
                    <pic:cNvPicPr/>
                  </pic:nvPicPr>
                  <pic:blipFill>
                    <a:blip r:embed="rId62"/>
                    <a:stretch>
                      <a:fillRect/>
                    </a:stretch>
                  </pic:blipFill>
                  <pic:spPr>
                    <a:xfrm>
                      <a:off x="0" y="0"/>
                      <a:ext cx="5731510" cy="3364230"/>
                    </a:xfrm>
                    <a:prstGeom prst="rect">
                      <a:avLst/>
                    </a:prstGeom>
                  </pic:spPr>
                </pic:pic>
              </a:graphicData>
            </a:graphic>
          </wp:inline>
        </w:drawing>
      </w:r>
    </w:p>
    <w:p w14:paraId="399FD2F5" w14:textId="6B13EAB9" w:rsidR="0019257D" w:rsidRDefault="0019257D" w:rsidP="00435F3C">
      <w:r>
        <w:t>As thi</w:t>
      </w:r>
      <w:r w:rsidR="00F26F06">
        <w:t>s format does not work well for GDP due to its variety in results, a Bubble Chart can be used instead to disregard Geographic position but represent the top 20 countries as seen below:</w:t>
      </w:r>
    </w:p>
    <w:p w14:paraId="5D1C46FF" w14:textId="279E4474" w:rsidR="00F26F06" w:rsidRDefault="00D57D17" w:rsidP="00D57D17">
      <w:pPr>
        <w:jc w:val="center"/>
      </w:pPr>
      <w:r w:rsidRPr="00D57D17">
        <w:rPr>
          <w:noProof/>
        </w:rPr>
        <w:drawing>
          <wp:inline distT="0" distB="0" distL="0" distR="0" wp14:anchorId="7DB4D00F" wp14:editId="7B0939BE">
            <wp:extent cx="4780010" cy="4044950"/>
            <wp:effectExtent l="0" t="0" r="1905" b="0"/>
            <wp:docPr id="472" name="Picture 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screenshot of a computer&#10;&#10;Description automatically generated"/>
                    <pic:cNvPicPr/>
                  </pic:nvPicPr>
                  <pic:blipFill>
                    <a:blip r:embed="rId63"/>
                    <a:stretch>
                      <a:fillRect/>
                    </a:stretch>
                  </pic:blipFill>
                  <pic:spPr>
                    <a:xfrm>
                      <a:off x="0" y="0"/>
                      <a:ext cx="4781475" cy="4046190"/>
                    </a:xfrm>
                    <a:prstGeom prst="rect">
                      <a:avLst/>
                    </a:prstGeom>
                  </pic:spPr>
                </pic:pic>
              </a:graphicData>
            </a:graphic>
          </wp:inline>
        </w:drawing>
      </w:r>
    </w:p>
    <w:p w14:paraId="399ECCFA" w14:textId="6A3A55E9" w:rsidR="000C04F0" w:rsidRDefault="00D57D17">
      <w:r>
        <w:lastRenderedPageBreak/>
        <w:t xml:space="preserve">In consideration to the client’s colour-blindness, the colour </w:t>
      </w:r>
      <w:r w:rsidR="001A5838">
        <w:t>palettes</w:t>
      </w:r>
      <w:r>
        <w:t xml:space="preserve"> </w:t>
      </w:r>
      <w:r w:rsidR="001A5838">
        <w:t>that will be in usage will either be distinguishable from each other</w:t>
      </w:r>
      <w:r w:rsidR="002563DD">
        <w:t>, such as blue-orange</w:t>
      </w:r>
      <w:r w:rsidR="001A5838">
        <w:t>, or feature gradients</w:t>
      </w:r>
      <w:r w:rsidR="005422A4">
        <w:t xml:space="preserve"> in a single colour to be distinguishable, as with the above blue</w:t>
      </w:r>
      <w:r w:rsidR="002563DD">
        <w:t>-teal</w:t>
      </w:r>
      <w:r w:rsidR="005422A4">
        <w:t xml:space="preserve"> colour palette.</w:t>
      </w:r>
    </w:p>
    <w:p w14:paraId="61DAB68A" w14:textId="7909F86F" w:rsidR="005422A4" w:rsidRDefault="005422A4">
      <w:r>
        <w:t>For Life Expectancy and Smartphone Ownership, a Map chart works well as there is a varied spread across the world, with very few outliers unlike GDP, so these factors can be mapped on a chart as seen below:</w:t>
      </w:r>
    </w:p>
    <w:p w14:paraId="4697CD7A" w14:textId="45A1FB2C" w:rsidR="005422A4" w:rsidRDefault="007D4834">
      <w:r w:rsidRPr="007D4834">
        <w:rPr>
          <w:noProof/>
        </w:rPr>
        <w:drawing>
          <wp:inline distT="0" distB="0" distL="0" distR="0" wp14:anchorId="722DA158" wp14:editId="1BD5CD70">
            <wp:extent cx="5731510" cy="3366135"/>
            <wp:effectExtent l="0" t="0" r="2540" b="5715"/>
            <wp:docPr id="473" name="Picture 47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map of the world&#10;&#10;Description automatically generated"/>
                    <pic:cNvPicPr/>
                  </pic:nvPicPr>
                  <pic:blipFill>
                    <a:blip r:embed="rId64"/>
                    <a:stretch>
                      <a:fillRect/>
                    </a:stretch>
                  </pic:blipFill>
                  <pic:spPr>
                    <a:xfrm>
                      <a:off x="0" y="0"/>
                      <a:ext cx="5731510" cy="3366135"/>
                    </a:xfrm>
                    <a:prstGeom prst="rect">
                      <a:avLst/>
                    </a:prstGeom>
                  </pic:spPr>
                </pic:pic>
              </a:graphicData>
            </a:graphic>
          </wp:inline>
        </w:drawing>
      </w:r>
    </w:p>
    <w:p w14:paraId="7AC4454C" w14:textId="2C3D9373" w:rsidR="007D4834" w:rsidRDefault="00EA3BDD">
      <w:r w:rsidRPr="00EA3BDD">
        <w:rPr>
          <w:noProof/>
        </w:rPr>
        <w:drawing>
          <wp:inline distT="0" distB="0" distL="0" distR="0" wp14:anchorId="514E7D5D" wp14:editId="0A940789">
            <wp:extent cx="5731510" cy="3345180"/>
            <wp:effectExtent l="0" t="0" r="2540" b="7620"/>
            <wp:docPr id="474" name="Picture 47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map of the world&#10;&#10;Description automatically generated"/>
                    <pic:cNvPicPr/>
                  </pic:nvPicPr>
                  <pic:blipFill>
                    <a:blip r:embed="rId65"/>
                    <a:stretch>
                      <a:fillRect/>
                    </a:stretch>
                  </pic:blipFill>
                  <pic:spPr>
                    <a:xfrm>
                      <a:off x="0" y="0"/>
                      <a:ext cx="5731510" cy="3345180"/>
                    </a:xfrm>
                    <a:prstGeom prst="rect">
                      <a:avLst/>
                    </a:prstGeom>
                  </pic:spPr>
                </pic:pic>
              </a:graphicData>
            </a:graphic>
          </wp:inline>
        </w:drawing>
      </w:r>
    </w:p>
    <w:p w14:paraId="3502BD9E" w14:textId="447B7F53" w:rsidR="00E82390" w:rsidRDefault="00E82390">
      <w:r>
        <w:t>As there are unknown values in these maps, it will be worth going through and correcting what is possible. For example, on the Smartphone map, these are the unknown locations:</w:t>
      </w:r>
    </w:p>
    <w:p w14:paraId="645CFBB0" w14:textId="6A43219A" w:rsidR="00E82390" w:rsidRDefault="00E82390" w:rsidP="00E82390">
      <w:pPr>
        <w:jc w:val="center"/>
      </w:pPr>
      <w:r w:rsidRPr="00E82390">
        <w:rPr>
          <w:noProof/>
        </w:rPr>
        <w:lastRenderedPageBreak/>
        <w:drawing>
          <wp:inline distT="0" distB="0" distL="0" distR="0" wp14:anchorId="2C6CFF17" wp14:editId="47CF774C">
            <wp:extent cx="3651250" cy="2792442"/>
            <wp:effectExtent l="0" t="0" r="6350" b="8255"/>
            <wp:docPr id="475" name="Picture 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screenshot of a computer&#10;&#10;Description automatically generated"/>
                    <pic:cNvPicPr/>
                  </pic:nvPicPr>
                  <pic:blipFill>
                    <a:blip r:embed="rId66"/>
                    <a:stretch>
                      <a:fillRect/>
                    </a:stretch>
                  </pic:blipFill>
                  <pic:spPr>
                    <a:xfrm>
                      <a:off x="0" y="0"/>
                      <a:ext cx="3655193" cy="2795457"/>
                    </a:xfrm>
                    <a:prstGeom prst="rect">
                      <a:avLst/>
                    </a:prstGeom>
                  </pic:spPr>
                </pic:pic>
              </a:graphicData>
            </a:graphic>
          </wp:inline>
        </w:drawing>
      </w:r>
    </w:p>
    <w:p w14:paraId="265777E9" w14:textId="5107E54A" w:rsidR="005422A4" w:rsidRDefault="00DA5B52">
      <w:r>
        <w:t>EU and World are too general, so they will not be assigned a location. However, Saint Vincent and the Grenadines is an actual location, that in Tableau’s database drops “the” from the name, so that can be altered, while the other two values are removed.</w:t>
      </w:r>
    </w:p>
    <w:p w14:paraId="63B61726" w14:textId="621EDAB6" w:rsidR="00DA5B52" w:rsidRDefault="00DA5B52">
      <w:r w:rsidRPr="00DA5B52">
        <w:rPr>
          <w:noProof/>
        </w:rPr>
        <w:drawing>
          <wp:inline distT="0" distB="0" distL="0" distR="0" wp14:anchorId="54B96D4E" wp14:editId="68A32678">
            <wp:extent cx="5287113" cy="809738"/>
            <wp:effectExtent l="0" t="0" r="8890" b="9525"/>
            <wp:docPr id="476" name="Picture 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screenshot of a computer&#10;&#10;Description automatically generated"/>
                    <pic:cNvPicPr/>
                  </pic:nvPicPr>
                  <pic:blipFill>
                    <a:blip r:embed="rId67"/>
                    <a:stretch>
                      <a:fillRect/>
                    </a:stretch>
                  </pic:blipFill>
                  <pic:spPr>
                    <a:xfrm>
                      <a:off x="0" y="0"/>
                      <a:ext cx="5287113" cy="809738"/>
                    </a:xfrm>
                    <a:prstGeom prst="rect">
                      <a:avLst/>
                    </a:prstGeom>
                  </pic:spPr>
                </pic:pic>
              </a:graphicData>
            </a:graphic>
          </wp:inline>
        </w:drawing>
      </w:r>
    </w:p>
    <w:p w14:paraId="04B51C4A" w14:textId="4E0EA8E0" w:rsidR="005422A4" w:rsidRDefault="00CE254C">
      <w:r>
        <w:t>The other two values are filtered out, and result in no unmatched errors.</w:t>
      </w:r>
      <w:r w:rsidR="00825537">
        <w:t xml:space="preserve"> The same is done to the Life Expectancy map, which features general </w:t>
      </w:r>
      <w:r w:rsidR="00464402">
        <w:t>regional descriptors as locations, which can all be filtered out</w:t>
      </w:r>
      <w:r w:rsidR="00EE3491">
        <w:t xml:space="preserve"> from the map</w:t>
      </w:r>
      <w:r w:rsidR="00A87FEC">
        <w:t>.</w:t>
      </w:r>
    </w:p>
    <w:p w14:paraId="54E1B9AF" w14:textId="54DC2906" w:rsidR="00A87FEC" w:rsidRDefault="00A87FEC">
      <w:r w:rsidRPr="00A87FEC">
        <w:rPr>
          <w:noProof/>
        </w:rPr>
        <w:drawing>
          <wp:inline distT="0" distB="0" distL="0" distR="0" wp14:anchorId="1D1EA2EC" wp14:editId="3B5D061C">
            <wp:extent cx="5515745" cy="2372056"/>
            <wp:effectExtent l="0" t="0" r="8890" b="9525"/>
            <wp:docPr id="477" name="Picture 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screenshot of a computer&#10;&#10;Description automatically generated"/>
                    <pic:cNvPicPr/>
                  </pic:nvPicPr>
                  <pic:blipFill>
                    <a:blip r:embed="rId68"/>
                    <a:stretch>
                      <a:fillRect/>
                    </a:stretch>
                  </pic:blipFill>
                  <pic:spPr>
                    <a:xfrm>
                      <a:off x="0" y="0"/>
                      <a:ext cx="5515745" cy="2372056"/>
                    </a:xfrm>
                    <a:prstGeom prst="rect">
                      <a:avLst/>
                    </a:prstGeom>
                  </pic:spPr>
                </pic:pic>
              </a:graphicData>
            </a:graphic>
          </wp:inline>
        </w:drawing>
      </w:r>
    </w:p>
    <w:p w14:paraId="33325A62" w14:textId="3CE66857" w:rsidR="005422A4" w:rsidRDefault="00DD561D">
      <w:r>
        <w:t xml:space="preserve">It would be possible to </w:t>
      </w:r>
      <w:r w:rsidR="00625F3F">
        <w:t xml:space="preserve">filter out the map to show only the top 20 countries for each statistic, however personally I believe showing the distribution of values across the world looks better as a visual. </w:t>
      </w:r>
      <w:r w:rsidR="00B05F56">
        <w:t>However,</w:t>
      </w:r>
      <w:r w:rsidR="00FE6F39">
        <w:t xml:space="preserve"> when filtered, this is how the map looks:</w:t>
      </w:r>
    </w:p>
    <w:p w14:paraId="0FF92985" w14:textId="6D927B49" w:rsidR="005422A4" w:rsidRDefault="00FE6F39">
      <w:r w:rsidRPr="00FE6F39">
        <w:rPr>
          <w:noProof/>
        </w:rPr>
        <w:lastRenderedPageBreak/>
        <w:drawing>
          <wp:inline distT="0" distB="0" distL="0" distR="0" wp14:anchorId="5CF3CF3D" wp14:editId="7FB3B31F">
            <wp:extent cx="5731510" cy="3375025"/>
            <wp:effectExtent l="0" t="0" r="2540" b="0"/>
            <wp:docPr id="478" name="Picture 47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map of the world&#10;&#10;Description automatically generated"/>
                    <pic:cNvPicPr/>
                  </pic:nvPicPr>
                  <pic:blipFill>
                    <a:blip r:embed="rId69"/>
                    <a:stretch>
                      <a:fillRect/>
                    </a:stretch>
                  </pic:blipFill>
                  <pic:spPr>
                    <a:xfrm>
                      <a:off x="0" y="0"/>
                      <a:ext cx="5731510" cy="3375025"/>
                    </a:xfrm>
                    <a:prstGeom prst="rect">
                      <a:avLst/>
                    </a:prstGeom>
                  </pic:spPr>
                </pic:pic>
              </a:graphicData>
            </a:graphic>
          </wp:inline>
        </w:drawing>
      </w:r>
    </w:p>
    <w:p w14:paraId="6F2A51F5" w14:textId="4D2244CB" w:rsidR="00FE236C" w:rsidRDefault="00FE236C">
      <w:r>
        <w:t xml:space="preserve">As such, the maps will be kept unfiltered to provide a visual representation. </w:t>
      </w:r>
      <w:r w:rsidR="00CB6731">
        <w:t xml:space="preserve">Keeping in line with the </w:t>
      </w:r>
      <w:r w:rsidR="00233B2C">
        <w:t>colour-blind</w:t>
      </w:r>
      <w:r w:rsidR="00CB6731">
        <w:t xml:space="preserve"> guidance, Orange and Blue seem to be a good pair of contrasting colours that can help with </w:t>
      </w:r>
      <w:r w:rsidR="000876C8">
        <w:t>visualising the differences between countries, so a</w:t>
      </w:r>
      <w:r w:rsidR="00233B2C">
        <w:t>n</w:t>
      </w:r>
      <w:r w:rsidR="000876C8">
        <w:t xml:space="preserve"> Orange-Blue gradient will be used on these maps for clarity</w:t>
      </w:r>
      <w:r w:rsidR="00AF3429">
        <w:t>. The colour disparity was still high, so a modified midpoint to the gradient has been selected</w:t>
      </w:r>
      <w:r w:rsidR="00254CF7">
        <w:t xml:space="preserve"> while using the full gradient</w:t>
      </w:r>
      <w:r w:rsidR="00AF3429">
        <w:t xml:space="preserve">, aiding in </w:t>
      </w:r>
      <w:r w:rsidR="001B2E04">
        <w:t>understanding,</w:t>
      </w:r>
      <w:r w:rsidR="00C43529">
        <w:t xml:space="preserve"> and allowing comparisons of countries on the lower end of the scale</w:t>
      </w:r>
      <w:r w:rsidR="00AF3429">
        <w:t>:</w:t>
      </w:r>
    </w:p>
    <w:p w14:paraId="043633E0" w14:textId="22507873" w:rsidR="00AF3429" w:rsidRPr="00FE236C" w:rsidRDefault="00254CF7">
      <w:r w:rsidRPr="00254CF7">
        <w:rPr>
          <w:noProof/>
        </w:rPr>
        <w:drawing>
          <wp:inline distT="0" distB="0" distL="0" distR="0" wp14:anchorId="04298562" wp14:editId="3691D98A">
            <wp:extent cx="5731510" cy="3417570"/>
            <wp:effectExtent l="0" t="0" r="2540" b="0"/>
            <wp:docPr id="480" name="Picture 48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map of the world&#10;&#10;Description automatically generated"/>
                    <pic:cNvPicPr/>
                  </pic:nvPicPr>
                  <pic:blipFill>
                    <a:blip r:embed="rId70"/>
                    <a:stretch>
                      <a:fillRect/>
                    </a:stretch>
                  </pic:blipFill>
                  <pic:spPr>
                    <a:xfrm>
                      <a:off x="0" y="0"/>
                      <a:ext cx="5731510" cy="3417570"/>
                    </a:xfrm>
                    <a:prstGeom prst="rect">
                      <a:avLst/>
                    </a:prstGeom>
                  </pic:spPr>
                </pic:pic>
              </a:graphicData>
            </a:graphic>
          </wp:inline>
        </w:drawing>
      </w:r>
    </w:p>
    <w:p w14:paraId="50C4D92B" w14:textId="40F0D49E" w:rsidR="004F4D7E" w:rsidRDefault="00B6433F">
      <w:r>
        <w:t xml:space="preserve">While this looks improved, it still is not perfect. To make it fit better, </w:t>
      </w:r>
      <w:r w:rsidR="00D56A46">
        <w:t xml:space="preserve">the midpoint could be set to the average population of a country, which when researching, appears to be </w:t>
      </w:r>
      <w:r w:rsidR="004F4D7E">
        <w:t xml:space="preserve">40.31 Million according to the following link: </w:t>
      </w:r>
      <w:r w:rsidR="004F4D7E">
        <w:lastRenderedPageBreak/>
        <w:t>(</w:t>
      </w:r>
      <w:hyperlink r:id="rId71" w:anchor=":~:text=Population%20size%2C%20in%20millions%2C%202022,196%20countries%20was%2040.31%20million" w:history="1">
        <w:r w:rsidR="004F4D7E" w:rsidRPr="0002018E">
          <w:rPr>
            <w:rStyle w:val="Hyperlink"/>
          </w:rPr>
          <w:t>https://www.theglobaleconomy.com/rankings/population_size/#:~:text=Population%20size%2C%20in%20millions%2C%202022,196%20countries%20was%2040.31%20million</w:t>
        </w:r>
      </w:hyperlink>
      <w:r w:rsidR="004F4D7E">
        <w:t>). When this value is used</w:t>
      </w:r>
      <w:r w:rsidR="00D91863">
        <w:t xml:space="preserve">, a more colourful graph is produced, </w:t>
      </w:r>
      <w:r w:rsidR="00344CF2">
        <w:t>considering</w:t>
      </w:r>
      <w:r w:rsidR="00D91863">
        <w:t xml:space="preserve"> smaller countries such as European based countries, who due to having smaller populations, will also have less smartphones overall, and </w:t>
      </w:r>
      <w:r w:rsidR="00344CF2">
        <w:t>opens</w:t>
      </w:r>
      <w:r w:rsidR="00D91863">
        <w:t xml:space="preserve"> comparisons to countries in Asia, Africa, </w:t>
      </w:r>
      <w:r w:rsidR="00344CF2">
        <w:t>and South America</w:t>
      </w:r>
      <w:r w:rsidR="00D91863">
        <w:t>:</w:t>
      </w:r>
    </w:p>
    <w:p w14:paraId="1115097E" w14:textId="22E42FF2" w:rsidR="004F4D7E" w:rsidRDefault="00D91863">
      <w:r w:rsidRPr="00D91863">
        <w:rPr>
          <w:noProof/>
        </w:rPr>
        <w:drawing>
          <wp:inline distT="0" distB="0" distL="0" distR="0" wp14:anchorId="007854B8" wp14:editId="06143CEC">
            <wp:extent cx="5731510" cy="3300095"/>
            <wp:effectExtent l="0" t="0" r="2540" b="0"/>
            <wp:docPr id="481" name="Picture 48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map of the world&#10;&#10;Description automatically generated"/>
                    <pic:cNvPicPr/>
                  </pic:nvPicPr>
                  <pic:blipFill>
                    <a:blip r:embed="rId72"/>
                    <a:stretch>
                      <a:fillRect/>
                    </a:stretch>
                  </pic:blipFill>
                  <pic:spPr>
                    <a:xfrm>
                      <a:off x="0" y="0"/>
                      <a:ext cx="5731510" cy="3300095"/>
                    </a:xfrm>
                    <a:prstGeom prst="rect">
                      <a:avLst/>
                    </a:prstGeom>
                  </pic:spPr>
                </pic:pic>
              </a:graphicData>
            </a:graphic>
          </wp:inline>
        </w:drawing>
      </w:r>
    </w:p>
    <w:p w14:paraId="3137044A" w14:textId="7681755A" w:rsidR="00150A7A" w:rsidRDefault="00150A7A">
      <w:r>
        <w:t xml:space="preserve">The chart for Life Expectancy across the globe meanwhile is much more consistent and narrow in potential values, </w:t>
      </w:r>
      <w:r w:rsidR="00F51336">
        <w:t>which means no specific midpoint needs to be set for viable results as seen below:</w:t>
      </w:r>
    </w:p>
    <w:p w14:paraId="4ADAA222" w14:textId="61A09CD2" w:rsidR="00F51336" w:rsidRDefault="00F51336">
      <w:r w:rsidRPr="00F51336">
        <w:rPr>
          <w:noProof/>
        </w:rPr>
        <w:drawing>
          <wp:inline distT="0" distB="0" distL="0" distR="0" wp14:anchorId="69AD144E" wp14:editId="176813DD">
            <wp:extent cx="5731510" cy="3362960"/>
            <wp:effectExtent l="0" t="0" r="2540" b="8890"/>
            <wp:docPr id="482" name="Picture 48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map of the world&#10;&#10;Description automatically generated"/>
                    <pic:cNvPicPr/>
                  </pic:nvPicPr>
                  <pic:blipFill>
                    <a:blip r:embed="rId73"/>
                    <a:stretch>
                      <a:fillRect/>
                    </a:stretch>
                  </pic:blipFill>
                  <pic:spPr>
                    <a:xfrm>
                      <a:off x="0" y="0"/>
                      <a:ext cx="5731510" cy="3362960"/>
                    </a:xfrm>
                    <a:prstGeom prst="rect">
                      <a:avLst/>
                    </a:prstGeom>
                  </pic:spPr>
                </pic:pic>
              </a:graphicData>
            </a:graphic>
          </wp:inline>
        </w:drawing>
      </w:r>
    </w:p>
    <w:p w14:paraId="3E70BA9E" w14:textId="3A7AAEEB" w:rsidR="00706947" w:rsidRDefault="00706947">
      <w:r>
        <w:lastRenderedPageBreak/>
        <w:t>A quick double check shows that the map above has an error in it, the value for Country used for the map was taken from the Life Expectancy table, not the Smartphone table</w:t>
      </w:r>
      <w:r w:rsidR="00EA7F3C">
        <w:t>, leading to blanks when hovering over the darker areas for example in Africa</w:t>
      </w:r>
      <w:r>
        <w:t xml:space="preserve">. </w:t>
      </w:r>
      <w:r w:rsidR="00565B3F">
        <w:t>This has been corrected as shown below:</w:t>
      </w:r>
    </w:p>
    <w:p w14:paraId="773667F1" w14:textId="57714030" w:rsidR="00565B3F" w:rsidRPr="00150A7A" w:rsidRDefault="00565B3F">
      <w:r w:rsidRPr="00565B3F">
        <w:rPr>
          <w:noProof/>
        </w:rPr>
        <w:drawing>
          <wp:inline distT="0" distB="0" distL="0" distR="0" wp14:anchorId="2EB84F8C" wp14:editId="19490870">
            <wp:extent cx="5731510" cy="3529330"/>
            <wp:effectExtent l="0" t="0" r="2540" b="0"/>
            <wp:docPr id="64934401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4019" name="Picture 1" descr="A map of the world&#10;&#10;Description automatically generated"/>
                    <pic:cNvPicPr/>
                  </pic:nvPicPr>
                  <pic:blipFill>
                    <a:blip r:embed="rId74"/>
                    <a:stretch>
                      <a:fillRect/>
                    </a:stretch>
                  </pic:blipFill>
                  <pic:spPr>
                    <a:xfrm>
                      <a:off x="0" y="0"/>
                      <a:ext cx="5731510" cy="3529330"/>
                    </a:xfrm>
                    <a:prstGeom prst="rect">
                      <a:avLst/>
                    </a:prstGeom>
                  </pic:spPr>
                </pic:pic>
              </a:graphicData>
            </a:graphic>
          </wp:inline>
        </w:drawing>
      </w:r>
    </w:p>
    <w:p w14:paraId="66785258" w14:textId="00653DDA" w:rsidR="00150A7A" w:rsidRDefault="003A1732">
      <w:r>
        <w:t xml:space="preserve">Ideally, the map for smartphones would work better if the statistic </w:t>
      </w:r>
      <w:r w:rsidR="001B2E04">
        <w:t>were</w:t>
      </w:r>
      <w:r>
        <w:t xml:space="preserve"> smartphones / population, as that would give a </w:t>
      </w:r>
      <w:r w:rsidR="00BF28D0">
        <w:t>smartphone per person metric that could be mapped better, however the graph available now still shows relevant information so it will be kept.</w:t>
      </w:r>
    </w:p>
    <w:p w14:paraId="113965D9" w14:textId="4C65D2E6" w:rsidR="009D59D7" w:rsidRDefault="00030119">
      <w:r>
        <w:t xml:space="preserve">With these distribution maps now complete alongside the KPIs, </w:t>
      </w:r>
      <w:r w:rsidR="00465D94">
        <w:t>next to be created as a chart will be bar charts for the performance values</w:t>
      </w:r>
      <w:r w:rsidR="003E3FCC">
        <w:t>, which will allow comparisons between these countries that rank in the top 20 in each metric.</w:t>
      </w:r>
      <w:r w:rsidR="009D59D7">
        <w:t xml:space="preserve"> Dragging the values over reveals a graph that looks like so:</w:t>
      </w:r>
    </w:p>
    <w:p w14:paraId="61980EDB" w14:textId="252ABBCD" w:rsidR="009D59D7" w:rsidRDefault="009D59D7">
      <w:r w:rsidRPr="009D59D7">
        <w:rPr>
          <w:noProof/>
        </w:rPr>
        <w:drawing>
          <wp:inline distT="0" distB="0" distL="0" distR="0" wp14:anchorId="737360DD" wp14:editId="64E23420">
            <wp:extent cx="5731510" cy="3090545"/>
            <wp:effectExtent l="0" t="0" r="2540" b="0"/>
            <wp:docPr id="484" name="Picture 48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graph of a graph&#10;&#10;Description automatically generated with medium confidence"/>
                    <pic:cNvPicPr/>
                  </pic:nvPicPr>
                  <pic:blipFill>
                    <a:blip r:embed="rId75"/>
                    <a:stretch>
                      <a:fillRect/>
                    </a:stretch>
                  </pic:blipFill>
                  <pic:spPr>
                    <a:xfrm>
                      <a:off x="0" y="0"/>
                      <a:ext cx="5731510" cy="3090545"/>
                    </a:xfrm>
                    <a:prstGeom prst="rect">
                      <a:avLst/>
                    </a:prstGeom>
                  </pic:spPr>
                </pic:pic>
              </a:graphicData>
            </a:graphic>
          </wp:inline>
        </w:drawing>
      </w:r>
    </w:p>
    <w:p w14:paraId="12437D8D" w14:textId="09B36883" w:rsidR="009D59D7" w:rsidRDefault="009D59D7">
      <w:r>
        <w:lastRenderedPageBreak/>
        <w:t>This will be filtered down to the top 20 values, as seen below</w:t>
      </w:r>
      <w:r w:rsidR="007A1E6E">
        <w:t>:</w:t>
      </w:r>
    </w:p>
    <w:p w14:paraId="6C86C18B" w14:textId="053BF4E9" w:rsidR="007A1E6E" w:rsidRDefault="007A1E6E">
      <w:r w:rsidRPr="007A1E6E">
        <w:rPr>
          <w:noProof/>
        </w:rPr>
        <w:drawing>
          <wp:inline distT="0" distB="0" distL="0" distR="0" wp14:anchorId="682F4B69" wp14:editId="23CEF4A2">
            <wp:extent cx="5731510" cy="1356360"/>
            <wp:effectExtent l="0" t="0" r="2540" b="0"/>
            <wp:docPr id="485" name="Picture 48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graph with blue and white bars&#10;&#10;Description automatically generated"/>
                    <pic:cNvPicPr/>
                  </pic:nvPicPr>
                  <pic:blipFill>
                    <a:blip r:embed="rId76"/>
                    <a:stretch>
                      <a:fillRect/>
                    </a:stretch>
                  </pic:blipFill>
                  <pic:spPr>
                    <a:xfrm>
                      <a:off x="0" y="0"/>
                      <a:ext cx="5731510" cy="1356360"/>
                    </a:xfrm>
                    <a:prstGeom prst="rect">
                      <a:avLst/>
                    </a:prstGeom>
                  </pic:spPr>
                </pic:pic>
              </a:graphicData>
            </a:graphic>
          </wp:inline>
        </w:drawing>
      </w:r>
    </w:p>
    <w:p w14:paraId="6D9E10A0" w14:textId="7851BF92" w:rsidR="007A1E6E" w:rsidRPr="009D59D7" w:rsidRDefault="007A1E6E">
      <w:r>
        <w:t>And when formatted correctly and tidied up, the result is shown below:</w:t>
      </w:r>
    </w:p>
    <w:p w14:paraId="2BF2A84A" w14:textId="69FC4526" w:rsidR="00030119" w:rsidRDefault="004D5E54">
      <w:r w:rsidRPr="004D5E54">
        <w:rPr>
          <w:noProof/>
        </w:rPr>
        <w:drawing>
          <wp:inline distT="0" distB="0" distL="0" distR="0" wp14:anchorId="0DF5AC02" wp14:editId="0712D04B">
            <wp:extent cx="5731510" cy="1450975"/>
            <wp:effectExtent l="0" t="0" r="2540" b="0"/>
            <wp:docPr id="487" name="Picture 487"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graph with a bar chart&#10;&#10;Description automatically generated with medium confidence"/>
                    <pic:cNvPicPr/>
                  </pic:nvPicPr>
                  <pic:blipFill>
                    <a:blip r:embed="rId77"/>
                    <a:stretch>
                      <a:fillRect/>
                    </a:stretch>
                  </pic:blipFill>
                  <pic:spPr>
                    <a:xfrm>
                      <a:off x="0" y="0"/>
                      <a:ext cx="5731510" cy="1450975"/>
                    </a:xfrm>
                    <a:prstGeom prst="rect">
                      <a:avLst/>
                    </a:prstGeom>
                  </pic:spPr>
                </pic:pic>
              </a:graphicData>
            </a:graphic>
          </wp:inline>
        </w:drawing>
      </w:r>
    </w:p>
    <w:p w14:paraId="34D47049" w14:textId="5F411396" w:rsidR="00030119" w:rsidRDefault="004D5E54">
      <w:r>
        <w:t xml:space="preserve">The same treatment has been applied to the other graphs for the key figures; the units have been shortened for ease of reading, and the titles </w:t>
      </w:r>
      <w:r w:rsidR="00EF7018">
        <w:t>of each graph adjusted for clarity.</w:t>
      </w:r>
    </w:p>
    <w:p w14:paraId="59F52716" w14:textId="77777777" w:rsidR="00030119" w:rsidRDefault="00030119"/>
    <w:p w14:paraId="1B98DB58" w14:textId="39547554" w:rsidR="00FE07A0" w:rsidRDefault="00FE07A0">
      <w:r>
        <w:t xml:space="preserve">The final figure to be created will be another visualization of Smartphone ownership. Similar to the GDP </w:t>
      </w:r>
      <w:r w:rsidR="004723FB">
        <w:t>data, smartphone ownership varies greatly even within the top 20, so it can be assumed that a figure visualising these differences will be pleasing to see. While a Pie chart could be considered, there are too many values (20) to create a legible pie chart, therefore a Tree map has been chosen for this visualization, as seen below:</w:t>
      </w:r>
    </w:p>
    <w:p w14:paraId="621C2811" w14:textId="03CC354D" w:rsidR="004723FB" w:rsidRDefault="00A755FC" w:rsidP="00A755FC">
      <w:pPr>
        <w:jc w:val="center"/>
      </w:pPr>
      <w:r w:rsidRPr="00A755FC">
        <w:rPr>
          <w:noProof/>
        </w:rPr>
        <w:drawing>
          <wp:inline distT="0" distB="0" distL="0" distR="0" wp14:anchorId="4C257981" wp14:editId="2BC34D4D">
            <wp:extent cx="5143500" cy="2807100"/>
            <wp:effectExtent l="0" t="0" r="0" b="0"/>
            <wp:docPr id="1381445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45551" name="Picture 1" descr="A screenshot of a computer screen&#10;&#10;Description automatically generated"/>
                    <pic:cNvPicPr/>
                  </pic:nvPicPr>
                  <pic:blipFill>
                    <a:blip r:embed="rId78"/>
                    <a:stretch>
                      <a:fillRect/>
                    </a:stretch>
                  </pic:blipFill>
                  <pic:spPr>
                    <a:xfrm>
                      <a:off x="0" y="0"/>
                      <a:ext cx="5147704" cy="2809394"/>
                    </a:xfrm>
                    <a:prstGeom prst="rect">
                      <a:avLst/>
                    </a:prstGeom>
                  </pic:spPr>
                </pic:pic>
              </a:graphicData>
            </a:graphic>
          </wp:inline>
        </w:drawing>
      </w:r>
    </w:p>
    <w:p w14:paraId="39961B49" w14:textId="75CF4938" w:rsidR="00FE07A0" w:rsidRDefault="00A755FC">
      <w:r>
        <w:t>This has been created similar to the previous bubble chart, and labelling for the rank and the total values has been added to aid in understanding the meaning of the sizes in the chart.</w:t>
      </w:r>
    </w:p>
    <w:p w14:paraId="112486A5" w14:textId="5223919D" w:rsidR="00030119" w:rsidRDefault="002563DD">
      <w:r>
        <w:lastRenderedPageBreak/>
        <w:t xml:space="preserve">With the basic figures so far completed, a simple touch-up can be applied to the worksheets to add </w:t>
      </w:r>
      <w:r w:rsidR="00B37CD6">
        <w:t>a touch of</w:t>
      </w:r>
      <w:r>
        <w:t xml:space="preserve"> colour and to make things overall look more aesthetically pleasing. Continuing with the blue-orange colour theme, the backgrounds of all worksheets have been made a soft cream orange, to add vibrancy to the page, while still being aest</w:t>
      </w:r>
      <w:r w:rsidR="00B37CD6">
        <w:t>hetically pleasing to people with any variance in colour-blindness severity. Worksheets will now look like the one below, before entering my dashboards:</w:t>
      </w:r>
    </w:p>
    <w:p w14:paraId="19B556CB" w14:textId="0A3D4CDC" w:rsidR="00B37CD6" w:rsidRDefault="00B37CD6" w:rsidP="00A755FC">
      <w:pPr>
        <w:jc w:val="center"/>
      </w:pPr>
      <w:r w:rsidRPr="00B37CD6">
        <w:rPr>
          <w:noProof/>
        </w:rPr>
        <w:drawing>
          <wp:inline distT="0" distB="0" distL="0" distR="0" wp14:anchorId="6CBA55A2" wp14:editId="2678B17B">
            <wp:extent cx="5188925" cy="2781300"/>
            <wp:effectExtent l="0" t="0" r="0" b="0"/>
            <wp:docPr id="12898468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6802" name="Picture 1" descr="A screenshot of a computer screen&#10;&#10;Description automatically generated"/>
                    <pic:cNvPicPr/>
                  </pic:nvPicPr>
                  <pic:blipFill>
                    <a:blip r:embed="rId79"/>
                    <a:stretch>
                      <a:fillRect/>
                    </a:stretch>
                  </pic:blipFill>
                  <pic:spPr>
                    <a:xfrm>
                      <a:off x="0" y="0"/>
                      <a:ext cx="5223595" cy="2799884"/>
                    </a:xfrm>
                    <a:prstGeom prst="rect">
                      <a:avLst/>
                    </a:prstGeom>
                  </pic:spPr>
                </pic:pic>
              </a:graphicData>
            </a:graphic>
          </wp:inline>
        </w:drawing>
      </w:r>
    </w:p>
    <w:p w14:paraId="0F9C7EA3" w14:textId="03150019" w:rsidR="00565B3F" w:rsidRDefault="00043B44">
      <w:r>
        <w:t>With a genera</w:t>
      </w:r>
      <w:r w:rsidR="00A755FC">
        <w:t>l</w:t>
      </w:r>
      <w:r>
        <w:t xml:space="preserve"> colour scheme and figures completed, work on the dashboard</w:t>
      </w:r>
      <w:r w:rsidR="004D39B3">
        <w:t xml:space="preserve"> in earnest</w:t>
      </w:r>
      <w:r>
        <w:t xml:space="preserve"> can now begin.</w:t>
      </w:r>
    </w:p>
    <w:p w14:paraId="17167B64" w14:textId="3964BB28" w:rsidR="00043B44" w:rsidRPr="00A755FC" w:rsidRDefault="00043B44"/>
    <w:p w14:paraId="2CB40104" w14:textId="77777777" w:rsidR="00565B3F" w:rsidRDefault="00565B3F">
      <w:pPr>
        <w:rPr>
          <w:rFonts w:asciiTheme="majorHAnsi" w:eastAsiaTheme="majorEastAsia" w:hAnsiTheme="majorHAnsi" w:cstheme="majorBidi"/>
          <w:color w:val="2F5496" w:themeColor="accent1" w:themeShade="BF"/>
          <w:sz w:val="26"/>
          <w:szCs w:val="26"/>
        </w:rPr>
      </w:pPr>
      <w:r>
        <w:br w:type="page"/>
      </w:r>
    </w:p>
    <w:p w14:paraId="14AC60A9" w14:textId="686CB04A" w:rsidR="00435F3C" w:rsidRDefault="00435F3C" w:rsidP="00435F3C">
      <w:pPr>
        <w:pStyle w:val="Heading2"/>
      </w:pPr>
      <w:bookmarkStart w:id="23" w:name="_Toc146819386"/>
      <w:r>
        <w:lastRenderedPageBreak/>
        <w:t>6</w:t>
      </w:r>
      <w:r w:rsidR="00043B44">
        <w:t xml:space="preserve"> – Creating The Dashboard</w:t>
      </w:r>
      <w:bookmarkEnd w:id="23"/>
    </w:p>
    <w:p w14:paraId="1813EF0C" w14:textId="2133B788" w:rsidR="006F537A" w:rsidRDefault="00FE07A0" w:rsidP="00435F3C">
      <w:r>
        <w:t>To initially start and plan with the figures available, I have determined that creating a story comprising of three dashboards will be ideal. As there are 3 KPIs total</w:t>
      </w:r>
      <w:r w:rsidR="006F537A">
        <w:t>, a dashboard can be dedicated to each aspect of the data, with a story used to join the dashboards together and to include interactivity.</w:t>
      </w:r>
    </w:p>
    <w:p w14:paraId="05733848" w14:textId="26A071EF" w:rsidR="006F537A" w:rsidRDefault="001340C7" w:rsidP="00435F3C">
      <w:r>
        <w:t xml:space="preserve">To begin, each dashboard has been created, and the size of each has been set to </w:t>
      </w:r>
      <w:r w:rsidR="00500C03">
        <w:t>Automatic to allow easier customization and resizing</w:t>
      </w:r>
      <w:r>
        <w:t xml:space="preserve"> </w:t>
      </w:r>
      <w:r w:rsidR="005A451C">
        <w:t>as seen below:</w:t>
      </w:r>
    </w:p>
    <w:p w14:paraId="0FDD94E3" w14:textId="2532FA56" w:rsidR="005A451C" w:rsidRDefault="00500C03" w:rsidP="005A451C">
      <w:pPr>
        <w:jc w:val="center"/>
      </w:pPr>
      <w:r w:rsidRPr="00500C03">
        <w:rPr>
          <w:noProof/>
        </w:rPr>
        <w:drawing>
          <wp:inline distT="0" distB="0" distL="0" distR="0" wp14:anchorId="2FBA705D" wp14:editId="79CC2714">
            <wp:extent cx="3671471" cy="2730500"/>
            <wp:effectExtent l="0" t="0" r="5715" b="0"/>
            <wp:docPr id="211914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0520" name="Picture 1" descr="A screenshot of a computer&#10;&#10;Description automatically generated"/>
                    <pic:cNvPicPr/>
                  </pic:nvPicPr>
                  <pic:blipFill>
                    <a:blip r:embed="rId80"/>
                    <a:stretch>
                      <a:fillRect/>
                    </a:stretch>
                  </pic:blipFill>
                  <pic:spPr>
                    <a:xfrm>
                      <a:off x="0" y="0"/>
                      <a:ext cx="3688910" cy="2743469"/>
                    </a:xfrm>
                    <a:prstGeom prst="rect">
                      <a:avLst/>
                    </a:prstGeom>
                  </pic:spPr>
                </pic:pic>
              </a:graphicData>
            </a:graphic>
          </wp:inline>
        </w:drawing>
      </w:r>
    </w:p>
    <w:p w14:paraId="4F0C8CB9" w14:textId="32A7B947" w:rsidR="00036D42" w:rsidRDefault="000C364A">
      <w:r>
        <w:t>With that done, the colour scheme has also been applied to each dashboard, and the story format has also been established, looking like so:</w:t>
      </w:r>
    </w:p>
    <w:p w14:paraId="0D981883" w14:textId="009BD448" w:rsidR="000C364A" w:rsidRDefault="000C364A">
      <w:r w:rsidRPr="000C364A">
        <w:rPr>
          <w:noProof/>
        </w:rPr>
        <w:drawing>
          <wp:inline distT="0" distB="0" distL="0" distR="0" wp14:anchorId="752B7C3C" wp14:editId="7860728C">
            <wp:extent cx="5731510" cy="3731895"/>
            <wp:effectExtent l="0" t="0" r="2540" b="1905"/>
            <wp:docPr id="1343754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4358" name="Picture 1" descr="A screenshot of a computer&#10;&#10;Description automatically generated"/>
                    <pic:cNvPicPr/>
                  </pic:nvPicPr>
                  <pic:blipFill>
                    <a:blip r:embed="rId81"/>
                    <a:stretch>
                      <a:fillRect/>
                    </a:stretch>
                  </pic:blipFill>
                  <pic:spPr>
                    <a:xfrm>
                      <a:off x="0" y="0"/>
                      <a:ext cx="5731510" cy="3731895"/>
                    </a:xfrm>
                    <a:prstGeom prst="rect">
                      <a:avLst/>
                    </a:prstGeom>
                  </pic:spPr>
                </pic:pic>
              </a:graphicData>
            </a:graphic>
          </wp:inline>
        </w:drawing>
      </w:r>
    </w:p>
    <w:p w14:paraId="467BD4C5" w14:textId="268C2769" w:rsidR="000C364A" w:rsidRDefault="000C364A">
      <w:r>
        <w:lastRenderedPageBreak/>
        <w:t>From here, each dashboard can now be customized and edited, starting with the GDP dashboard</w:t>
      </w:r>
      <w:r w:rsidR="00046C46">
        <w:t xml:space="preserve">. As there are 3 figures for GDP, these will be added to the dashboard </w:t>
      </w:r>
      <w:r w:rsidR="00CB0142">
        <w:t xml:space="preserve">using the fixed container format so that the figures can be spaced out well allowing for clarity of reading. After some tweaking and experimenting with font sized and titles, </w:t>
      </w:r>
      <w:r w:rsidR="000F7BA2">
        <w:t>the</w:t>
      </w:r>
      <w:r w:rsidR="00CB0142">
        <w:t xml:space="preserve"> first dashboard is complete, for GDP, as seen below:</w:t>
      </w:r>
    </w:p>
    <w:p w14:paraId="6EC4E15D" w14:textId="0924856F" w:rsidR="00CB0142" w:rsidRDefault="00CB0142">
      <w:r w:rsidRPr="00CB0142">
        <w:rPr>
          <w:noProof/>
        </w:rPr>
        <w:drawing>
          <wp:inline distT="0" distB="0" distL="0" distR="0" wp14:anchorId="591FA573" wp14:editId="2018D26C">
            <wp:extent cx="5731510" cy="3426460"/>
            <wp:effectExtent l="0" t="0" r="2540" b="2540"/>
            <wp:docPr id="302020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0424" name="Picture 1" descr="A screenshot of a graph&#10;&#10;Description automatically generated"/>
                    <pic:cNvPicPr/>
                  </pic:nvPicPr>
                  <pic:blipFill>
                    <a:blip r:embed="rId82"/>
                    <a:stretch>
                      <a:fillRect/>
                    </a:stretch>
                  </pic:blipFill>
                  <pic:spPr>
                    <a:xfrm>
                      <a:off x="0" y="0"/>
                      <a:ext cx="5731510" cy="3426460"/>
                    </a:xfrm>
                    <a:prstGeom prst="rect">
                      <a:avLst/>
                    </a:prstGeom>
                  </pic:spPr>
                </pic:pic>
              </a:graphicData>
            </a:graphic>
          </wp:inline>
        </w:drawing>
      </w:r>
    </w:p>
    <w:p w14:paraId="073AE439" w14:textId="4BE45B8B" w:rsidR="000F7BA2" w:rsidRDefault="00FF1E0E">
      <w:r>
        <w:t xml:space="preserve">To ensure that the design is legible for colour-blind people, I used a website upon completing this dashboard to verify that my design meets the user’s criteria. This website is </w:t>
      </w:r>
      <w:hyperlink r:id="rId83" w:history="1">
        <w:r w:rsidRPr="00CA3AEB">
          <w:rPr>
            <w:rStyle w:val="Hyperlink"/>
          </w:rPr>
          <w:t>https://pilestone.com/pages/color-blindness-simulator-1#</w:t>
        </w:r>
      </w:hyperlink>
      <w:r>
        <w:t xml:space="preserve"> , which allows for colourblind filters to be applied to image</w:t>
      </w:r>
      <w:r w:rsidR="00F875F3">
        <w:t>s</w:t>
      </w:r>
      <w:r>
        <w:t xml:space="preserve">. Checking all the filters, as no specific colour-blindness has been specified, </w:t>
      </w:r>
      <w:r w:rsidR="00944F4E">
        <w:t xml:space="preserve">my dashboard appears legible and should satisfy the criteria. For reference, here is how the dashboard appears with Green-Blind </w:t>
      </w:r>
      <w:r w:rsidR="007B0DAB">
        <w:t>Deuteranopia</w:t>
      </w:r>
      <w:r w:rsidR="00944F4E">
        <w:t>:</w:t>
      </w:r>
    </w:p>
    <w:p w14:paraId="036B2405" w14:textId="1B68B413" w:rsidR="00944F4E" w:rsidRDefault="00944F4E" w:rsidP="00944F4E">
      <w:pPr>
        <w:jc w:val="center"/>
      </w:pPr>
      <w:r>
        <w:rPr>
          <w:noProof/>
        </w:rPr>
        <w:drawing>
          <wp:inline distT="0" distB="0" distL="0" distR="0" wp14:anchorId="72BB94C8" wp14:editId="1B49A8CD">
            <wp:extent cx="5375265" cy="3238500"/>
            <wp:effectExtent l="0" t="0" r="0" b="0"/>
            <wp:docPr id="66550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5327" name="Picture 1"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89579" cy="3247124"/>
                    </a:xfrm>
                    <a:prstGeom prst="rect">
                      <a:avLst/>
                    </a:prstGeom>
                    <a:noFill/>
                    <a:ln>
                      <a:noFill/>
                    </a:ln>
                  </pic:spPr>
                </pic:pic>
              </a:graphicData>
            </a:graphic>
          </wp:inline>
        </w:drawing>
      </w:r>
    </w:p>
    <w:p w14:paraId="407BF97C" w14:textId="32E1E51A" w:rsidR="005A451C" w:rsidRDefault="007304DA">
      <w:r>
        <w:lastRenderedPageBreak/>
        <w:t xml:space="preserve">This result is promising and legible without negatively impacting colourblind users, therefore the criteria for accessible design should have been met. </w:t>
      </w:r>
      <w:r w:rsidR="006B747B">
        <w:t>Satisfied with this result, these design specifications will be used to create the next two dashboards.</w:t>
      </w:r>
      <w:r w:rsidR="006D0755">
        <w:t xml:space="preserve"> The next two dashboards may be slightly more challenging to create, as they have more figures than GDP did, meaning that careful usage of space will be required.</w:t>
      </w:r>
      <w:r w:rsidR="00F9249C">
        <w:t xml:space="preserve"> </w:t>
      </w:r>
    </w:p>
    <w:p w14:paraId="25144F0A" w14:textId="7EC4D56B" w:rsidR="00F9249C" w:rsidRDefault="00F9249C">
      <w:r>
        <w:t>The Life Expectancy dashboard has been completed, looking like so within the story:</w:t>
      </w:r>
    </w:p>
    <w:p w14:paraId="370487D7" w14:textId="0FB09C50" w:rsidR="00F9249C" w:rsidRDefault="00C6343F" w:rsidP="00F9249C">
      <w:pPr>
        <w:jc w:val="center"/>
      </w:pPr>
      <w:r w:rsidRPr="00C6343F">
        <w:rPr>
          <w:noProof/>
        </w:rPr>
        <w:drawing>
          <wp:inline distT="0" distB="0" distL="0" distR="0" wp14:anchorId="056974F8" wp14:editId="26A6A3A8">
            <wp:extent cx="5731510" cy="3246120"/>
            <wp:effectExtent l="0" t="0" r="2540" b="0"/>
            <wp:docPr id="2500062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6231" name="Picture 1" descr="A screenshot of a computer screen&#10;&#10;Description automatically generated"/>
                    <pic:cNvPicPr/>
                  </pic:nvPicPr>
                  <pic:blipFill>
                    <a:blip r:embed="rId85"/>
                    <a:stretch>
                      <a:fillRect/>
                    </a:stretch>
                  </pic:blipFill>
                  <pic:spPr>
                    <a:xfrm>
                      <a:off x="0" y="0"/>
                      <a:ext cx="5731510" cy="3246120"/>
                    </a:xfrm>
                    <a:prstGeom prst="rect">
                      <a:avLst/>
                    </a:prstGeom>
                  </pic:spPr>
                </pic:pic>
              </a:graphicData>
            </a:graphic>
          </wp:inline>
        </w:drawing>
      </w:r>
    </w:p>
    <w:p w14:paraId="166BE414" w14:textId="4D8C8637" w:rsidR="00C6343F" w:rsidRDefault="00C6343F" w:rsidP="00C6343F">
      <w:r>
        <w:t xml:space="preserve">And when </w:t>
      </w:r>
      <w:r w:rsidR="00EB76F2">
        <w:t>considering</w:t>
      </w:r>
      <w:r>
        <w:t xml:space="preserve"> colour-blindness, </w:t>
      </w:r>
      <w:r w:rsidR="00EB76F2">
        <w:t>this time Red-</w:t>
      </w:r>
      <w:r w:rsidR="007B0DAB">
        <w:t>B</w:t>
      </w:r>
      <w:r w:rsidR="00EB76F2">
        <w:t xml:space="preserve">lind </w:t>
      </w:r>
      <w:r w:rsidR="007B0DAB">
        <w:t>Protanopia</w:t>
      </w:r>
      <w:r w:rsidR="00EB76F2">
        <w:t>, the result looks like below:</w:t>
      </w:r>
    </w:p>
    <w:p w14:paraId="4B3ABF1F" w14:textId="0834C4C6" w:rsidR="00EB76F2" w:rsidRDefault="00EB76F2" w:rsidP="00C6343F">
      <w:r>
        <w:rPr>
          <w:noProof/>
        </w:rPr>
        <w:drawing>
          <wp:inline distT="0" distB="0" distL="0" distR="0" wp14:anchorId="30C700C3" wp14:editId="61907FEA">
            <wp:extent cx="5731510" cy="3245485"/>
            <wp:effectExtent l="0" t="0" r="2540" b="0"/>
            <wp:docPr id="147114092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0924" name="Picture 2" descr="A screenshot of a computer scree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245485"/>
                    </a:xfrm>
                    <a:prstGeom prst="rect">
                      <a:avLst/>
                    </a:prstGeom>
                    <a:noFill/>
                    <a:ln>
                      <a:noFill/>
                    </a:ln>
                  </pic:spPr>
                </pic:pic>
              </a:graphicData>
            </a:graphic>
          </wp:inline>
        </w:drawing>
      </w:r>
    </w:p>
    <w:p w14:paraId="232D1399" w14:textId="299B24F9" w:rsidR="006B747B" w:rsidRDefault="00EB76F2">
      <w:r>
        <w:t xml:space="preserve">Again, the colour scheme used for these dashboards appears accessible and readable in a wide range of colourblind contexts, satisfying needs for the client. </w:t>
      </w:r>
      <w:r w:rsidR="00223DE5">
        <w:t xml:space="preserve">Finally, the last of the dashboards can be created, for Smartphones. This will be the most challenging of the </w:t>
      </w:r>
      <w:r w:rsidR="00B666AA">
        <w:t>three dashboards</w:t>
      </w:r>
      <w:r w:rsidR="00223DE5">
        <w:t xml:space="preserve"> due to the </w:t>
      </w:r>
      <w:r w:rsidR="00B666AA">
        <w:lastRenderedPageBreak/>
        <w:t>number</w:t>
      </w:r>
      <w:r w:rsidR="00223DE5">
        <w:t xml:space="preserve"> of figures available to create this dashboard.</w:t>
      </w:r>
      <w:r w:rsidR="00B666AA">
        <w:t xml:space="preserve"> Considering the </w:t>
      </w:r>
      <w:r w:rsidR="007B0DAB">
        <w:t xml:space="preserve">format </w:t>
      </w:r>
      <w:r w:rsidR="00B666AA">
        <w:t>the KPIs have been implemented previously as a single tile at the top of each page however, I decided that replacing the Smartphone KPI with the tree map diagram would be best</w:t>
      </w:r>
      <w:r w:rsidR="00B83079">
        <w:t>, as it includes the KPI as its leading value</w:t>
      </w:r>
      <w:r w:rsidR="00B666AA">
        <w:t>, so my final dashboard within my story is as you can see below:</w:t>
      </w:r>
    </w:p>
    <w:p w14:paraId="0E43E1CA" w14:textId="63D73CAD" w:rsidR="00B666AA" w:rsidRDefault="004E40F5">
      <w:r w:rsidRPr="004E40F5">
        <w:rPr>
          <w:noProof/>
        </w:rPr>
        <w:drawing>
          <wp:inline distT="0" distB="0" distL="0" distR="0" wp14:anchorId="533F93BC" wp14:editId="360BA78D">
            <wp:extent cx="5731510" cy="3751580"/>
            <wp:effectExtent l="0" t="0" r="2540" b="1270"/>
            <wp:docPr id="9368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788" name="Picture 1" descr="A screenshot of a computer&#10;&#10;Description automatically generated"/>
                    <pic:cNvPicPr/>
                  </pic:nvPicPr>
                  <pic:blipFill>
                    <a:blip r:embed="rId87"/>
                    <a:stretch>
                      <a:fillRect/>
                    </a:stretch>
                  </pic:blipFill>
                  <pic:spPr>
                    <a:xfrm>
                      <a:off x="0" y="0"/>
                      <a:ext cx="5731510" cy="3751580"/>
                    </a:xfrm>
                    <a:prstGeom prst="rect">
                      <a:avLst/>
                    </a:prstGeom>
                  </pic:spPr>
                </pic:pic>
              </a:graphicData>
            </a:graphic>
          </wp:inline>
        </w:drawing>
      </w:r>
    </w:p>
    <w:p w14:paraId="31B5CDDF" w14:textId="2ABACDC0" w:rsidR="00223DE5" w:rsidRDefault="004E40F5">
      <w:r>
        <w:t xml:space="preserve">And once again, considering colour blindness, here is how it appears with </w:t>
      </w:r>
      <w:r w:rsidR="007B0DAB">
        <w:t>Blue-Blind Tritanopia</w:t>
      </w:r>
      <w:r>
        <w:t>:</w:t>
      </w:r>
    </w:p>
    <w:p w14:paraId="7AA81F52" w14:textId="18BEC505" w:rsidR="004E40F5" w:rsidRDefault="004E40F5">
      <w:r>
        <w:rPr>
          <w:noProof/>
        </w:rPr>
        <w:drawing>
          <wp:inline distT="0" distB="0" distL="0" distR="0" wp14:anchorId="0540FC92" wp14:editId="452076B3">
            <wp:extent cx="5731510" cy="3775075"/>
            <wp:effectExtent l="0" t="0" r="2540" b="0"/>
            <wp:docPr id="13275663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6351" name="Picture 3"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775075"/>
                    </a:xfrm>
                    <a:prstGeom prst="rect">
                      <a:avLst/>
                    </a:prstGeom>
                    <a:noFill/>
                    <a:ln>
                      <a:noFill/>
                    </a:ln>
                  </pic:spPr>
                </pic:pic>
              </a:graphicData>
            </a:graphic>
          </wp:inline>
        </w:drawing>
      </w:r>
    </w:p>
    <w:p w14:paraId="0D6FE048" w14:textId="2C3F52D9" w:rsidR="005A451C" w:rsidRDefault="007B0DAB">
      <w:r>
        <w:lastRenderedPageBreak/>
        <w:t xml:space="preserve">With all three dashboards completed, the Story has automatically updated with </w:t>
      </w:r>
      <w:r w:rsidR="005509D2">
        <w:t>the three dashboards. After some font colour tweaking to add contextual sense to the headings in the Story (</w:t>
      </w:r>
      <w:r w:rsidR="005A263B">
        <w:t>e.g.</w:t>
      </w:r>
      <w:r w:rsidR="005509D2">
        <w:t xml:space="preserve"> the heading is a darker text colour than the subheadings, being the dashboard names), the Story has been published to Tableau Public and can be viewed via the link below:</w:t>
      </w:r>
    </w:p>
    <w:p w14:paraId="2F240E09" w14:textId="77777777" w:rsidR="006A3904" w:rsidRDefault="00000000">
      <w:hyperlink r:id="rId89" w:history="1">
        <w:r w:rsidR="006A3904" w:rsidRPr="00CA3AEB">
          <w:rPr>
            <w:rStyle w:val="Hyperlink"/>
          </w:rPr>
          <w:t>https://public.tableau.com/shared/ZZWMPGMPX?:display_count=n&amp;:origin=viz_share_link</w:t>
        </w:r>
      </w:hyperlink>
      <w:r w:rsidR="006A3904">
        <w:t xml:space="preserve"> </w:t>
      </w:r>
    </w:p>
    <w:p w14:paraId="1F139469" w14:textId="0991883C" w:rsidR="005A451C" w:rsidRDefault="005A263B">
      <w:r>
        <w:t>And for clarity’s sake, here is how the story appears on a 1080p monitor</w:t>
      </w:r>
      <w:r w:rsidR="00267729">
        <w:t xml:space="preserve"> in full screen</w:t>
      </w:r>
      <w:r>
        <w:t>:</w:t>
      </w:r>
    </w:p>
    <w:p w14:paraId="0FE5F976" w14:textId="3EE6DB65" w:rsidR="005A263B" w:rsidRDefault="00267729">
      <w:r w:rsidRPr="00267729">
        <w:rPr>
          <w:noProof/>
        </w:rPr>
        <w:drawing>
          <wp:inline distT="0" distB="0" distL="0" distR="0" wp14:anchorId="397B981E" wp14:editId="11E246B9">
            <wp:extent cx="5731510" cy="3223895"/>
            <wp:effectExtent l="0" t="0" r="2540" b="0"/>
            <wp:docPr id="21107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898" name="Picture 1" descr="A screenshot of a computer&#10;&#10;Description automatically generated"/>
                    <pic:cNvPicPr/>
                  </pic:nvPicPr>
                  <pic:blipFill>
                    <a:blip r:embed="rId90"/>
                    <a:stretch>
                      <a:fillRect/>
                    </a:stretch>
                  </pic:blipFill>
                  <pic:spPr>
                    <a:xfrm>
                      <a:off x="0" y="0"/>
                      <a:ext cx="5731510" cy="3223895"/>
                    </a:xfrm>
                    <a:prstGeom prst="rect">
                      <a:avLst/>
                    </a:prstGeom>
                  </pic:spPr>
                </pic:pic>
              </a:graphicData>
            </a:graphic>
          </wp:inline>
        </w:drawing>
      </w:r>
    </w:p>
    <w:p w14:paraId="4D88427A" w14:textId="641868EC" w:rsidR="00267729" w:rsidRDefault="00267729">
      <w:r w:rsidRPr="00267729">
        <w:rPr>
          <w:noProof/>
        </w:rPr>
        <w:drawing>
          <wp:inline distT="0" distB="0" distL="0" distR="0" wp14:anchorId="177E12E8" wp14:editId="31FF2810">
            <wp:extent cx="5731510" cy="3223895"/>
            <wp:effectExtent l="0" t="0" r="2540" b="0"/>
            <wp:docPr id="1096009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9670" name="Picture 1" descr="A screenshot of a computer&#10;&#10;Description automatically generated"/>
                    <pic:cNvPicPr/>
                  </pic:nvPicPr>
                  <pic:blipFill>
                    <a:blip r:embed="rId91"/>
                    <a:stretch>
                      <a:fillRect/>
                    </a:stretch>
                  </pic:blipFill>
                  <pic:spPr>
                    <a:xfrm>
                      <a:off x="0" y="0"/>
                      <a:ext cx="5731510" cy="3223895"/>
                    </a:xfrm>
                    <a:prstGeom prst="rect">
                      <a:avLst/>
                    </a:prstGeom>
                  </pic:spPr>
                </pic:pic>
              </a:graphicData>
            </a:graphic>
          </wp:inline>
        </w:drawing>
      </w:r>
    </w:p>
    <w:p w14:paraId="0F44FFED" w14:textId="759257FC" w:rsidR="00267729" w:rsidRDefault="007B2DF4">
      <w:r w:rsidRPr="007B2DF4">
        <w:rPr>
          <w:noProof/>
        </w:rPr>
        <w:lastRenderedPageBreak/>
        <w:drawing>
          <wp:inline distT="0" distB="0" distL="0" distR="0" wp14:anchorId="0A4643C7" wp14:editId="3D045CD0">
            <wp:extent cx="5731510" cy="3223895"/>
            <wp:effectExtent l="0" t="0" r="2540" b="0"/>
            <wp:docPr id="209586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64497" name="Picture 1" descr="A screenshot of a computer&#10;&#10;Description automatically generated"/>
                    <pic:cNvPicPr/>
                  </pic:nvPicPr>
                  <pic:blipFill>
                    <a:blip r:embed="rId92"/>
                    <a:stretch>
                      <a:fillRect/>
                    </a:stretch>
                  </pic:blipFill>
                  <pic:spPr>
                    <a:xfrm>
                      <a:off x="0" y="0"/>
                      <a:ext cx="5731510" cy="3223895"/>
                    </a:xfrm>
                    <a:prstGeom prst="rect">
                      <a:avLst/>
                    </a:prstGeom>
                  </pic:spPr>
                </pic:pic>
              </a:graphicData>
            </a:graphic>
          </wp:inline>
        </w:drawing>
      </w:r>
    </w:p>
    <w:p w14:paraId="5A349C06" w14:textId="4BFA4250" w:rsidR="00267729" w:rsidRDefault="00267729">
      <w:pPr>
        <w:rPr>
          <w:noProof/>
        </w:rPr>
      </w:pPr>
      <w:r>
        <w:t xml:space="preserve">All the figures are interactive with the mouse, </w:t>
      </w:r>
      <w:r w:rsidR="00640E3D">
        <w:t xml:space="preserve">so any information missing from say the tree map, can be hovered over to reveal that information. </w:t>
      </w:r>
      <w:r w:rsidR="007B2DF4">
        <w:t xml:space="preserve">Some of the information is cramped on a 1080p screen when not full sized, such as on the smartphone </w:t>
      </w:r>
      <w:r w:rsidR="0073085A">
        <w:t xml:space="preserve">ownership </w:t>
      </w:r>
      <w:r w:rsidR="007B2DF4">
        <w:t>screen, as seen below:</w:t>
      </w:r>
      <w:r w:rsidR="007B2DF4" w:rsidRPr="007B2DF4">
        <w:rPr>
          <w:noProof/>
        </w:rPr>
        <w:t xml:space="preserve"> </w:t>
      </w:r>
      <w:r w:rsidR="007B2DF4" w:rsidRPr="007B2DF4">
        <w:rPr>
          <w:noProof/>
        </w:rPr>
        <w:drawing>
          <wp:inline distT="0" distB="0" distL="0" distR="0" wp14:anchorId="2235F7A3" wp14:editId="7B675759">
            <wp:extent cx="5731510" cy="2582545"/>
            <wp:effectExtent l="0" t="0" r="2540" b="8255"/>
            <wp:docPr id="152098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0220" name="Picture 1" descr="A screenshot of a computer&#10;&#10;Description automatically generated"/>
                    <pic:cNvPicPr/>
                  </pic:nvPicPr>
                  <pic:blipFill>
                    <a:blip r:embed="rId93"/>
                    <a:stretch>
                      <a:fillRect/>
                    </a:stretch>
                  </pic:blipFill>
                  <pic:spPr>
                    <a:xfrm>
                      <a:off x="0" y="0"/>
                      <a:ext cx="5731510" cy="2582545"/>
                    </a:xfrm>
                    <a:prstGeom prst="rect">
                      <a:avLst/>
                    </a:prstGeom>
                  </pic:spPr>
                </pic:pic>
              </a:graphicData>
            </a:graphic>
          </wp:inline>
        </w:drawing>
      </w:r>
    </w:p>
    <w:p w14:paraId="760598CE" w14:textId="3F9C38BB" w:rsidR="007B2DF4" w:rsidRDefault="007B2DF4">
      <w:pPr>
        <w:rPr>
          <w:noProof/>
        </w:rPr>
      </w:pPr>
      <w:r>
        <w:rPr>
          <w:noProof/>
        </w:rPr>
        <w:t>However as the informaiton is displayed correctly and nicely when fullscreen, I believe this is acceptable.</w:t>
      </w:r>
      <w:r w:rsidR="006C541A">
        <w:rPr>
          <w:noProof/>
        </w:rPr>
        <w:t xml:space="preserve"> With this done, my dashboards and story are complete, hopefully to the client’s desired specifications.</w:t>
      </w:r>
    </w:p>
    <w:p w14:paraId="4B1FB9AE" w14:textId="09365B2B" w:rsidR="006413D9" w:rsidRDefault="006413D9">
      <w:r>
        <w:rPr>
          <w:noProof/>
        </w:rPr>
        <w:t>The dashboard created focuses on breaking down the key areas of the dataset, while focusing on the top 20</w:t>
      </w:r>
      <w:r w:rsidR="0001782C">
        <w:rPr>
          <w:noProof/>
        </w:rPr>
        <w:t xml:space="preserve"> countries</w:t>
      </w:r>
      <w:r>
        <w:rPr>
          <w:noProof/>
        </w:rPr>
        <w:t xml:space="preserve"> per </w:t>
      </w:r>
      <w:r w:rsidR="0001782C">
        <w:rPr>
          <w:noProof/>
        </w:rPr>
        <w:t xml:space="preserve">category, which should enlighten the client on their desired requirements and their request, which focused on those specific ranks for the data set. </w:t>
      </w:r>
      <w:r w:rsidR="00D14E20">
        <w:rPr>
          <w:noProof/>
        </w:rPr>
        <w:t>This should meet their criteria, and be what they requested, without including irrelevant information that would not satisfy their requests with this dataset</w:t>
      </w:r>
      <w:r w:rsidR="00362BCE">
        <w:rPr>
          <w:noProof/>
        </w:rPr>
        <w:t>, such as underpeforming countries as an example</w:t>
      </w:r>
      <w:r w:rsidR="00D14E20">
        <w:rPr>
          <w:noProof/>
        </w:rPr>
        <w:t>.</w:t>
      </w:r>
      <w:r w:rsidR="003E37EC">
        <w:rPr>
          <w:noProof/>
        </w:rPr>
        <w:t xml:space="preserve"> With the crieteria satisified to the best of my ability, I believe that development of the dashboard is now fully complete.</w:t>
      </w:r>
    </w:p>
    <w:p w14:paraId="37D303F8" w14:textId="77777777" w:rsidR="005A451C" w:rsidRDefault="005A451C">
      <w:pPr>
        <w:rPr>
          <w:rFonts w:asciiTheme="majorHAnsi" w:eastAsiaTheme="majorEastAsia" w:hAnsiTheme="majorHAnsi" w:cstheme="majorBidi"/>
          <w:color w:val="2F5496" w:themeColor="accent1" w:themeShade="BF"/>
          <w:sz w:val="32"/>
          <w:szCs w:val="32"/>
        </w:rPr>
      </w:pPr>
      <w:r>
        <w:br w:type="page"/>
      </w:r>
    </w:p>
    <w:p w14:paraId="1CD22281" w14:textId="0606395B" w:rsidR="00435F3C" w:rsidRDefault="00036D42" w:rsidP="00036D42">
      <w:pPr>
        <w:pStyle w:val="Heading1"/>
      </w:pPr>
      <w:bookmarkStart w:id="24" w:name="_Toc146819387"/>
      <w:r>
        <w:lastRenderedPageBreak/>
        <w:t>Reflective</w:t>
      </w:r>
      <w:bookmarkEnd w:id="24"/>
    </w:p>
    <w:p w14:paraId="7DC79EA6" w14:textId="390B3425" w:rsidR="00036D42" w:rsidRDefault="007473EC" w:rsidP="00036D42">
      <w:r>
        <w:t xml:space="preserve">Reflecting on this project, I feel that this has been a success for me as I believe that I have met the requirements for the excel tasks well, by completing features such as macro buttons, and creating figures within excel. I also believe that I have performed well for when it comes to the usage of Tableau, as I believe I followed the data analyst workflow directly, </w:t>
      </w:r>
      <w:r w:rsidR="00D94D55">
        <w:t xml:space="preserve">did what was requested of me, while still being cautious with my work in order to make sure I met the hypothetical clients’ request. Specifically making sure my colour scheme is accessible and that nothing would be obscured to any end user is something I believe I performed exceedingly well in. </w:t>
      </w:r>
      <w:r w:rsidR="001335D7">
        <w:t>I also feel proud of my documentation for all my steps, as I believe I detailed my procedure for completing my work in a detailed manner as required, with included images and instructions for every stage.</w:t>
      </w:r>
    </w:p>
    <w:p w14:paraId="76791F6C" w14:textId="2E9ED83D" w:rsidR="001335D7" w:rsidRDefault="001335D7" w:rsidP="00036D42"/>
    <w:p w14:paraId="39DD1E7D" w14:textId="7B91DCB2" w:rsidR="001335D7" w:rsidRDefault="001335D7" w:rsidP="00036D42">
      <w:r>
        <w:t xml:space="preserve">In terms of improvement to my work and results, </w:t>
      </w:r>
      <w:r w:rsidR="0023747C">
        <w:t xml:space="preserve">while I believe that the </w:t>
      </w:r>
      <w:r w:rsidR="00DA6752">
        <w:t>E</w:t>
      </w:r>
      <w:r w:rsidR="0023747C">
        <w:t>xcel requirements were fully achieved, and while I am proud of my work in Tableau,</w:t>
      </w:r>
      <w:r w:rsidR="000D5F21">
        <w:t xml:space="preserve"> if I were to be extremely critical of myself, </w:t>
      </w:r>
      <w:r w:rsidR="0023747C">
        <w:t xml:space="preserve">I do feel that there could have been more room for growth and improvement within the software. While the data provided did not, at least to me, seem to have much complexity that could have been touched upon, I </w:t>
      </w:r>
      <w:r w:rsidR="00F90DAE">
        <w:t>do feel like there may have been some types of figures or methods like calculated fields that I could have experimented with. I did consider creating a scatter graph to compare measures against each other</w:t>
      </w:r>
      <w:r w:rsidR="00BE2DA3">
        <w:t>, such as Smartphone Ownership vs GDP</w:t>
      </w:r>
      <w:r w:rsidR="00F90DAE">
        <w:t xml:space="preserve">, however I found the graphs to be convoluted from early testing, and while pondering whether to create a calculated field, I could not think of what I could potentially create. As I discussed in an earlier section, I feel that if the </w:t>
      </w:r>
      <w:r w:rsidR="00030313">
        <w:t xml:space="preserve">dataset contained more fields and columns, then potentially I could have created a calculated field and used that in my analysis, however with the data available to me, I did not approach or attempt the subject. </w:t>
      </w:r>
      <w:r w:rsidR="003041C9">
        <w:t>I also feel that I could have added some improvements to my final dashboard on Smartphone Ownership too; while I do like the final outcome and design for that dashboard, I do feel that there are some limitations to its presentation when on smaller screens, and while the tree map figure I believe looks very pleasing, I do think that with some more research and experimentation, the formatting could have been improved to cause less conflicts of available space.</w:t>
      </w:r>
    </w:p>
    <w:p w14:paraId="56C46B0B" w14:textId="77777777" w:rsidR="000D5F21" w:rsidRDefault="000D5F21" w:rsidP="00036D42"/>
    <w:p w14:paraId="19DA2E12" w14:textId="68D38AD4" w:rsidR="00036D42" w:rsidRPr="00036D42" w:rsidRDefault="000D5F21" w:rsidP="00036D42">
      <w:r>
        <w:t>Despite these</w:t>
      </w:r>
      <w:r w:rsidR="002F3C0A">
        <w:t xml:space="preserve"> critical</w:t>
      </w:r>
      <w:r>
        <w:t xml:space="preserve"> thoughts on improvement and areas to consider going forward, I do believe that I achieved the success criteria of this assignment to the best of my abilities, </w:t>
      </w:r>
      <w:r w:rsidR="007664F9">
        <w:t xml:space="preserve">and the process of completing this assignment taught me a lot, especially in accessibility design </w:t>
      </w:r>
      <w:r w:rsidR="00732FE7">
        <w:t xml:space="preserve">and consideration of client requests. </w:t>
      </w:r>
      <w:r w:rsidR="00A90BFC">
        <w:t>To conclude, I would consider this assignment a great success in deepening my understanding of Excel and Tableau</w:t>
      </w:r>
      <w:r w:rsidR="002F3C0A">
        <w:t xml:space="preserve">, in gaining an appreciation for accessible design, and finally for teaching me the basic workflow </w:t>
      </w:r>
      <w:r w:rsidR="00857AEF">
        <w:t>required by</w:t>
      </w:r>
      <w:r w:rsidR="002F3C0A">
        <w:t xml:space="preserve"> a data analyst.</w:t>
      </w:r>
    </w:p>
    <w:sectPr w:rsidR="00036D42" w:rsidRPr="00036D42" w:rsidSect="003C5FEF">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482F" w14:textId="77777777" w:rsidR="00BC5A94" w:rsidRDefault="00BC5A94" w:rsidP="00CB1632">
      <w:pPr>
        <w:spacing w:after="0" w:line="240" w:lineRule="auto"/>
      </w:pPr>
      <w:r>
        <w:separator/>
      </w:r>
    </w:p>
  </w:endnote>
  <w:endnote w:type="continuationSeparator" w:id="0">
    <w:p w14:paraId="39574A1E" w14:textId="77777777" w:rsidR="00BC5A94" w:rsidRDefault="00BC5A94" w:rsidP="00CB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972B" w14:textId="77777777" w:rsidR="00F944E9" w:rsidRDefault="00F9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3166" w14:textId="77777777" w:rsidR="00F944E9" w:rsidRDefault="00F94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199E" w14:textId="77777777" w:rsidR="00F944E9" w:rsidRDefault="00F9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3749" w14:textId="77777777" w:rsidR="00BC5A94" w:rsidRDefault="00BC5A94" w:rsidP="00CB1632">
      <w:pPr>
        <w:spacing w:after="0" w:line="240" w:lineRule="auto"/>
      </w:pPr>
      <w:r>
        <w:separator/>
      </w:r>
    </w:p>
  </w:footnote>
  <w:footnote w:type="continuationSeparator" w:id="0">
    <w:p w14:paraId="15A5DF5E" w14:textId="77777777" w:rsidR="00BC5A94" w:rsidRDefault="00BC5A94" w:rsidP="00CB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0752" w14:textId="77777777" w:rsidR="00F944E9" w:rsidRDefault="00F94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76358914"/>
      <w:docPartObj>
        <w:docPartGallery w:val="Page Numbers (Top of Page)"/>
        <w:docPartUnique/>
      </w:docPartObj>
    </w:sdtPr>
    <w:sdtEndPr>
      <w:rPr>
        <w:b/>
        <w:bCs/>
        <w:noProof/>
        <w:color w:val="auto"/>
        <w:spacing w:val="0"/>
      </w:rPr>
    </w:sdtEndPr>
    <w:sdtContent>
      <w:p w14:paraId="3F426F28" w14:textId="4764530F" w:rsidR="00F944E9" w:rsidRDefault="00F944E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FA8D693" w14:textId="77777777" w:rsidR="00CB1632" w:rsidRDefault="00CB1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3314" w14:textId="77777777" w:rsidR="00F944E9" w:rsidRDefault="00F944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42"/>
    <w:rsid w:val="0001672B"/>
    <w:rsid w:val="0001782C"/>
    <w:rsid w:val="000200E3"/>
    <w:rsid w:val="00030119"/>
    <w:rsid w:val="00030313"/>
    <w:rsid w:val="00036D42"/>
    <w:rsid w:val="00043B44"/>
    <w:rsid w:val="000448BC"/>
    <w:rsid w:val="00046C46"/>
    <w:rsid w:val="00085885"/>
    <w:rsid w:val="0008612E"/>
    <w:rsid w:val="000876C8"/>
    <w:rsid w:val="00093EA8"/>
    <w:rsid w:val="000B4C8A"/>
    <w:rsid w:val="000B75DA"/>
    <w:rsid w:val="000C04F0"/>
    <w:rsid w:val="000C364A"/>
    <w:rsid w:val="000D5F21"/>
    <w:rsid w:val="000F7BA2"/>
    <w:rsid w:val="00101C63"/>
    <w:rsid w:val="00103BB3"/>
    <w:rsid w:val="00107236"/>
    <w:rsid w:val="00110667"/>
    <w:rsid w:val="00120F94"/>
    <w:rsid w:val="001335D7"/>
    <w:rsid w:val="001340C7"/>
    <w:rsid w:val="001454FB"/>
    <w:rsid w:val="001463E4"/>
    <w:rsid w:val="00150A7A"/>
    <w:rsid w:val="00153BDF"/>
    <w:rsid w:val="00155DAC"/>
    <w:rsid w:val="00165F20"/>
    <w:rsid w:val="001701B0"/>
    <w:rsid w:val="00173F1C"/>
    <w:rsid w:val="00176F6B"/>
    <w:rsid w:val="00182846"/>
    <w:rsid w:val="0019257D"/>
    <w:rsid w:val="001938DA"/>
    <w:rsid w:val="001945A4"/>
    <w:rsid w:val="001A5838"/>
    <w:rsid w:val="001A751C"/>
    <w:rsid w:val="001B2E04"/>
    <w:rsid w:val="001B5878"/>
    <w:rsid w:val="001C67AE"/>
    <w:rsid w:val="001F2905"/>
    <w:rsid w:val="002079C8"/>
    <w:rsid w:val="00210A6E"/>
    <w:rsid w:val="002116D6"/>
    <w:rsid w:val="00223DE5"/>
    <w:rsid w:val="00232B1C"/>
    <w:rsid w:val="00233B2C"/>
    <w:rsid w:val="0023747C"/>
    <w:rsid w:val="0025120B"/>
    <w:rsid w:val="00254CF7"/>
    <w:rsid w:val="002563DD"/>
    <w:rsid w:val="00267729"/>
    <w:rsid w:val="00271F84"/>
    <w:rsid w:val="00293AB5"/>
    <w:rsid w:val="0029647F"/>
    <w:rsid w:val="002B37DD"/>
    <w:rsid w:val="002D5B6F"/>
    <w:rsid w:val="002F3B56"/>
    <w:rsid w:val="002F3C0A"/>
    <w:rsid w:val="003041C9"/>
    <w:rsid w:val="00310555"/>
    <w:rsid w:val="003219A7"/>
    <w:rsid w:val="00324DA0"/>
    <w:rsid w:val="00344CF2"/>
    <w:rsid w:val="00351BF4"/>
    <w:rsid w:val="00352BE9"/>
    <w:rsid w:val="00355A8C"/>
    <w:rsid w:val="00362BCE"/>
    <w:rsid w:val="00363C36"/>
    <w:rsid w:val="00374D59"/>
    <w:rsid w:val="003765E2"/>
    <w:rsid w:val="003771A6"/>
    <w:rsid w:val="00381697"/>
    <w:rsid w:val="00390347"/>
    <w:rsid w:val="0039155F"/>
    <w:rsid w:val="003A1732"/>
    <w:rsid w:val="003A1808"/>
    <w:rsid w:val="003C5FEF"/>
    <w:rsid w:val="003E37EC"/>
    <w:rsid w:val="003E3FCC"/>
    <w:rsid w:val="003E6DBD"/>
    <w:rsid w:val="00411CF5"/>
    <w:rsid w:val="00413E31"/>
    <w:rsid w:val="00435F3C"/>
    <w:rsid w:val="00450976"/>
    <w:rsid w:val="00453C8F"/>
    <w:rsid w:val="00456C4E"/>
    <w:rsid w:val="004620A6"/>
    <w:rsid w:val="00464402"/>
    <w:rsid w:val="00465D94"/>
    <w:rsid w:val="004723FB"/>
    <w:rsid w:val="004731BB"/>
    <w:rsid w:val="004A1480"/>
    <w:rsid w:val="004A668F"/>
    <w:rsid w:val="004B3E49"/>
    <w:rsid w:val="004C09E2"/>
    <w:rsid w:val="004C4B65"/>
    <w:rsid w:val="004C699D"/>
    <w:rsid w:val="004D23F0"/>
    <w:rsid w:val="004D2FCA"/>
    <w:rsid w:val="004D39B3"/>
    <w:rsid w:val="004D5E54"/>
    <w:rsid w:val="004E40F5"/>
    <w:rsid w:val="004F13E0"/>
    <w:rsid w:val="004F4D7E"/>
    <w:rsid w:val="00500C03"/>
    <w:rsid w:val="00503DE6"/>
    <w:rsid w:val="00520D38"/>
    <w:rsid w:val="0052126B"/>
    <w:rsid w:val="005422A4"/>
    <w:rsid w:val="00544D38"/>
    <w:rsid w:val="005509D2"/>
    <w:rsid w:val="00561FA4"/>
    <w:rsid w:val="00565B3F"/>
    <w:rsid w:val="005677DB"/>
    <w:rsid w:val="005729E2"/>
    <w:rsid w:val="005808E3"/>
    <w:rsid w:val="005A263B"/>
    <w:rsid w:val="005A31FB"/>
    <w:rsid w:val="005A451C"/>
    <w:rsid w:val="005A725B"/>
    <w:rsid w:val="005C0AD1"/>
    <w:rsid w:val="005D1919"/>
    <w:rsid w:val="005D7405"/>
    <w:rsid w:val="006062AE"/>
    <w:rsid w:val="006102DD"/>
    <w:rsid w:val="00625F3F"/>
    <w:rsid w:val="00635D5F"/>
    <w:rsid w:val="00640E3D"/>
    <w:rsid w:val="006413D9"/>
    <w:rsid w:val="006439BD"/>
    <w:rsid w:val="006533B3"/>
    <w:rsid w:val="0065477E"/>
    <w:rsid w:val="00655E6F"/>
    <w:rsid w:val="0067323F"/>
    <w:rsid w:val="00683333"/>
    <w:rsid w:val="006917B2"/>
    <w:rsid w:val="00696EAD"/>
    <w:rsid w:val="006A3904"/>
    <w:rsid w:val="006B0E80"/>
    <w:rsid w:val="006B32CA"/>
    <w:rsid w:val="006B747B"/>
    <w:rsid w:val="006C541A"/>
    <w:rsid w:val="006D0755"/>
    <w:rsid w:val="006F50DD"/>
    <w:rsid w:val="006F537A"/>
    <w:rsid w:val="007037BC"/>
    <w:rsid w:val="00706947"/>
    <w:rsid w:val="00716E0C"/>
    <w:rsid w:val="00724372"/>
    <w:rsid w:val="007304DA"/>
    <w:rsid w:val="0073085A"/>
    <w:rsid w:val="00732FE7"/>
    <w:rsid w:val="00733055"/>
    <w:rsid w:val="00734D45"/>
    <w:rsid w:val="00744EA2"/>
    <w:rsid w:val="007473EC"/>
    <w:rsid w:val="007474BE"/>
    <w:rsid w:val="0075300E"/>
    <w:rsid w:val="007664F9"/>
    <w:rsid w:val="00772BF0"/>
    <w:rsid w:val="007751D7"/>
    <w:rsid w:val="0077678C"/>
    <w:rsid w:val="007A1E6E"/>
    <w:rsid w:val="007A3CD7"/>
    <w:rsid w:val="007A449F"/>
    <w:rsid w:val="007A4D2E"/>
    <w:rsid w:val="007B0DAB"/>
    <w:rsid w:val="007B2DF4"/>
    <w:rsid w:val="007C50B6"/>
    <w:rsid w:val="007D4834"/>
    <w:rsid w:val="007D577C"/>
    <w:rsid w:val="0080186A"/>
    <w:rsid w:val="00801AAF"/>
    <w:rsid w:val="00803A56"/>
    <w:rsid w:val="00804DD7"/>
    <w:rsid w:val="008131B9"/>
    <w:rsid w:val="00825537"/>
    <w:rsid w:val="00833F4C"/>
    <w:rsid w:val="0083421B"/>
    <w:rsid w:val="00835ABD"/>
    <w:rsid w:val="0085129A"/>
    <w:rsid w:val="00857AEF"/>
    <w:rsid w:val="008741AE"/>
    <w:rsid w:val="00891460"/>
    <w:rsid w:val="00893D9D"/>
    <w:rsid w:val="008A26A4"/>
    <w:rsid w:val="008B16A6"/>
    <w:rsid w:val="008B7840"/>
    <w:rsid w:val="008D6465"/>
    <w:rsid w:val="008D7CF8"/>
    <w:rsid w:val="008E77B4"/>
    <w:rsid w:val="008F0E19"/>
    <w:rsid w:val="008F1F64"/>
    <w:rsid w:val="00901678"/>
    <w:rsid w:val="009165BB"/>
    <w:rsid w:val="00916A51"/>
    <w:rsid w:val="00927B8E"/>
    <w:rsid w:val="0093666F"/>
    <w:rsid w:val="00936CAF"/>
    <w:rsid w:val="00940D6E"/>
    <w:rsid w:val="00941B8C"/>
    <w:rsid w:val="00944F4E"/>
    <w:rsid w:val="00951EC5"/>
    <w:rsid w:val="00967689"/>
    <w:rsid w:val="00992449"/>
    <w:rsid w:val="009976B7"/>
    <w:rsid w:val="009B725E"/>
    <w:rsid w:val="009C7975"/>
    <w:rsid w:val="009D59D7"/>
    <w:rsid w:val="00A07726"/>
    <w:rsid w:val="00A20081"/>
    <w:rsid w:val="00A21FCF"/>
    <w:rsid w:val="00A66716"/>
    <w:rsid w:val="00A755FC"/>
    <w:rsid w:val="00A80C90"/>
    <w:rsid w:val="00A81048"/>
    <w:rsid w:val="00A86DEA"/>
    <w:rsid w:val="00A87DF0"/>
    <w:rsid w:val="00A87FEC"/>
    <w:rsid w:val="00A90BFC"/>
    <w:rsid w:val="00A91224"/>
    <w:rsid w:val="00AC6142"/>
    <w:rsid w:val="00AF2F38"/>
    <w:rsid w:val="00AF3429"/>
    <w:rsid w:val="00B05F56"/>
    <w:rsid w:val="00B0603F"/>
    <w:rsid w:val="00B10B05"/>
    <w:rsid w:val="00B13A37"/>
    <w:rsid w:val="00B32CBA"/>
    <w:rsid w:val="00B357DC"/>
    <w:rsid w:val="00B3796B"/>
    <w:rsid w:val="00B37CD6"/>
    <w:rsid w:val="00B6433F"/>
    <w:rsid w:val="00B64F86"/>
    <w:rsid w:val="00B666AA"/>
    <w:rsid w:val="00B821F5"/>
    <w:rsid w:val="00B83079"/>
    <w:rsid w:val="00B830C8"/>
    <w:rsid w:val="00B919CB"/>
    <w:rsid w:val="00BA0351"/>
    <w:rsid w:val="00BB7F60"/>
    <w:rsid w:val="00BC5A94"/>
    <w:rsid w:val="00BD3BEA"/>
    <w:rsid w:val="00BE2DA3"/>
    <w:rsid w:val="00BF1CC5"/>
    <w:rsid w:val="00BF28D0"/>
    <w:rsid w:val="00C230D0"/>
    <w:rsid w:val="00C37E24"/>
    <w:rsid w:val="00C41138"/>
    <w:rsid w:val="00C43529"/>
    <w:rsid w:val="00C52E26"/>
    <w:rsid w:val="00C6121E"/>
    <w:rsid w:val="00C6343F"/>
    <w:rsid w:val="00C75F13"/>
    <w:rsid w:val="00C76FFB"/>
    <w:rsid w:val="00C770EE"/>
    <w:rsid w:val="00C86279"/>
    <w:rsid w:val="00C918BD"/>
    <w:rsid w:val="00CA306E"/>
    <w:rsid w:val="00CB0142"/>
    <w:rsid w:val="00CB1632"/>
    <w:rsid w:val="00CB6731"/>
    <w:rsid w:val="00CC0DE1"/>
    <w:rsid w:val="00CD3A01"/>
    <w:rsid w:val="00CE254C"/>
    <w:rsid w:val="00CF4B98"/>
    <w:rsid w:val="00D059A0"/>
    <w:rsid w:val="00D07C0F"/>
    <w:rsid w:val="00D14E20"/>
    <w:rsid w:val="00D34228"/>
    <w:rsid w:val="00D404BB"/>
    <w:rsid w:val="00D44F77"/>
    <w:rsid w:val="00D56A46"/>
    <w:rsid w:val="00D57D17"/>
    <w:rsid w:val="00D57DF8"/>
    <w:rsid w:val="00D66912"/>
    <w:rsid w:val="00D727DD"/>
    <w:rsid w:val="00D91863"/>
    <w:rsid w:val="00D94D55"/>
    <w:rsid w:val="00DA5B52"/>
    <w:rsid w:val="00DA6752"/>
    <w:rsid w:val="00DC0B40"/>
    <w:rsid w:val="00DC5BAC"/>
    <w:rsid w:val="00DD561D"/>
    <w:rsid w:val="00E00EB9"/>
    <w:rsid w:val="00E1122E"/>
    <w:rsid w:val="00E11528"/>
    <w:rsid w:val="00E21348"/>
    <w:rsid w:val="00E23D9F"/>
    <w:rsid w:val="00E34DA3"/>
    <w:rsid w:val="00E36224"/>
    <w:rsid w:val="00E37A8A"/>
    <w:rsid w:val="00E6239E"/>
    <w:rsid w:val="00E760EA"/>
    <w:rsid w:val="00E77B8F"/>
    <w:rsid w:val="00E82390"/>
    <w:rsid w:val="00EA1CB2"/>
    <w:rsid w:val="00EA3BDD"/>
    <w:rsid w:val="00EA7F3C"/>
    <w:rsid w:val="00EB76F2"/>
    <w:rsid w:val="00EC5D8F"/>
    <w:rsid w:val="00EE2BA1"/>
    <w:rsid w:val="00EE3491"/>
    <w:rsid w:val="00EF7018"/>
    <w:rsid w:val="00F1015D"/>
    <w:rsid w:val="00F221B9"/>
    <w:rsid w:val="00F23493"/>
    <w:rsid w:val="00F26F06"/>
    <w:rsid w:val="00F31E60"/>
    <w:rsid w:val="00F45B8E"/>
    <w:rsid w:val="00F51336"/>
    <w:rsid w:val="00F631F3"/>
    <w:rsid w:val="00F639C5"/>
    <w:rsid w:val="00F64FC4"/>
    <w:rsid w:val="00F77F80"/>
    <w:rsid w:val="00F812C8"/>
    <w:rsid w:val="00F84BBD"/>
    <w:rsid w:val="00F875F3"/>
    <w:rsid w:val="00F90DAE"/>
    <w:rsid w:val="00F9249C"/>
    <w:rsid w:val="00F94143"/>
    <w:rsid w:val="00F944E9"/>
    <w:rsid w:val="00FB70A6"/>
    <w:rsid w:val="00FC234D"/>
    <w:rsid w:val="00FC7312"/>
    <w:rsid w:val="00FD0391"/>
    <w:rsid w:val="00FE07A0"/>
    <w:rsid w:val="00FE236C"/>
    <w:rsid w:val="00FE6679"/>
    <w:rsid w:val="00FE6F39"/>
    <w:rsid w:val="00FF0A2F"/>
    <w:rsid w:val="00FF1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97E7"/>
  <w15:chartTrackingRefBased/>
  <w15:docId w15:val="{76DE1B73-A191-4CAA-B117-3950C93A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65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65E2"/>
    <w:rPr>
      <w:rFonts w:eastAsiaTheme="minorEastAsia"/>
      <w:kern w:val="0"/>
      <w:lang w:val="en-US"/>
      <w14:ligatures w14:val="none"/>
    </w:rPr>
  </w:style>
  <w:style w:type="character" w:customStyle="1" w:styleId="Heading1Char">
    <w:name w:val="Heading 1 Char"/>
    <w:basedOn w:val="DefaultParagraphFont"/>
    <w:link w:val="Heading1"/>
    <w:uiPriority w:val="9"/>
    <w:rsid w:val="00C230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30D0"/>
    <w:pPr>
      <w:outlineLvl w:val="9"/>
    </w:pPr>
    <w:rPr>
      <w:kern w:val="0"/>
      <w:lang w:val="en-US"/>
      <w14:ligatures w14:val="none"/>
    </w:rPr>
  </w:style>
  <w:style w:type="paragraph" w:styleId="Header">
    <w:name w:val="header"/>
    <w:basedOn w:val="Normal"/>
    <w:link w:val="HeaderChar"/>
    <w:uiPriority w:val="99"/>
    <w:unhideWhenUsed/>
    <w:rsid w:val="00CB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632"/>
  </w:style>
  <w:style w:type="paragraph" w:styleId="Footer">
    <w:name w:val="footer"/>
    <w:basedOn w:val="Normal"/>
    <w:link w:val="FooterChar"/>
    <w:uiPriority w:val="99"/>
    <w:unhideWhenUsed/>
    <w:rsid w:val="00CB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632"/>
  </w:style>
  <w:style w:type="paragraph" w:styleId="Title">
    <w:name w:val="Title"/>
    <w:basedOn w:val="Normal"/>
    <w:next w:val="Normal"/>
    <w:link w:val="TitleChar"/>
    <w:uiPriority w:val="10"/>
    <w:qFormat/>
    <w:rsid w:val="00A9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22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91224"/>
    <w:pPr>
      <w:spacing w:after="100"/>
    </w:pPr>
  </w:style>
  <w:style w:type="character" w:styleId="Hyperlink">
    <w:name w:val="Hyperlink"/>
    <w:basedOn w:val="DefaultParagraphFont"/>
    <w:uiPriority w:val="99"/>
    <w:unhideWhenUsed/>
    <w:rsid w:val="00A91224"/>
    <w:rPr>
      <w:color w:val="0563C1" w:themeColor="hyperlink"/>
      <w:u w:val="single"/>
    </w:rPr>
  </w:style>
  <w:style w:type="character" w:customStyle="1" w:styleId="Heading2Char">
    <w:name w:val="Heading 2 Char"/>
    <w:basedOn w:val="DefaultParagraphFont"/>
    <w:link w:val="Heading2"/>
    <w:uiPriority w:val="9"/>
    <w:rsid w:val="0077678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678C"/>
    <w:pPr>
      <w:spacing w:after="100"/>
      <w:ind w:left="220"/>
    </w:pPr>
  </w:style>
  <w:style w:type="character" w:styleId="UnresolvedMention">
    <w:name w:val="Unresolved Mention"/>
    <w:basedOn w:val="DefaultParagraphFont"/>
    <w:uiPriority w:val="99"/>
    <w:semiHidden/>
    <w:unhideWhenUsed/>
    <w:rsid w:val="004F4D7E"/>
    <w:rPr>
      <w:color w:val="605E5C"/>
      <w:shd w:val="clear" w:color="auto" w:fill="E1DFDD"/>
    </w:rPr>
  </w:style>
  <w:style w:type="character" w:styleId="FollowedHyperlink">
    <w:name w:val="FollowedHyperlink"/>
    <w:basedOn w:val="DefaultParagraphFont"/>
    <w:uiPriority w:val="99"/>
    <w:semiHidden/>
    <w:unhideWhenUsed/>
    <w:rsid w:val="006A3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43320">
      <w:bodyDiv w:val="1"/>
      <w:marLeft w:val="0"/>
      <w:marRight w:val="0"/>
      <w:marTop w:val="0"/>
      <w:marBottom w:val="0"/>
      <w:divBdr>
        <w:top w:val="none" w:sz="0" w:space="0" w:color="auto"/>
        <w:left w:val="none" w:sz="0" w:space="0" w:color="auto"/>
        <w:bottom w:val="none" w:sz="0" w:space="0" w:color="auto"/>
        <w:right w:val="none" w:sz="0" w:space="0" w:color="auto"/>
      </w:divBdr>
    </w:div>
    <w:div w:id="20914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hyperlink" Target="https://public.tableau.com/shared/ZZWMPGMPX?:display_count=n&amp;:origin=viz_share_link"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chart" Target="charts/chart1.xm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https://pilestone.com/pages/color-blindness-simulator-1" TargetMode="External"/><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heglobaleconomy.com/rankings/population_size/" TargetMode="External"/><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header" Target="head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Training%20Bootcamp\Assignments\Excel%20and%20Tableau\Content\The%20Wealth%20of%20nation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GDP!$A$2:$B$21</c:f>
              <c:multiLvlStrCache>
                <c:ptCount val="13"/>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lvl>
                <c:lvl>
                  <c:pt idx="0">
                    <c:v>1</c:v>
                  </c:pt>
                  <c:pt idx="1">
                    <c:v>3</c:v>
                  </c:pt>
                  <c:pt idx="2">
                    <c:v>5</c:v>
                  </c:pt>
                  <c:pt idx="3">
                    <c:v>6</c:v>
                  </c:pt>
                  <c:pt idx="4">
                    <c:v>7</c:v>
                  </c:pt>
                  <c:pt idx="5">
                    <c:v>9</c:v>
                  </c:pt>
                  <c:pt idx="6">
                    <c:v>12</c:v>
                  </c:pt>
                  <c:pt idx="7">
                    <c:v>13</c:v>
                  </c:pt>
                  <c:pt idx="8">
                    <c:v>14</c:v>
                  </c:pt>
                  <c:pt idx="9">
                    <c:v>15</c:v>
                  </c:pt>
                  <c:pt idx="10">
                    <c:v>16</c:v>
                  </c:pt>
                  <c:pt idx="11">
                    <c:v>18</c:v>
                  </c:pt>
                  <c:pt idx="12">
                    <c:v>20</c:v>
                  </c:pt>
                </c:lvl>
              </c:multiLvlStrCache>
            </c:multiLvlStrRef>
          </c:cat>
          <c:val>
            <c:numRef>
              <c:f>GDP!$C$2:$C$21</c:f>
              <c:numCache>
                <c:formatCode>"£"#,##0.00</c:formatCode>
                <c:ptCount val="13"/>
                <c:pt idx="0">
                  <c:v>190513</c:v>
                </c:pt>
                <c:pt idx="1">
                  <c:v>123965</c:v>
                </c:pt>
                <c:pt idx="2">
                  <c:v>97341</c:v>
                </c:pt>
                <c:pt idx="3">
                  <c:v>90044</c:v>
                </c:pt>
                <c:pt idx="4">
                  <c:v>86781</c:v>
                </c:pt>
                <c:pt idx="5">
                  <c:v>81798</c:v>
                </c:pt>
                <c:pt idx="6">
                  <c:v>68628</c:v>
                </c:pt>
                <c:pt idx="7">
                  <c:v>67119</c:v>
                </c:pt>
                <c:pt idx="8">
                  <c:v>63633</c:v>
                </c:pt>
                <c:pt idx="9">
                  <c:v>62530</c:v>
                </c:pt>
                <c:pt idx="10">
                  <c:v>62100</c:v>
                </c:pt>
                <c:pt idx="11">
                  <c:v>59848</c:v>
                </c:pt>
                <c:pt idx="12">
                  <c:v>57804</c:v>
                </c:pt>
              </c:numCache>
            </c:numRef>
          </c:val>
          <c:extLst>
            <c:ext xmlns:c16="http://schemas.microsoft.com/office/drawing/2014/chart" uri="{C3380CC4-5D6E-409C-BE32-E72D297353CC}">
              <c16:uniqueId val="{00000000-5E10-4C53-979F-29B88C747785}"/>
            </c:ext>
          </c:extLst>
        </c:ser>
        <c:dLbls>
          <c:showLegendKey val="0"/>
          <c:showVal val="0"/>
          <c:showCatName val="0"/>
          <c:showSerName val="0"/>
          <c:showPercent val="0"/>
          <c:showBubbleSize val="0"/>
        </c:dLbls>
        <c:gapWidth val="182"/>
        <c:axId val="908779728"/>
        <c:axId val="954375312"/>
      </c:barChart>
      <c:catAx>
        <c:axId val="90877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375312"/>
        <c:crosses val="autoZero"/>
        <c:auto val="1"/>
        <c:lblAlgn val="ctr"/>
        <c:lblOffset val="100"/>
        <c:noMultiLvlLbl val="0"/>
      </c:catAx>
      <c:valAx>
        <c:axId val="95437531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7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8/09/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788AB-9345-44FA-83D8-28F72D85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ata Visualization Assignment 1</vt:lpstr>
    </vt:vector>
  </TitlesOfParts>
  <Company>Just IT</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Assignment 1</dc:title>
  <dc:subject>Excel and Tableau</dc:subject>
  <dc:creator>Rayan Arshed</dc:creator>
  <cp:keywords/>
  <dc:description/>
  <cp:lastModifiedBy>Rayan Arshed</cp:lastModifiedBy>
  <cp:revision>27</cp:revision>
  <dcterms:created xsi:type="dcterms:W3CDTF">2023-09-27T20:02:00Z</dcterms:created>
  <dcterms:modified xsi:type="dcterms:W3CDTF">2023-10-16T16:20:00Z</dcterms:modified>
</cp:coreProperties>
</file>